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9E4BA" w14:textId="002356FF" w:rsidR="003D5AF6" w:rsidRPr="007C599F" w:rsidRDefault="00620D22" w:rsidP="003D5AF6">
      <w:pPr>
        <w:jc w:val="center"/>
        <w:rPr>
          <w:rFonts w:ascii="IPT Titr" w:hAnsi="IPT Titr" w:cs="B Mitra"/>
          <w:b/>
          <w:bCs/>
          <w:color w:val="1F4E79" w:themeColor="accent1" w:themeShade="80"/>
          <w:sz w:val="26"/>
          <w:szCs w:val="24"/>
          <w:rtl/>
        </w:rPr>
      </w:pPr>
      <w:r>
        <w:rPr>
          <w:rFonts w:eastAsiaTheme="minorHAnsi" w:cs="Times New Roman"/>
          <w:noProof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FD2794" wp14:editId="1F8376CA">
                <wp:simplePos x="0" y="0"/>
                <wp:positionH relativeFrom="margin">
                  <wp:posOffset>-243840</wp:posOffset>
                </wp:positionH>
                <wp:positionV relativeFrom="paragraph">
                  <wp:posOffset>-81915</wp:posOffset>
                </wp:positionV>
                <wp:extent cx="1771650" cy="352425"/>
                <wp:effectExtent l="0" t="0" r="19050" b="28575"/>
                <wp:wrapNone/>
                <wp:docPr id="645849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4244B" w14:textId="5A355A45" w:rsidR="00620D22" w:rsidRPr="000E00B0" w:rsidRDefault="000E00B0" w:rsidP="00620D22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Cs w:val="24"/>
                                <w:lang w:bidi="fa-IR"/>
                              </w:rPr>
                            </w:pPr>
                            <w:r w:rsidRPr="000E00B0">
                              <w:rPr>
                                <w:rFonts w:cs="B Nazanin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کاربرگ شمارة </w:t>
                            </w:r>
                            <w:r w:rsidR="00620D22" w:rsidRPr="000E00B0">
                              <w:rPr>
                                <w:rFonts w:cs="B Nazanin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>217/1402</w:t>
                            </w:r>
                            <w:r w:rsidR="00FC5454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4"/>
                                <w:rtl/>
                                <w:lang w:bidi="fa-IR"/>
                              </w:rPr>
                              <w:t>/ ال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D2794" id="Rectangle 1" o:spid="_x0000_s1026" style="position:absolute;left:0;text-align:left;margin-left:-19.2pt;margin-top:-6.45pt;width:139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" fillcolor="white [3212]" strokecolor="#091723 [484]" strokeweight="1pt">
                <v:textbox>
                  <w:txbxContent>
                    <w:p w14:paraId="32E4244B" w14:textId="5A355A45" w:rsidR="00620D22" w:rsidRPr="000E00B0" w:rsidRDefault="000E00B0" w:rsidP="00620D22">
                      <w:pPr>
                        <w:jc w:val="center"/>
                        <w:rPr>
                          <w:rFonts w:cs="B Nazanin"/>
                          <w:color w:val="000000" w:themeColor="text1"/>
                          <w:szCs w:val="24"/>
                          <w:lang w:bidi="fa-IR"/>
                        </w:rPr>
                      </w:pPr>
                      <w:r w:rsidRPr="000E00B0">
                        <w:rPr>
                          <w:rFonts w:cs="B Nazanin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کاربرگ شمارة </w:t>
                      </w:r>
                      <w:r w:rsidR="00620D22" w:rsidRPr="000E00B0">
                        <w:rPr>
                          <w:rFonts w:cs="B Nazanin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>217/1402</w:t>
                      </w:r>
                      <w:r w:rsidR="00FC5454">
                        <w:rPr>
                          <w:rFonts w:cs="B Nazanin" w:hint="cs"/>
                          <w:color w:val="000000" w:themeColor="text1"/>
                          <w:sz w:val="20"/>
                          <w:szCs w:val="24"/>
                          <w:rtl/>
                          <w:lang w:bidi="fa-IR"/>
                        </w:rPr>
                        <w:t>/ ال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599F" w:rsidRPr="007C599F">
        <w:rPr>
          <w:rFonts w:ascii="IPT Titr" w:hAnsi="IPT Titr" w:cs="B Mitra" w:hint="cs"/>
          <w:b/>
          <w:bCs/>
          <w:color w:val="1F4E79" w:themeColor="accent1" w:themeShade="80"/>
          <w:sz w:val="26"/>
          <w:szCs w:val="24"/>
          <w:rtl/>
        </w:rPr>
        <w:t>هوالعلیم</w:t>
      </w:r>
    </w:p>
    <w:p w14:paraId="2F885B35" w14:textId="7B24BA1C" w:rsidR="007C599F" w:rsidRPr="00C5506F" w:rsidRDefault="007C599F" w:rsidP="003D5AF6">
      <w:pPr>
        <w:jc w:val="center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  <w:r w:rsidRPr="00C5506F">
        <w:rPr>
          <w:rFonts w:cs="B Mitra"/>
          <w:noProof/>
          <w:color w:val="1F4E79" w:themeColor="accent1" w:themeShade="80"/>
          <w:lang w:bidi="fa-IR"/>
        </w:rPr>
        <w:drawing>
          <wp:inline distT="0" distB="0" distL="0" distR="0" wp14:anchorId="6E754B85" wp14:editId="7D1E399E">
            <wp:extent cx="1083734" cy="1256896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734" cy="125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FDD78" w14:textId="5735734A" w:rsidR="003D5AF6" w:rsidRPr="00C5506F" w:rsidRDefault="000E00B0" w:rsidP="003D5AF6">
      <w:pPr>
        <w:jc w:val="center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  <w:r w:rsidRPr="00C5506F">
        <w:rPr>
          <w:rFonts w:cs="B Mitra"/>
          <w:b/>
          <w:bCs/>
          <w:noProof/>
          <w:color w:val="1F4E79" w:themeColor="accent1" w:themeShade="80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446B8" wp14:editId="483B00D4">
                <wp:simplePos x="0" y="0"/>
                <wp:positionH relativeFrom="column">
                  <wp:posOffset>323215</wp:posOffset>
                </wp:positionH>
                <wp:positionV relativeFrom="paragraph">
                  <wp:posOffset>9525</wp:posOffset>
                </wp:positionV>
                <wp:extent cx="742950" cy="657225"/>
                <wp:effectExtent l="0" t="0" r="0" b="952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572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E7AEB" w14:textId="77777777" w:rsidR="003D5AF6" w:rsidRPr="007C1FAE" w:rsidRDefault="003D5AF6" w:rsidP="007C1FAE">
                            <w:pPr>
                              <w:bidi w:val="0"/>
                              <w:jc w:val="center"/>
                              <w:rPr>
                                <w:rFonts w:cs="B Titr"/>
                                <w:color w:val="222A35" w:themeColor="text2" w:themeShade="80"/>
                                <w:sz w:val="18"/>
                                <w:szCs w:val="22"/>
                                <w:lang w:bidi="fa-IR"/>
                              </w:rPr>
                            </w:pPr>
                            <w:r w:rsidRPr="007C1FAE">
                              <w:rPr>
                                <w:rFonts w:cs="B Titr" w:hint="cs"/>
                                <w:color w:val="222A35" w:themeColor="text2" w:themeShade="80"/>
                                <w:sz w:val="18"/>
                                <w:szCs w:val="22"/>
                                <w:rtl/>
                                <w:lang w:bidi="fa-IR"/>
                              </w:rPr>
                              <w:t>فرم</w:t>
                            </w:r>
                            <w:r w:rsidR="007C1FAE" w:rsidRPr="007C1FAE">
                              <w:rPr>
                                <w:rFonts w:cs="B Titr" w:hint="cs"/>
                                <w:color w:val="222A35" w:themeColor="text2" w:themeShade="80"/>
                                <w:sz w:val="18"/>
                                <w:szCs w:val="22"/>
                                <w:rtl/>
                                <w:lang w:bidi="fa-IR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B446B8" id="Oval 5" o:spid="_x0000_s1027" style="position:absolute;left:0;text-align:left;margin-left:25.45pt;margin-top:.75pt;width:58.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" fillcolor="#e2efd9 [665]" stroked="f" strokeweight="1pt">
                <v:stroke joinstyle="miter"/>
                <v:textbox>
                  <w:txbxContent>
                    <w:p w14:paraId="4E4E7AEB" w14:textId="77777777" w:rsidR="003D5AF6" w:rsidRPr="007C1FAE" w:rsidRDefault="003D5AF6" w:rsidP="007C1FAE">
                      <w:pPr>
                        <w:bidi w:val="0"/>
                        <w:jc w:val="center"/>
                        <w:rPr>
                          <w:rFonts w:cs="B Titr"/>
                          <w:color w:val="222A35" w:themeColor="text2" w:themeShade="80"/>
                          <w:sz w:val="18"/>
                          <w:szCs w:val="22"/>
                          <w:lang w:bidi="fa-IR"/>
                        </w:rPr>
                      </w:pPr>
                      <w:r w:rsidRPr="007C1FAE">
                        <w:rPr>
                          <w:rFonts w:cs="B Titr" w:hint="cs"/>
                          <w:color w:val="222A35" w:themeColor="text2" w:themeShade="80"/>
                          <w:sz w:val="18"/>
                          <w:szCs w:val="22"/>
                          <w:rtl/>
                          <w:lang w:bidi="fa-IR"/>
                        </w:rPr>
                        <w:t>فرم</w:t>
                      </w:r>
                      <w:r w:rsidR="007C1FAE" w:rsidRPr="007C1FAE">
                        <w:rPr>
                          <w:rFonts w:cs="B Titr" w:hint="cs"/>
                          <w:color w:val="222A35" w:themeColor="text2" w:themeShade="80"/>
                          <w:sz w:val="18"/>
                          <w:szCs w:val="22"/>
                          <w:rtl/>
                          <w:lang w:bidi="fa-IR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 w:rsidR="00600595">
        <w:rPr>
          <w:rFonts w:cs="B Mitra"/>
          <w:noProof/>
          <w:color w:val="1F4E79" w:themeColor="accent1" w:themeShade="80"/>
          <w:lang w:bidi="fa-I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E08C58D" wp14:editId="6100C816">
                <wp:simplePos x="0" y="0"/>
                <wp:positionH relativeFrom="column">
                  <wp:posOffset>1065482</wp:posOffset>
                </wp:positionH>
                <wp:positionV relativeFrom="paragraph">
                  <wp:posOffset>50488</wp:posOffset>
                </wp:positionV>
                <wp:extent cx="4142211" cy="2035834"/>
                <wp:effectExtent l="0" t="0" r="0" b="254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2211" cy="2035834"/>
                          <a:chOff x="0" y="0"/>
                          <a:chExt cx="4250690" cy="2089239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vector_slimi-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69149"/>
                            <a:ext cx="42506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vector_slimi-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69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588B7" id="Group 29" o:spid="_x0000_s1026" style="position:absolute;left:0;text-align:left;margin-left:83.9pt;margin-top:4pt;width:326.15pt;height:160.3pt;z-index:251674624;mso-width-relative:margin;mso-height-relative:margin" coordsize="42506,208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alt="vector_slimi-1" style="position:absolute;top:13691;width:42506;height:7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">
                  <v:imagedata r:id="rId11" o:title="vector_slimi-1"/>
                </v:shape>
                <v:shape id="Picture 28" o:spid="_x0000_s1028" type="#_x0000_t75" alt="vector_slimi-1" style="position:absolute;width:42506;height:8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">
                  <v:imagedata r:id="rId12" o:title="vector_slimi-1"/>
                </v:shape>
              </v:group>
            </w:pict>
          </mc:Fallback>
        </mc:AlternateContent>
      </w:r>
    </w:p>
    <w:p w14:paraId="6A7FF692" w14:textId="123D5D6A" w:rsidR="004D3F06" w:rsidRPr="004D3F06" w:rsidRDefault="00D3316A" w:rsidP="007C599F">
      <w:pPr>
        <w:jc w:val="center"/>
        <w:rPr>
          <w:rFonts w:cs="B Mitra"/>
          <w:b/>
          <w:bCs/>
          <w:sz w:val="44"/>
          <w:szCs w:val="44"/>
          <w:rtl/>
        </w:rPr>
      </w:pPr>
      <w:r>
        <w:rPr>
          <w:rFonts w:ascii="IPT Titr" w:hAnsi="IPT Titr" w:cs="B Mitra"/>
          <w:b/>
          <w:bCs/>
          <w:noProof/>
          <w:color w:val="1F4E79" w:themeColor="accent1" w:themeShade="80"/>
          <w:sz w:val="32"/>
          <w:szCs w:val="36"/>
          <w:rtl/>
          <w:lang w:bidi="fa-IR"/>
        </w:rPr>
        <w:drawing>
          <wp:anchor distT="0" distB="0" distL="114300" distR="114300" simplePos="0" relativeHeight="251671552" behindDoc="0" locked="0" layoutInCell="1" allowOverlap="1" wp14:anchorId="2CF7F5B1" wp14:editId="3F9945F1">
            <wp:simplePos x="0" y="0"/>
            <wp:positionH relativeFrom="column">
              <wp:posOffset>8599170</wp:posOffset>
            </wp:positionH>
            <wp:positionV relativeFrom="paragraph">
              <wp:posOffset>-635</wp:posOffset>
            </wp:positionV>
            <wp:extent cx="1170305" cy="135318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31ECC" w14:textId="77777777" w:rsidR="004D3F06" w:rsidRPr="004D3F06" w:rsidRDefault="004D3F06" w:rsidP="007C1FAE">
      <w:pPr>
        <w:spacing w:before="240" w:after="240"/>
        <w:jc w:val="center"/>
        <w:rPr>
          <w:rFonts w:cs="B Mitra"/>
          <w:b/>
          <w:bCs/>
          <w:sz w:val="44"/>
          <w:szCs w:val="44"/>
          <w:rtl/>
        </w:rPr>
      </w:pPr>
      <w:r w:rsidRPr="004D3F06">
        <w:rPr>
          <w:rFonts w:cs="B Mitra" w:hint="cs"/>
          <w:b/>
          <w:bCs/>
          <w:sz w:val="44"/>
          <w:szCs w:val="44"/>
          <w:rtl/>
        </w:rPr>
        <w:t xml:space="preserve"> طرحنامة </w:t>
      </w:r>
      <w:r w:rsidR="00BC7407">
        <w:rPr>
          <w:rFonts w:cs="B Mitra" w:hint="cs"/>
          <w:b/>
          <w:bCs/>
          <w:sz w:val="44"/>
          <w:szCs w:val="44"/>
          <w:rtl/>
        </w:rPr>
        <w:t xml:space="preserve">پیشنهاد </w:t>
      </w:r>
      <w:r w:rsidR="00BC7407" w:rsidRPr="00BC7407">
        <w:rPr>
          <w:rFonts w:cs="B Mitra"/>
          <w:b/>
          <w:bCs/>
          <w:sz w:val="44"/>
          <w:szCs w:val="44"/>
          <w:rtl/>
        </w:rPr>
        <w:t>طرح‌ها</w:t>
      </w:r>
      <w:r w:rsidR="00BC7407" w:rsidRPr="00BC7407">
        <w:rPr>
          <w:rFonts w:cs="B Mitra" w:hint="cs"/>
          <w:b/>
          <w:bCs/>
          <w:sz w:val="44"/>
          <w:szCs w:val="44"/>
          <w:rtl/>
        </w:rPr>
        <w:t>ی</w:t>
      </w:r>
      <w:r w:rsidR="00BC7407" w:rsidRPr="00BC7407">
        <w:rPr>
          <w:rFonts w:cs="B Mitra"/>
          <w:b/>
          <w:bCs/>
          <w:sz w:val="44"/>
          <w:szCs w:val="44"/>
          <w:rtl/>
        </w:rPr>
        <w:t xml:space="preserve"> کاربرد</w:t>
      </w:r>
      <w:r w:rsidR="00BC7407" w:rsidRPr="00BC7407">
        <w:rPr>
          <w:rFonts w:cs="B Mitra" w:hint="cs"/>
          <w:b/>
          <w:bCs/>
          <w:sz w:val="44"/>
          <w:szCs w:val="44"/>
          <w:rtl/>
        </w:rPr>
        <w:t>ی</w:t>
      </w:r>
      <w:r w:rsidR="00BC7407" w:rsidRPr="00BC7407">
        <w:rPr>
          <w:rFonts w:cs="B Mitra"/>
          <w:b/>
          <w:bCs/>
          <w:sz w:val="44"/>
          <w:szCs w:val="44"/>
          <w:rtl/>
        </w:rPr>
        <w:t xml:space="preserve"> ‏</w:t>
      </w:r>
    </w:p>
    <w:p w14:paraId="40615732" w14:textId="77777777" w:rsidR="004D3F06" w:rsidRPr="004D3F06" w:rsidRDefault="004D3F06" w:rsidP="00BC7407">
      <w:pPr>
        <w:spacing w:line="360" w:lineRule="auto"/>
        <w:jc w:val="center"/>
        <w:rPr>
          <w:rFonts w:cs="B Mitra"/>
          <w:b/>
          <w:bCs/>
          <w:sz w:val="28"/>
          <w:rtl/>
        </w:rPr>
      </w:pPr>
      <w:r w:rsidRPr="004D3F06">
        <w:rPr>
          <w:rFonts w:cs="B Mitra" w:hint="cs"/>
          <w:b/>
          <w:bCs/>
          <w:sz w:val="28"/>
          <w:rtl/>
        </w:rPr>
        <w:t xml:space="preserve"> </w:t>
      </w:r>
    </w:p>
    <w:p w14:paraId="715ADFE5" w14:textId="77777777" w:rsidR="004D3F06" w:rsidRDefault="004D3F06" w:rsidP="004D3F06">
      <w:pPr>
        <w:rPr>
          <w:rFonts w:cs="B Mitra"/>
          <w:sz w:val="20"/>
          <w:szCs w:val="24"/>
          <w:rtl/>
          <w:lang w:bidi="fa-IR"/>
        </w:rPr>
      </w:pPr>
    </w:p>
    <w:p w14:paraId="56EE16B4" w14:textId="046C447C" w:rsidR="00600595" w:rsidRPr="009D23BD" w:rsidRDefault="00600595" w:rsidP="009D23BD">
      <w:pPr>
        <w:jc w:val="center"/>
        <w:rPr>
          <w:rFonts w:cs="B Mitra"/>
          <w:b/>
          <w:bCs/>
          <w:szCs w:val="24"/>
          <w:rtl/>
          <w:lang w:bidi="fa-IR"/>
        </w:rPr>
      </w:pPr>
      <w:r w:rsidRPr="009D23BD">
        <w:rPr>
          <w:rFonts w:cs="B Mitra" w:hint="cs"/>
          <w:b/>
          <w:bCs/>
          <w:szCs w:val="24"/>
          <w:rtl/>
          <w:lang w:bidi="fa-IR"/>
        </w:rPr>
        <w:t>این طرح‌نامه در معاونت پژوهشی تنظیم شده و طی نامه شماره 230/0215مورخ 4/6/1402 به تأیید ریاست بنیاد ایرا</w:t>
      </w:r>
      <w:r w:rsidRPr="009D23BD">
        <w:rPr>
          <w:rFonts w:cs="B Mitra"/>
          <w:b/>
          <w:bCs/>
          <w:szCs w:val="24"/>
          <w:lang w:bidi="fa-IR"/>
        </w:rPr>
        <w:t>‌</w:t>
      </w:r>
      <w:r w:rsidRPr="009D23BD">
        <w:rPr>
          <w:rFonts w:cs="B Mitra" w:hint="cs"/>
          <w:b/>
          <w:bCs/>
          <w:szCs w:val="24"/>
          <w:rtl/>
          <w:lang w:bidi="fa-IR"/>
        </w:rPr>
        <w:t>ن</w:t>
      </w:r>
      <w:r w:rsidRPr="009D23BD">
        <w:rPr>
          <w:rFonts w:cs="B Mitra"/>
          <w:b/>
          <w:bCs/>
          <w:szCs w:val="24"/>
          <w:lang w:bidi="fa-IR"/>
        </w:rPr>
        <w:t>‌</w:t>
      </w:r>
      <w:r w:rsidRPr="009D23BD">
        <w:rPr>
          <w:rFonts w:cs="B Mitra" w:hint="cs"/>
          <w:b/>
          <w:bCs/>
          <w:szCs w:val="24"/>
          <w:rtl/>
          <w:lang w:bidi="fa-IR"/>
        </w:rPr>
        <w:t>شناسی رسیده است.</w:t>
      </w:r>
    </w:p>
    <w:tbl>
      <w:tblPr>
        <w:tblStyle w:val="TableGrid"/>
        <w:bidiVisual/>
        <w:tblW w:w="0" w:type="auto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536"/>
        <w:gridCol w:w="2265"/>
        <w:gridCol w:w="979"/>
        <w:gridCol w:w="5848"/>
      </w:tblGrid>
      <w:tr w:rsidR="0037010E" w:rsidRPr="00C5506F" w14:paraId="6A2713BB" w14:textId="77777777" w:rsidTr="009D23BD">
        <w:trPr>
          <w:trHeight w:val="233"/>
          <w:jc w:val="center"/>
        </w:trPr>
        <w:tc>
          <w:tcPr>
            <w:tcW w:w="536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464C4003" w14:textId="77777777" w:rsidR="0037010E" w:rsidRPr="00C5506F" w:rsidRDefault="0037010E" w:rsidP="00670DF5">
            <w:pPr>
              <w:ind w:left="113" w:right="113"/>
              <w:jc w:val="center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تکمیل توسط گروه</w:t>
            </w:r>
          </w:p>
        </w:tc>
        <w:tc>
          <w:tcPr>
            <w:tcW w:w="2265" w:type="dxa"/>
            <w:vMerge w:val="restart"/>
            <w:shd w:val="clear" w:color="auto" w:fill="E2EFD9" w:themeFill="accent6" w:themeFillTint="33"/>
            <w:vAlign w:val="center"/>
          </w:tcPr>
          <w:p w14:paraId="76409B9D" w14:textId="77777777" w:rsidR="0037010E" w:rsidRPr="00C5506F" w:rsidRDefault="0037010E" w:rsidP="00670DF5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عنوان طرح</w:t>
            </w:r>
          </w:p>
        </w:tc>
        <w:tc>
          <w:tcPr>
            <w:tcW w:w="979" w:type="dxa"/>
            <w:shd w:val="clear" w:color="auto" w:fill="E2EFD9" w:themeFill="accent6" w:themeFillTint="33"/>
            <w:vAlign w:val="center"/>
          </w:tcPr>
          <w:p w14:paraId="279EBEC9" w14:textId="77777777" w:rsidR="0037010E" w:rsidRPr="00C5506F" w:rsidRDefault="0037010E" w:rsidP="00670DF5">
            <w:pPr>
              <w:jc w:val="center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فارسی</w:t>
            </w:r>
          </w:p>
        </w:tc>
        <w:tc>
          <w:tcPr>
            <w:tcW w:w="5848" w:type="dxa"/>
            <w:vAlign w:val="center"/>
          </w:tcPr>
          <w:p w14:paraId="1009FC77" w14:textId="77777777" w:rsidR="0037010E" w:rsidRPr="00C5506F" w:rsidRDefault="0037010E" w:rsidP="00670DF5">
            <w:pPr>
              <w:rPr>
                <w:rFonts w:cs="B Mitra"/>
                <w:b/>
                <w:bCs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37010E" w:rsidRPr="00C5506F" w14:paraId="319686A9" w14:textId="77777777" w:rsidTr="009D23BD">
        <w:trPr>
          <w:trHeight w:val="232"/>
          <w:jc w:val="center"/>
        </w:trPr>
        <w:tc>
          <w:tcPr>
            <w:tcW w:w="536" w:type="dxa"/>
            <w:vMerge/>
            <w:shd w:val="clear" w:color="auto" w:fill="E2EFD9" w:themeFill="accent6" w:themeFillTint="33"/>
          </w:tcPr>
          <w:p w14:paraId="782CD71B" w14:textId="77777777" w:rsidR="0037010E" w:rsidRPr="00C5506F" w:rsidRDefault="0037010E" w:rsidP="00670DF5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2265" w:type="dxa"/>
            <w:vMerge/>
            <w:shd w:val="clear" w:color="auto" w:fill="E2EFD9" w:themeFill="accent6" w:themeFillTint="33"/>
            <w:vAlign w:val="center"/>
          </w:tcPr>
          <w:p w14:paraId="6B450F68" w14:textId="77777777" w:rsidR="0037010E" w:rsidRPr="00C5506F" w:rsidRDefault="0037010E" w:rsidP="00670DF5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979" w:type="dxa"/>
            <w:shd w:val="clear" w:color="auto" w:fill="E2EFD9" w:themeFill="accent6" w:themeFillTint="33"/>
            <w:vAlign w:val="center"/>
          </w:tcPr>
          <w:p w14:paraId="536CF880" w14:textId="77777777" w:rsidR="0037010E" w:rsidRPr="00C5506F" w:rsidRDefault="0037010E" w:rsidP="00670DF5">
            <w:pPr>
              <w:jc w:val="center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انگلیسی</w:t>
            </w:r>
          </w:p>
        </w:tc>
        <w:tc>
          <w:tcPr>
            <w:tcW w:w="5848" w:type="dxa"/>
            <w:vAlign w:val="center"/>
          </w:tcPr>
          <w:p w14:paraId="168619C0" w14:textId="77777777" w:rsidR="0037010E" w:rsidRPr="00C5506F" w:rsidRDefault="0037010E" w:rsidP="00670DF5">
            <w:pPr>
              <w:bidi w:val="0"/>
              <w:rPr>
                <w:rFonts w:asciiTheme="majorBidi" w:hAnsiTheme="majorBidi" w:cs="B Mitra"/>
                <w:b/>
                <w:bCs/>
                <w:color w:val="1F4E79" w:themeColor="accent1" w:themeShade="80"/>
                <w:szCs w:val="24"/>
              </w:rPr>
            </w:pPr>
          </w:p>
        </w:tc>
      </w:tr>
      <w:tr w:rsidR="0037010E" w:rsidRPr="00C5506F" w14:paraId="6642C9C7" w14:textId="77777777" w:rsidTr="009D23BD">
        <w:trPr>
          <w:jc w:val="center"/>
        </w:trPr>
        <w:tc>
          <w:tcPr>
            <w:tcW w:w="536" w:type="dxa"/>
            <w:vMerge/>
            <w:shd w:val="clear" w:color="auto" w:fill="E2EFD9" w:themeFill="accent6" w:themeFillTint="33"/>
          </w:tcPr>
          <w:p w14:paraId="76B8C5CD" w14:textId="77777777" w:rsidR="0037010E" w:rsidRPr="00C5506F" w:rsidRDefault="0037010E" w:rsidP="00670DF5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3244" w:type="dxa"/>
            <w:gridSpan w:val="2"/>
            <w:shd w:val="clear" w:color="auto" w:fill="E2EFD9" w:themeFill="accent6" w:themeFillTint="33"/>
            <w:vAlign w:val="center"/>
          </w:tcPr>
          <w:p w14:paraId="29894375" w14:textId="77777777" w:rsidR="0037010E" w:rsidRPr="00C5506F" w:rsidRDefault="0037010E" w:rsidP="00670DF5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موضوع</w:t>
            </w:r>
          </w:p>
        </w:tc>
        <w:tc>
          <w:tcPr>
            <w:tcW w:w="5848" w:type="dxa"/>
            <w:vAlign w:val="center"/>
          </w:tcPr>
          <w:p w14:paraId="11EDAE42" w14:textId="77777777" w:rsidR="0037010E" w:rsidRPr="00C5506F" w:rsidRDefault="0037010E" w:rsidP="00670DF5">
            <w:pPr>
              <w:rPr>
                <w:rFonts w:cs="B Mitra"/>
                <w:color w:val="1F4E79" w:themeColor="accent1" w:themeShade="80"/>
                <w:rtl/>
              </w:rPr>
            </w:pPr>
          </w:p>
        </w:tc>
      </w:tr>
      <w:tr w:rsidR="0037010E" w:rsidRPr="00C5506F" w14:paraId="013E7D53" w14:textId="77777777" w:rsidTr="009D23BD">
        <w:trPr>
          <w:jc w:val="center"/>
        </w:trPr>
        <w:tc>
          <w:tcPr>
            <w:tcW w:w="536" w:type="dxa"/>
            <w:vMerge/>
            <w:shd w:val="clear" w:color="auto" w:fill="E2EFD9" w:themeFill="accent6" w:themeFillTint="33"/>
          </w:tcPr>
          <w:p w14:paraId="2B43D327" w14:textId="77777777" w:rsidR="0037010E" w:rsidRPr="00C5506F" w:rsidRDefault="0037010E" w:rsidP="00670DF5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3244" w:type="dxa"/>
            <w:gridSpan w:val="2"/>
            <w:shd w:val="clear" w:color="auto" w:fill="E2EFD9" w:themeFill="accent6" w:themeFillTint="33"/>
            <w:vAlign w:val="center"/>
          </w:tcPr>
          <w:p w14:paraId="64083C4F" w14:textId="495BA560" w:rsidR="0037010E" w:rsidRPr="00C5506F" w:rsidRDefault="00670DF5" w:rsidP="00670DF5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 xml:space="preserve">پیشنهاددهنده </w:t>
            </w:r>
            <w:r w:rsidRPr="00670DF5">
              <w:rPr>
                <w:rFonts w:cs="B Mitra" w:hint="cs"/>
                <w:color w:val="1F4E79" w:themeColor="accent1" w:themeShade="80"/>
                <w:sz w:val="22"/>
                <w:szCs w:val="22"/>
                <w:rtl/>
                <w:lang w:bidi="fa-IR"/>
              </w:rPr>
              <w:t>(حقیقی/ حقوقی)</w:t>
            </w:r>
          </w:p>
        </w:tc>
        <w:tc>
          <w:tcPr>
            <w:tcW w:w="5848" w:type="dxa"/>
            <w:vAlign w:val="center"/>
          </w:tcPr>
          <w:p w14:paraId="2AFE84EF" w14:textId="77777777" w:rsidR="0037010E" w:rsidRPr="00C5506F" w:rsidRDefault="0037010E" w:rsidP="00670DF5">
            <w:pPr>
              <w:rPr>
                <w:rFonts w:cs="B Mitra"/>
                <w:color w:val="1F4E79" w:themeColor="accent1" w:themeShade="80"/>
                <w:rtl/>
                <w:lang w:bidi="fa-IR"/>
              </w:rPr>
            </w:pPr>
          </w:p>
        </w:tc>
      </w:tr>
      <w:tr w:rsidR="00670DF5" w:rsidRPr="00C5506F" w14:paraId="6CABAA7F" w14:textId="77777777" w:rsidTr="009D23BD">
        <w:trPr>
          <w:jc w:val="center"/>
        </w:trPr>
        <w:tc>
          <w:tcPr>
            <w:tcW w:w="536" w:type="dxa"/>
            <w:vMerge/>
            <w:shd w:val="clear" w:color="auto" w:fill="E2EFD9" w:themeFill="accent6" w:themeFillTint="33"/>
          </w:tcPr>
          <w:p w14:paraId="555A8AFB" w14:textId="77777777" w:rsidR="00670DF5" w:rsidRPr="00C5506F" w:rsidRDefault="00670DF5" w:rsidP="00670DF5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3244" w:type="dxa"/>
            <w:gridSpan w:val="2"/>
            <w:shd w:val="clear" w:color="auto" w:fill="E2EFD9" w:themeFill="accent6" w:themeFillTint="33"/>
            <w:vAlign w:val="center"/>
          </w:tcPr>
          <w:p w14:paraId="0D929103" w14:textId="77777777" w:rsidR="00670DF5" w:rsidRDefault="00670DF5" w:rsidP="00670DF5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مسئول طرح</w:t>
            </w:r>
          </w:p>
        </w:tc>
        <w:tc>
          <w:tcPr>
            <w:tcW w:w="5848" w:type="dxa"/>
            <w:vAlign w:val="center"/>
          </w:tcPr>
          <w:p w14:paraId="4AD1C627" w14:textId="77777777" w:rsidR="00670DF5" w:rsidRPr="00C5506F" w:rsidRDefault="00670DF5" w:rsidP="00670DF5">
            <w:pPr>
              <w:rPr>
                <w:rFonts w:cs="B Mitra"/>
                <w:color w:val="1F4E79" w:themeColor="accent1" w:themeShade="80"/>
                <w:rtl/>
                <w:lang w:bidi="fa-IR"/>
              </w:rPr>
            </w:pPr>
          </w:p>
        </w:tc>
      </w:tr>
      <w:tr w:rsidR="0037010E" w:rsidRPr="00C5506F" w14:paraId="139559C6" w14:textId="77777777" w:rsidTr="009D23BD">
        <w:trPr>
          <w:jc w:val="center"/>
        </w:trPr>
        <w:tc>
          <w:tcPr>
            <w:tcW w:w="536" w:type="dxa"/>
            <w:vMerge/>
            <w:shd w:val="clear" w:color="auto" w:fill="E2EFD9" w:themeFill="accent6" w:themeFillTint="33"/>
          </w:tcPr>
          <w:p w14:paraId="10B8AC4C" w14:textId="77777777" w:rsidR="0037010E" w:rsidRPr="00C5506F" w:rsidRDefault="0037010E" w:rsidP="00670DF5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3244" w:type="dxa"/>
            <w:gridSpan w:val="2"/>
            <w:shd w:val="clear" w:color="auto" w:fill="E2EFD9" w:themeFill="accent6" w:themeFillTint="33"/>
            <w:vAlign w:val="center"/>
          </w:tcPr>
          <w:p w14:paraId="17B6914A" w14:textId="5BE4246C" w:rsidR="0037010E" w:rsidRPr="00C5506F" w:rsidRDefault="0037010E" w:rsidP="00B76C35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  <w:lang w:bidi="fa-IR"/>
              </w:rPr>
            </w:pPr>
            <w:r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تاریخ</w:t>
            </w:r>
            <w:r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  <w:lang w:bidi="fa-IR"/>
              </w:rPr>
              <w:t xml:space="preserve"> </w:t>
            </w:r>
            <w:r w:rsidR="00D600E2"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  <w:lang w:bidi="fa-IR"/>
              </w:rPr>
              <w:t>ارائ</w:t>
            </w:r>
            <w:r w:rsidR="00D600E2">
              <w:rPr>
                <w:rFonts w:cs="B Mitra" w:hint="cs"/>
                <w:color w:val="1F4E79" w:themeColor="accent1" w:themeShade="80"/>
                <w:sz w:val="22"/>
                <w:szCs w:val="22"/>
                <w:rtl/>
                <w:lang w:bidi="fa-IR"/>
              </w:rPr>
              <w:t>ة</w:t>
            </w:r>
            <w:r w:rsidR="00D600E2"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  <w:lang w:bidi="fa-IR"/>
              </w:rPr>
              <w:t xml:space="preserve"> </w:t>
            </w:r>
            <w:r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  <w:lang w:bidi="fa-IR"/>
              </w:rPr>
              <w:t>طرحنامه</w:t>
            </w:r>
          </w:p>
        </w:tc>
        <w:tc>
          <w:tcPr>
            <w:tcW w:w="5848" w:type="dxa"/>
            <w:vAlign w:val="center"/>
          </w:tcPr>
          <w:p w14:paraId="51F087C4" w14:textId="77777777" w:rsidR="0037010E" w:rsidRPr="00C5506F" w:rsidRDefault="0037010E" w:rsidP="00670DF5">
            <w:pPr>
              <w:rPr>
                <w:rFonts w:cs="B Mitra"/>
                <w:color w:val="1F4E79" w:themeColor="accent1" w:themeShade="80"/>
                <w:rtl/>
              </w:rPr>
            </w:pPr>
          </w:p>
        </w:tc>
      </w:tr>
      <w:tr w:rsidR="0037010E" w:rsidRPr="00C5506F" w14:paraId="3CA541B0" w14:textId="77777777" w:rsidTr="009D23BD">
        <w:trPr>
          <w:jc w:val="center"/>
        </w:trPr>
        <w:tc>
          <w:tcPr>
            <w:tcW w:w="536" w:type="dxa"/>
            <w:vMerge/>
            <w:shd w:val="clear" w:color="auto" w:fill="E2EFD9" w:themeFill="accent6" w:themeFillTint="33"/>
          </w:tcPr>
          <w:p w14:paraId="63A1C629" w14:textId="77777777" w:rsidR="0037010E" w:rsidRDefault="0037010E" w:rsidP="00670DF5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3244" w:type="dxa"/>
            <w:gridSpan w:val="2"/>
            <w:shd w:val="clear" w:color="auto" w:fill="E2EFD9" w:themeFill="accent6" w:themeFillTint="33"/>
            <w:vAlign w:val="center"/>
          </w:tcPr>
          <w:p w14:paraId="503C0CCD" w14:textId="5A562730" w:rsidR="0037010E" w:rsidRPr="00C5506F" w:rsidRDefault="00D600E2" w:rsidP="00B76C35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 xml:space="preserve">بازة </w:t>
            </w:r>
            <w:r w:rsidR="00670DF5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اجرا</w:t>
            </w:r>
          </w:p>
        </w:tc>
        <w:tc>
          <w:tcPr>
            <w:tcW w:w="5848" w:type="dxa"/>
            <w:vAlign w:val="center"/>
          </w:tcPr>
          <w:p w14:paraId="2AC4029E" w14:textId="77777777" w:rsidR="0037010E" w:rsidRPr="00C5506F" w:rsidRDefault="0037010E" w:rsidP="00670DF5">
            <w:pPr>
              <w:rPr>
                <w:rFonts w:cs="B Mitra"/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</w:p>
        </w:tc>
      </w:tr>
      <w:tr w:rsidR="00B76C35" w:rsidRPr="00C5506F" w14:paraId="466328B6" w14:textId="77777777" w:rsidTr="009D23BD">
        <w:trPr>
          <w:jc w:val="center"/>
        </w:trPr>
        <w:tc>
          <w:tcPr>
            <w:tcW w:w="536" w:type="dxa"/>
            <w:vMerge/>
            <w:shd w:val="clear" w:color="auto" w:fill="E2EFD9" w:themeFill="accent6" w:themeFillTint="33"/>
          </w:tcPr>
          <w:p w14:paraId="2AD5D20F" w14:textId="77777777" w:rsidR="00B76C35" w:rsidRDefault="00B76C35" w:rsidP="00670DF5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3244" w:type="dxa"/>
            <w:gridSpan w:val="2"/>
            <w:shd w:val="clear" w:color="auto" w:fill="E2EFD9" w:themeFill="accent6" w:themeFillTint="33"/>
            <w:vAlign w:val="center"/>
          </w:tcPr>
          <w:p w14:paraId="67E84A1C" w14:textId="77777777" w:rsidR="00B76C35" w:rsidRDefault="00B76C35" w:rsidP="00B76C35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فوریت اجرا</w:t>
            </w:r>
          </w:p>
        </w:tc>
        <w:tc>
          <w:tcPr>
            <w:tcW w:w="5848" w:type="dxa"/>
            <w:vAlign w:val="center"/>
          </w:tcPr>
          <w:p w14:paraId="55700B02" w14:textId="77777777" w:rsidR="00B76C35" w:rsidRPr="00C5506F" w:rsidRDefault="00B76C35" w:rsidP="00670DF5">
            <w:pPr>
              <w:rPr>
                <w:rFonts w:cs="B Mitra"/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</w:p>
        </w:tc>
      </w:tr>
      <w:tr w:rsidR="00B76C35" w:rsidRPr="00C5506F" w14:paraId="2466A694" w14:textId="77777777" w:rsidTr="009D23BD">
        <w:trPr>
          <w:jc w:val="center"/>
        </w:trPr>
        <w:tc>
          <w:tcPr>
            <w:tcW w:w="536" w:type="dxa"/>
            <w:vMerge/>
            <w:shd w:val="clear" w:color="auto" w:fill="E2EFD9" w:themeFill="accent6" w:themeFillTint="33"/>
          </w:tcPr>
          <w:p w14:paraId="651DB7EA" w14:textId="77777777" w:rsidR="00B76C35" w:rsidRDefault="00B76C35" w:rsidP="00670DF5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3244" w:type="dxa"/>
            <w:gridSpan w:val="2"/>
            <w:shd w:val="clear" w:color="auto" w:fill="E2EFD9" w:themeFill="accent6" w:themeFillTint="33"/>
            <w:vAlign w:val="center"/>
          </w:tcPr>
          <w:p w14:paraId="40257821" w14:textId="3EFAED6F" w:rsidR="00B76C35" w:rsidRDefault="00B76C35" w:rsidP="00546C61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 w:rsidRPr="00B76C35"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  <w:t>پ</w:t>
            </w:r>
            <w:r w:rsidRPr="00B76C35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ی</w:t>
            </w:r>
            <w:r w:rsidRPr="00B76C35">
              <w:rPr>
                <w:rFonts w:cs="B Mitra" w:hint="eastAsia"/>
                <w:color w:val="1F4E79" w:themeColor="accent1" w:themeShade="80"/>
                <w:sz w:val="22"/>
                <w:szCs w:val="22"/>
                <w:rtl/>
              </w:rPr>
              <w:t>ش</w:t>
            </w:r>
            <w:r w:rsidR="00574E2E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‌</w:t>
            </w:r>
            <w:r w:rsidRPr="00B76C35">
              <w:rPr>
                <w:rFonts w:cs="B Mitra" w:hint="eastAsia"/>
                <w:color w:val="1F4E79" w:themeColor="accent1" w:themeShade="80"/>
                <w:sz w:val="22"/>
                <w:szCs w:val="22"/>
                <w:rtl/>
              </w:rPr>
              <w:t>ب</w:t>
            </w:r>
            <w:r w:rsidRPr="00B76C35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ی</w:t>
            </w:r>
            <w:r w:rsidRPr="00B76C35">
              <w:rPr>
                <w:rFonts w:cs="B Mitra" w:hint="eastAsia"/>
                <w:color w:val="1F4E79" w:themeColor="accent1" w:themeShade="80"/>
                <w:sz w:val="22"/>
                <w:szCs w:val="22"/>
                <w:rtl/>
              </w:rPr>
              <w:t>ن</w:t>
            </w:r>
            <w:r w:rsidRPr="00B76C35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ی</w:t>
            </w:r>
            <w:r w:rsidRPr="00B76C35"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  <w:t xml:space="preserve"> </w:t>
            </w:r>
            <w:r w:rsidR="00546C61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زمان</w:t>
            </w:r>
            <w:r w:rsidRPr="00B76C35"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  <w:t xml:space="preserve"> اجرا</w:t>
            </w:r>
          </w:p>
        </w:tc>
        <w:tc>
          <w:tcPr>
            <w:tcW w:w="5848" w:type="dxa"/>
            <w:vAlign w:val="center"/>
          </w:tcPr>
          <w:p w14:paraId="787E67F2" w14:textId="77777777" w:rsidR="00B76C35" w:rsidRPr="00C5506F" w:rsidRDefault="00B76C35" w:rsidP="00670DF5">
            <w:pPr>
              <w:rPr>
                <w:rFonts w:cs="B Mitra"/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</w:p>
        </w:tc>
      </w:tr>
      <w:tr w:rsidR="0037010E" w:rsidRPr="00C5506F" w14:paraId="7B0AC053" w14:textId="77777777" w:rsidTr="009D23BD">
        <w:trPr>
          <w:jc w:val="center"/>
        </w:trPr>
        <w:tc>
          <w:tcPr>
            <w:tcW w:w="536" w:type="dxa"/>
            <w:vMerge/>
            <w:shd w:val="clear" w:color="auto" w:fill="E2EFD9" w:themeFill="accent6" w:themeFillTint="33"/>
          </w:tcPr>
          <w:p w14:paraId="11113264" w14:textId="77777777" w:rsidR="0037010E" w:rsidRDefault="0037010E" w:rsidP="00670DF5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3244" w:type="dxa"/>
            <w:gridSpan w:val="2"/>
            <w:shd w:val="clear" w:color="auto" w:fill="E2EFD9" w:themeFill="accent6" w:themeFillTint="33"/>
            <w:vAlign w:val="center"/>
          </w:tcPr>
          <w:p w14:paraId="5BC6E9C3" w14:textId="77777777" w:rsidR="0037010E" w:rsidRDefault="00670DF5" w:rsidP="00670DF5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برآورد هزینه</w:t>
            </w:r>
          </w:p>
        </w:tc>
        <w:tc>
          <w:tcPr>
            <w:tcW w:w="5848" w:type="dxa"/>
            <w:vAlign w:val="center"/>
          </w:tcPr>
          <w:p w14:paraId="7902C9F5" w14:textId="77777777" w:rsidR="0037010E" w:rsidRPr="0046135C" w:rsidRDefault="0037010E" w:rsidP="00670DF5">
            <w:pPr>
              <w:jc w:val="center"/>
              <w:rPr>
                <w:rFonts w:cs="B Mitra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</w:p>
        </w:tc>
      </w:tr>
      <w:tr w:rsidR="0037010E" w:rsidRPr="00C5506F" w14:paraId="605E988F" w14:textId="77777777" w:rsidTr="009D23BD">
        <w:trPr>
          <w:jc w:val="center"/>
        </w:trPr>
        <w:tc>
          <w:tcPr>
            <w:tcW w:w="536" w:type="dxa"/>
            <w:vMerge/>
            <w:shd w:val="clear" w:color="auto" w:fill="E2EFD9" w:themeFill="accent6" w:themeFillTint="33"/>
          </w:tcPr>
          <w:p w14:paraId="668127F6" w14:textId="77777777" w:rsidR="0037010E" w:rsidRDefault="0037010E" w:rsidP="00670DF5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3244" w:type="dxa"/>
            <w:gridSpan w:val="2"/>
            <w:shd w:val="clear" w:color="auto" w:fill="E2EFD9" w:themeFill="accent6" w:themeFillTint="33"/>
            <w:vAlign w:val="center"/>
          </w:tcPr>
          <w:p w14:paraId="03E6F34B" w14:textId="79064305" w:rsidR="0037010E" w:rsidRDefault="00D600E2" w:rsidP="00546C61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 w:rsidRPr="00670DF5"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  <w:t>ت</w:t>
            </w: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أ</w:t>
            </w:r>
            <w:r w:rsidRPr="00670DF5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یی</w:t>
            </w:r>
            <w:r w:rsidRPr="00670DF5">
              <w:rPr>
                <w:rFonts w:cs="B Mitra" w:hint="eastAsia"/>
                <w:color w:val="1F4E79" w:themeColor="accent1" w:themeShade="80"/>
                <w:sz w:val="22"/>
                <w:szCs w:val="22"/>
                <w:rtl/>
              </w:rPr>
              <w:t>د</w:t>
            </w:r>
            <w:r w:rsidRPr="00670DF5"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  <w:t xml:space="preserve"> </w:t>
            </w:r>
            <w:r w:rsidR="00670DF5" w:rsidRPr="00670DF5"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  <w:t>معاونت پ</w:t>
            </w:r>
            <w:r w:rsidR="00546C61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ژ</w:t>
            </w:r>
            <w:r w:rsidR="00670DF5" w:rsidRPr="00670DF5"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  <w:t>وهش</w:t>
            </w:r>
            <w:r w:rsidR="00670DF5" w:rsidRPr="00670DF5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ی</w:t>
            </w:r>
            <w:r w:rsidR="00670DF5" w:rsidRPr="00670DF5"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  <w:t xml:space="preserve"> </w:t>
            </w:r>
            <w:r w:rsidR="0037010E" w:rsidRPr="0046135C"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  <w:t>‏</w:t>
            </w:r>
          </w:p>
        </w:tc>
        <w:tc>
          <w:tcPr>
            <w:tcW w:w="5848" w:type="dxa"/>
            <w:vAlign w:val="center"/>
          </w:tcPr>
          <w:p w14:paraId="4E103F70" w14:textId="52386055" w:rsidR="0037010E" w:rsidRPr="0046135C" w:rsidRDefault="00670DF5" w:rsidP="00670DF5">
            <w:pPr>
              <w:rPr>
                <w:rFonts w:cs="B Mitra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 xml:space="preserve">دارد  </w:t>
            </w:r>
            <w:r w:rsidRPr="00670DF5">
              <w:rPr>
                <w:rFonts w:cs="B Mitra"/>
                <w:color w:val="1F4E79" w:themeColor="accent1" w:themeShade="80"/>
                <w:sz w:val="22"/>
                <w:szCs w:val="22"/>
              </w:rPr>
              <w:t></w:t>
            </w: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 xml:space="preserve">    ندارد </w:t>
            </w:r>
            <w:r w:rsidRPr="00670DF5">
              <w:rPr>
                <w:rFonts w:cs="B Mitra"/>
                <w:color w:val="1F4E79" w:themeColor="accent1" w:themeShade="80"/>
                <w:sz w:val="22"/>
                <w:szCs w:val="22"/>
              </w:rPr>
              <w:t></w:t>
            </w: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 xml:space="preserve">   </w:t>
            </w:r>
            <w:r w:rsidRPr="00670DF5"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  <w:t>‏</w:t>
            </w: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 xml:space="preserve"> </w:t>
            </w:r>
            <w:r w:rsidRPr="00670DF5"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  <w:t xml:space="preserve"> تار</w:t>
            </w:r>
            <w:r w:rsidRPr="00670DF5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ی</w:t>
            </w:r>
            <w:r w:rsidRPr="00670DF5">
              <w:rPr>
                <w:rFonts w:cs="B Mitra" w:hint="eastAsia"/>
                <w:color w:val="1F4E79" w:themeColor="accent1" w:themeShade="80"/>
                <w:sz w:val="22"/>
                <w:szCs w:val="22"/>
                <w:rtl/>
              </w:rPr>
              <w:t>خ</w:t>
            </w: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 xml:space="preserve"> و امضا</w:t>
            </w:r>
            <w:r w:rsidR="00D600E2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ء</w:t>
            </w:r>
          </w:p>
        </w:tc>
      </w:tr>
      <w:tr w:rsidR="00670DF5" w:rsidRPr="00C5506F" w14:paraId="052E52CB" w14:textId="77777777" w:rsidTr="009D23BD">
        <w:trPr>
          <w:jc w:val="center"/>
        </w:trPr>
        <w:tc>
          <w:tcPr>
            <w:tcW w:w="536" w:type="dxa"/>
            <w:shd w:val="clear" w:color="auto" w:fill="E2EFD9" w:themeFill="accent6" w:themeFillTint="33"/>
          </w:tcPr>
          <w:p w14:paraId="280F7CDE" w14:textId="77777777" w:rsidR="00670DF5" w:rsidRDefault="00670DF5" w:rsidP="00670DF5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3244" w:type="dxa"/>
            <w:gridSpan w:val="2"/>
            <w:shd w:val="clear" w:color="auto" w:fill="E2EFD9" w:themeFill="accent6" w:themeFillTint="33"/>
            <w:vAlign w:val="center"/>
          </w:tcPr>
          <w:p w14:paraId="75361F18" w14:textId="342AD1BD" w:rsidR="00670DF5" w:rsidRPr="00670DF5" w:rsidRDefault="00D600E2" w:rsidP="00546C61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 w:rsidRPr="00670DF5"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  <w:t>ت</w:t>
            </w: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أ</w:t>
            </w:r>
            <w:r w:rsidRPr="00670DF5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یی</w:t>
            </w:r>
            <w:r w:rsidRPr="00670DF5">
              <w:rPr>
                <w:rFonts w:cs="B Mitra" w:hint="eastAsia"/>
                <w:color w:val="1F4E79" w:themeColor="accent1" w:themeShade="80"/>
                <w:sz w:val="22"/>
                <w:szCs w:val="22"/>
                <w:rtl/>
              </w:rPr>
              <w:t>د</w:t>
            </w:r>
            <w:r w:rsidRPr="00670DF5"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  <w:t xml:space="preserve"> </w:t>
            </w:r>
            <w:r w:rsidR="00670DF5" w:rsidRPr="00670DF5"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  <w:t>معاونت اطلاع</w:t>
            </w:r>
            <w:r w:rsidR="00574E2E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‌</w:t>
            </w:r>
            <w:r w:rsidR="00670DF5" w:rsidRPr="00670DF5"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  <w:t>رسان</w:t>
            </w:r>
            <w:r w:rsidR="00670DF5" w:rsidRPr="00670DF5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ی</w:t>
            </w:r>
            <w:r w:rsidR="00670DF5" w:rsidRPr="00670DF5"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  <w:t xml:space="preserve"> و همکار</w:t>
            </w:r>
            <w:r w:rsidR="00670DF5" w:rsidRPr="00670DF5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ی</w:t>
            </w:r>
            <w:r w:rsidR="00574E2E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‌</w:t>
            </w:r>
            <w:r w:rsidR="00670DF5" w:rsidRPr="00670DF5"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  <w:t>ها</w:t>
            </w:r>
            <w:r w:rsidR="00670DF5" w:rsidRPr="00670DF5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ی</w:t>
            </w:r>
            <w:r w:rsidR="00670DF5" w:rsidRPr="00670DF5"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  <w:t xml:space="preserve"> علم</w:t>
            </w:r>
            <w:r w:rsidR="00670DF5" w:rsidRPr="00670DF5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ی</w:t>
            </w:r>
            <w:r w:rsidR="00670DF5" w:rsidRPr="00670DF5"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  <w:t xml:space="preserve"> و </w:t>
            </w:r>
            <w:r w:rsidRPr="00670DF5"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  <w:t>ب</w:t>
            </w:r>
            <w:r w:rsidRPr="00670DF5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ی</w:t>
            </w:r>
            <w:r w:rsidRPr="00670DF5">
              <w:rPr>
                <w:rFonts w:cs="B Mitra" w:hint="eastAsia"/>
                <w:color w:val="1F4E79" w:themeColor="accent1" w:themeShade="80"/>
                <w:sz w:val="22"/>
                <w:szCs w:val="22"/>
                <w:rtl/>
              </w:rPr>
              <w:t>ن</w:t>
            </w: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‌</w:t>
            </w:r>
            <w:r w:rsidR="00670DF5" w:rsidRPr="00670DF5"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  <w:t>الملل</w:t>
            </w:r>
            <w:r w:rsidR="00670DF5" w:rsidRPr="00670DF5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ی</w:t>
            </w:r>
            <w:r w:rsidR="00670DF5" w:rsidRPr="00670DF5"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  <w:t xml:space="preserve"> ‏</w:t>
            </w:r>
          </w:p>
        </w:tc>
        <w:tc>
          <w:tcPr>
            <w:tcW w:w="5848" w:type="dxa"/>
            <w:vAlign w:val="center"/>
          </w:tcPr>
          <w:p w14:paraId="3853E2BE" w14:textId="1FAB5390" w:rsidR="00670DF5" w:rsidRPr="00670DF5" w:rsidRDefault="00670DF5" w:rsidP="00670DF5">
            <w:pPr>
              <w:rPr>
                <w:rFonts w:cs="B Mitra"/>
                <w:color w:val="1F4E79" w:themeColor="accent1" w:themeShade="80"/>
                <w:sz w:val="22"/>
                <w:szCs w:val="22"/>
              </w:rPr>
            </w:pP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 xml:space="preserve">دارد  </w:t>
            </w:r>
            <w:r w:rsidRPr="00670DF5">
              <w:rPr>
                <w:rFonts w:cs="B Mitra"/>
                <w:color w:val="1F4E79" w:themeColor="accent1" w:themeShade="80"/>
                <w:sz w:val="22"/>
                <w:szCs w:val="22"/>
              </w:rPr>
              <w:t></w:t>
            </w: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 xml:space="preserve">    ندارد </w:t>
            </w:r>
            <w:r w:rsidRPr="00670DF5">
              <w:rPr>
                <w:rFonts w:cs="B Mitra"/>
                <w:color w:val="1F4E79" w:themeColor="accent1" w:themeShade="80"/>
                <w:sz w:val="22"/>
                <w:szCs w:val="22"/>
              </w:rPr>
              <w:t></w:t>
            </w: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 xml:space="preserve">   </w:t>
            </w:r>
            <w:r w:rsidRPr="00670DF5"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  <w:t>‏</w:t>
            </w: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 xml:space="preserve"> </w:t>
            </w:r>
            <w:r w:rsidRPr="00670DF5"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  <w:t xml:space="preserve"> تار</w:t>
            </w:r>
            <w:r w:rsidRPr="00670DF5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ی</w:t>
            </w:r>
            <w:r w:rsidRPr="00670DF5">
              <w:rPr>
                <w:rFonts w:cs="B Mitra" w:hint="eastAsia"/>
                <w:color w:val="1F4E79" w:themeColor="accent1" w:themeShade="80"/>
                <w:sz w:val="22"/>
                <w:szCs w:val="22"/>
                <w:rtl/>
              </w:rPr>
              <w:t>خ</w:t>
            </w: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 xml:space="preserve"> و امضا</w:t>
            </w:r>
            <w:r w:rsidR="00D600E2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ء</w:t>
            </w:r>
          </w:p>
        </w:tc>
      </w:tr>
      <w:tr w:rsidR="00670DF5" w:rsidRPr="00C5506F" w14:paraId="488355B7" w14:textId="77777777" w:rsidTr="009D23BD">
        <w:trPr>
          <w:jc w:val="center"/>
        </w:trPr>
        <w:tc>
          <w:tcPr>
            <w:tcW w:w="536" w:type="dxa"/>
            <w:shd w:val="clear" w:color="auto" w:fill="E2EFD9" w:themeFill="accent6" w:themeFillTint="33"/>
          </w:tcPr>
          <w:p w14:paraId="5D2AD8F6" w14:textId="77777777" w:rsidR="00670DF5" w:rsidRDefault="00670DF5" w:rsidP="00670DF5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3244" w:type="dxa"/>
            <w:gridSpan w:val="2"/>
            <w:shd w:val="clear" w:color="auto" w:fill="E2EFD9" w:themeFill="accent6" w:themeFillTint="33"/>
            <w:vAlign w:val="center"/>
          </w:tcPr>
          <w:p w14:paraId="4FD23D71" w14:textId="2BEF572A" w:rsidR="00670DF5" w:rsidRPr="00670DF5" w:rsidRDefault="00D600E2" w:rsidP="00670DF5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 w:rsidRPr="00670DF5"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  <w:t>ت</w:t>
            </w: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أ</w:t>
            </w:r>
            <w:r w:rsidRPr="00670DF5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یی</w:t>
            </w:r>
            <w:r w:rsidRPr="00670DF5">
              <w:rPr>
                <w:rFonts w:cs="B Mitra" w:hint="eastAsia"/>
                <w:color w:val="1F4E79" w:themeColor="accent1" w:themeShade="80"/>
                <w:sz w:val="22"/>
                <w:szCs w:val="22"/>
                <w:rtl/>
              </w:rPr>
              <w:t>د</w:t>
            </w:r>
            <w:r w:rsidRPr="00670DF5"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  <w:t xml:space="preserve"> </w:t>
            </w:r>
            <w:r w:rsidR="00670DF5" w:rsidRPr="00670DF5"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  <w:t>معاونت ادار</w:t>
            </w:r>
            <w:r w:rsidR="00670DF5" w:rsidRPr="00670DF5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ی</w:t>
            </w:r>
            <w:r w:rsidR="00574E2E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 xml:space="preserve"> و</w:t>
            </w:r>
            <w:r w:rsidR="00670DF5" w:rsidRPr="00670DF5"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  <w:t xml:space="preserve"> مال</w:t>
            </w:r>
            <w:r w:rsidR="00670DF5" w:rsidRPr="00670DF5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ی</w:t>
            </w:r>
          </w:p>
        </w:tc>
        <w:tc>
          <w:tcPr>
            <w:tcW w:w="5848" w:type="dxa"/>
            <w:vAlign w:val="center"/>
          </w:tcPr>
          <w:p w14:paraId="4F8BFD5A" w14:textId="739315D8" w:rsidR="00670DF5" w:rsidRPr="00670DF5" w:rsidRDefault="00670DF5" w:rsidP="00670DF5">
            <w:pPr>
              <w:rPr>
                <w:rFonts w:cs="B Mitra"/>
                <w:color w:val="1F4E79" w:themeColor="accent1" w:themeShade="80"/>
                <w:sz w:val="22"/>
                <w:szCs w:val="22"/>
              </w:rPr>
            </w:pP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 xml:space="preserve">دارد  </w:t>
            </w:r>
            <w:r w:rsidRPr="00670DF5">
              <w:rPr>
                <w:rFonts w:cs="B Mitra"/>
                <w:color w:val="1F4E79" w:themeColor="accent1" w:themeShade="80"/>
                <w:sz w:val="22"/>
                <w:szCs w:val="22"/>
              </w:rPr>
              <w:t></w:t>
            </w: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 xml:space="preserve">    ندارد </w:t>
            </w:r>
            <w:r w:rsidRPr="00670DF5">
              <w:rPr>
                <w:rFonts w:cs="B Mitra"/>
                <w:color w:val="1F4E79" w:themeColor="accent1" w:themeShade="80"/>
                <w:sz w:val="22"/>
                <w:szCs w:val="22"/>
              </w:rPr>
              <w:t></w:t>
            </w: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 xml:space="preserve">   </w:t>
            </w:r>
            <w:r w:rsidRPr="00670DF5"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  <w:t>‏</w:t>
            </w: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 xml:space="preserve"> </w:t>
            </w:r>
            <w:r w:rsidRPr="00670DF5"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  <w:t xml:space="preserve"> تار</w:t>
            </w:r>
            <w:r w:rsidRPr="00670DF5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ی</w:t>
            </w:r>
            <w:r w:rsidRPr="00670DF5">
              <w:rPr>
                <w:rFonts w:cs="B Mitra" w:hint="eastAsia"/>
                <w:color w:val="1F4E79" w:themeColor="accent1" w:themeShade="80"/>
                <w:sz w:val="22"/>
                <w:szCs w:val="22"/>
                <w:rtl/>
              </w:rPr>
              <w:t>خ</w:t>
            </w: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 xml:space="preserve"> و امضا</w:t>
            </w:r>
            <w:r w:rsidR="00D600E2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ء</w:t>
            </w:r>
          </w:p>
        </w:tc>
      </w:tr>
    </w:tbl>
    <w:p w14:paraId="717C1629" w14:textId="77777777" w:rsidR="004D3F06" w:rsidRPr="005D6952" w:rsidRDefault="004D3F06" w:rsidP="004D3F06">
      <w:pPr>
        <w:jc w:val="center"/>
        <w:rPr>
          <w:rFonts w:cs="B Mitra"/>
          <w:b/>
          <w:bCs/>
          <w:sz w:val="16"/>
          <w:szCs w:val="16"/>
        </w:rPr>
      </w:pPr>
    </w:p>
    <w:tbl>
      <w:tblPr>
        <w:bidiVisual/>
        <w:tblW w:w="5000" w:type="pct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000" w:firstRow="0" w:lastRow="0" w:firstColumn="0" w:lastColumn="0" w:noHBand="0" w:noVBand="0"/>
      </w:tblPr>
      <w:tblGrid>
        <w:gridCol w:w="9628"/>
      </w:tblGrid>
      <w:tr w:rsidR="0037010E" w:rsidRPr="00C5506F" w14:paraId="64883D5E" w14:textId="77777777" w:rsidTr="00670DF5">
        <w:trPr>
          <w:trHeight w:val="417"/>
          <w:jc w:val="center"/>
        </w:trPr>
        <w:tc>
          <w:tcPr>
            <w:tcW w:w="5000" w:type="pct"/>
            <w:shd w:val="clear" w:color="auto" w:fill="C5E0B3" w:themeFill="accent6" w:themeFillTint="66"/>
            <w:vAlign w:val="center"/>
          </w:tcPr>
          <w:p w14:paraId="406B0414" w14:textId="1F97757A" w:rsidR="0037010E" w:rsidRPr="00C5506F" w:rsidRDefault="00D600E2" w:rsidP="004726A2">
            <w:pPr>
              <w:tabs>
                <w:tab w:val="left" w:pos="6146"/>
              </w:tabs>
              <w:rPr>
                <w:rFonts w:cs="B Mitra"/>
                <w:color w:val="1F4E79" w:themeColor="accent1" w:themeShade="80"/>
                <w:w w:val="90"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w w:val="90"/>
                <w:sz w:val="26"/>
                <w:szCs w:val="26"/>
                <w:rtl/>
              </w:rPr>
              <w:t xml:space="preserve">خلاصة </w:t>
            </w:r>
            <w:r w:rsidR="0037010E">
              <w:rPr>
                <w:rFonts w:cs="B Mitra" w:hint="cs"/>
                <w:b/>
                <w:bCs/>
                <w:color w:val="1F4E79" w:themeColor="accent1" w:themeShade="80"/>
                <w:w w:val="90"/>
                <w:sz w:val="26"/>
                <w:szCs w:val="26"/>
                <w:rtl/>
              </w:rPr>
              <w:t>طرح</w:t>
            </w:r>
            <w:r w:rsidR="00670DF5">
              <w:rPr>
                <w:rFonts w:cs="B Mitra" w:hint="cs"/>
                <w:b/>
                <w:bCs/>
                <w:color w:val="1F4E79" w:themeColor="accent1" w:themeShade="80"/>
                <w:w w:val="90"/>
                <w:sz w:val="26"/>
                <w:szCs w:val="26"/>
                <w:rtl/>
              </w:rPr>
              <w:t xml:space="preserve"> و ارتباط آن با </w:t>
            </w:r>
            <w:r>
              <w:rPr>
                <w:rFonts w:cs="B Mitra" w:hint="cs"/>
                <w:b/>
                <w:bCs/>
                <w:color w:val="1F4E79" w:themeColor="accent1" w:themeShade="80"/>
                <w:w w:val="90"/>
                <w:sz w:val="26"/>
                <w:szCs w:val="26"/>
                <w:rtl/>
              </w:rPr>
              <w:t>مأموریت</w:t>
            </w:r>
            <w:r>
              <w:rPr>
                <w:rFonts w:cs="B Mitra" w:hint="eastAsia"/>
                <w:b/>
                <w:bCs/>
                <w:color w:val="1F4E79" w:themeColor="accent1" w:themeShade="80"/>
                <w:w w:val="90"/>
                <w:sz w:val="26"/>
                <w:szCs w:val="26"/>
                <w:rtl/>
              </w:rPr>
              <w:t>‌</w:t>
            </w:r>
            <w:r>
              <w:rPr>
                <w:rFonts w:cs="B Mitra" w:hint="cs"/>
                <w:b/>
                <w:bCs/>
                <w:color w:val="1F4E79" w:themeColor="accent1" w:themeShade="80"/>
                <w:w w:val="90"/>
                <w:sz w:val="26"/>
                <w:szCs w:val="26"/>
                <w:rtl/>
              </w:rPr>
              <w:t xml:space="preserve">های </w:t>
            </w:r>
            <w:r w:rsidR="00670DF5">
              <w:rPr>
                <w:rFonts w:cs="B Mitra" w:hint="cs"/>
                <w:b/>
                <w:bCs/>
                <w:color w:val="1F4E79" w:themeColor="accent1" w:themeShade="80"/>
                <w:w w:val="90"/>
                <w:sz w:val="26"/>
                <w:szCs w:val="26"/>
                <w:rtl/>
              </w:rPr>
              <w:t>بنیاد</w:t>
            </w:r>
          </w:p>
        </w:tc>
      </w:tr>
      <w:tr w:rsidR="0037010E" w:rsidRPr="00C5506F" w14:paraId="67A80863" w14:textId="77777777" w:rsidTr="00670DF5">
        <w:trPr>
          <w:trHeight w:val="271"/>
          <w:jc w:val="center"/>
        </w:trPr>
        <w:tc>
          <w:tcPr>
            <w:tcW w:w="5000" w:type="pct"/>
          </w:tcPr>
          <w:p w14:paraId="59A731A3" w14:textId="77777777" w:rsidR="0037010E" w:rsidRDefault="0037010E" w:rsidP="00670DF5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65BB0A8B" w14:textId="77777777" w:rsidR="0037010E" w:rsidRDefault="0037010E" w:rsidP="00670DF5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53907367" w14:textId="77777777" w:rsidR="0037010E" w:rsidRPr="00C5506F" w:rsidRDefault="0037010E" w:rsidP="00670DF5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</w:tbl>
    <w:p w14:paraId="3456B33B" w14:textId="77777777" w:rsidR="0037010E" w:rsidRDefault="0037010E" w:rsidP="00325A6A">
      <w:pPr>
        <w:jc w:val="center"/>
        <w:rPr>
          <w:rFonts w:cs="B Mitra"/>
          <w:color w:val="1F4E79" w:themeColor="accent1" w:themeShade="8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309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9309"/>
      </w:tblGrid>
      <w:tr w:rsidR="00A50282" w:rsidRPr="00C5506F" w14:paraId="4D423799" w14:textId="77777777" w:rsidTr="001B21EB">
        <w:trPr>
          <w:trHeight w:val="271"/>
        </w:trPr>
        <w:tc>
          <w:tcPr>
            <w:tcW w:w="9309" w:type="dxa"/>
          </w:tcPr>
          <w:p w14:paraId="7D269C2C" w14:textId="77C016C9" w:rsidR="00A50282" w:rsidRPr="00C5506F" w:rsidRDefault="00670DF5" w:rsidP="00670DF5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تکمیل </w:t>
            </w:r>
            <w:r w:rsidRPr="00670DF5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اين کاربرگ </w:t>
            </w: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تعهدی را برای</w:t>
            </w:r>
            <w:r w:rsidRPr="00670DF5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 بنیاد ایران</w:t>
            </w:r>
            <w:r w:rsidR="00574E2E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‌</w:t>
            </w:r>
            <w:r w:rsidRPr="00670DF5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شناسی </w:t>
            </w: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ایجاد نمی</w:t>
            </w:r>
            <w:r>
              <w:rPr>
                <w:rFonts w:cs="B Mitra" w:hint="eastAsia"/>
                <w:b/>
                <w:bCs/>
                <w:color w:val="1F4E79" w:themeColor="accent1" w:themeShade="80"/>
                <w:sz w:val="20"/>
                <w:szCs w:val="20"/>
                <w:rtl/>
              </w:rPr>
              <w:t>‌</w:t>
            </w: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کند اما</w:t>
            </w:r>
            <w:r w:rsidRPr="00670DF5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 بنیاد خود را موظف به حفظ حقوق معنوي آن مي‌داند</w:t>
            </w:r>
            <w:r w:rsidR="00D600E2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.</w:t>
            </w:r>
          </w:p>
        </w:tc>
      </w:tr>
    </w:tbl>
    <w:p w14:paraId="005BCCEA" w14:textId="77777777" w:rsidR="00A50282" w:rsidRPr="00C5506F" w:rsidRDefault="00A50282" w:rsidP="00325A6A">
      <w:pPr>
        <w:jc w:val="center"/>
        <w:rPr>
          <w:rFonts w:cs="B Mitra"/>
          <w:color w:val="1F4E79" w:themeColor="accent1" w:themeShade="80"/>
          <w:rtl/>
        </w:rPr>
      </w:pPr>
    </w:p>
    <w:p w14:paraId="5CD0E8CD" w14:textId="77777777" w:rsidR="000069A6" w:rsidRDefault="006A2389" w:rsidP="004D3F06">
      <w:pPr>
        <w:shd w:val="clear" w:color="auto" w:fill="E2EFD9" w:themeFill="accent6" w:themeFillTint="33"/>
        <w:jc w:val="center"/>
        <w:rPr>
          <w:rFonts w:cs="B Mitra"/>
          <w:color w:val="1F4E79" w:themeColor="accent1" w:themeShade="80"/>
          <w:sz w:val="20"/>
          <w:szCs w:val="20"/>
          <w:rtl/>
        </w:rPr>
        <w:sectPr w:rsidR="000069A6" w:rsidSect="006C06A8"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bidi/>
          <w:rtlGutter/>
          <w:docGrid w:linePitch="360"/>
        </w:sectPr>
      </w:pPr>
      <w:r w:rsidRPr="00C5506F">
        <w:rPr>
          <w:rFonts w:cs="B Mitra" w:hint="cs"/>
          <w:color w:val="1F4E79" w:themeColor="accent1" w:themeShade="80"/>
          <w:sz w:val="20"/>
          <w:szCs w:val="20"/>
          <w:rtl/>
        </w:rPr>
        <w:t xml:space="preserve">معاونت پژوهشی </w:t>
      </w:r>
      <w:r w:rsidR="004D3F06" w:rsidRPr="00C5506F">
        <w:rPr>
          <w:rFonts w:ascii="Sakkal Majalla" w:hAnsi="Sakkal Majalla" w:cs="Sakkal Majalla" w:hint="cs"/>
          <w:color w:val="1F4E79" w:themeColor="accent1" w:themeShade="80"/>
          <w:sz w:val="20"/>
          <w:szCs w:val="20"/>
          <w:rtl/>
        </w:rPr>
        <w:t>–</w:t>
      </w:r>
      <w:r w:rsidRPr="00C5506F">
        <w:rPr>
          <w:rFonts w:cs="B Mitra" w:hint="cs"/>
          <w:color w:val="1F4E79" w:themeColor="accent1" w:themeShade="80"/>
          <w:sz w:val="20"/>
          <w:szCs w:val="20"/>
          <w:rtl/>
        </w:rPr>
        <w:t xml:space="preserve"> </w:t>
      </w:r>
      <w:r w:rsidR="004D3F06" w:rsidRPr="00C5506F">
        <w:rPr>
          <w:rFonts w:cs="B Mitra" w:hint="cs"/>
          <w:color w:val="1F4E79" w:themeColor="accent1" w:themeShade="80"/>
          <w:sz w:val="20"/>
          <w:szCs w:val="20"/>
          <w:rtl/>
        </w:rPr>
        <w:t>مرداد 1402</w:t>
      </w:r>
    </w:p>
    <w:p w14:paraId="557FD85D" w14:textId="79732A59" w:rsidR="003D5AF6" w:rsidRPr="00C5506F" w:rsidRDefault="00D600E2" w:rsidP="00670DF5">
      <w:pPr>
        <w:shd w:val="clear" w:color="auto" w:fill="C5E0B3" w:themeFill="accent6" w:themeFillTint="66"/>
        <w:ind w:left="140" w:right="142"/>
        <w:rPr>
          <w:rFonts w:cs="B Mitra"/>
          <w:color w:val="1F4E79" w:themeColor="accent1" w:themeShade="80"/>
          <w:szCs w:val="24"/>
          <w:rtl/>
          <w:lang w:bidi="fa-IR"/>
        </w:rPr>
      </w:pPr>
      <w:r w:rsidRPr="00C5506F">
        <w:rPr>
          <w:rFonts w:cs="B Mitra" w:hint="cs"/>
          <w:color w:val="1F4E79" w:themeColor="accent1" w:themeShade="80"/>
          <w:szCs w:val="24"/>
          <w:rtl/>
          <w:lang w:bidi="fa-IR"/>
        </w:rPr>
        <w:lastRenderedPageBreak/>
        <w:t>خلاص</w:t>
      </w:r>
      <w:r>
        <w:rPr>
          <w:rFonts w:cs="B Mitra" w:hint="cs"/>
          <w:color w:val="1F4E79" w:themeColor="accent1" w:themeShade="80"/>
          <w:szCs w:val="24"/>
          <w:rtl/>
          <w:lang w:bidi="fa-IR"/>
        </w:rPr>
        <w:t>ة</w:t>
      </w:r>
      <w:r w:rsidRPr="00C5506F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</w:t>
      </w:r>
      <w:r w:rsidR="00E15A8E" w:rsidRPr="00C5506F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اطلاعات طرح </w:t>
      </w:r>
    </w:p>
    <w:p w14:paraId="249C527C" w14:textId="10E2342E" w:rsidR="00E15A8E" w:rsidRPr="0037010E" w:rsidRDefault="00E15A8E" w:rsidP="00670DF5">
      <w:pPr>
        <w:pStyle w:val="ListParagraph"/>
        <w:numPr>
          <w:ilvl w:val="0"/>
          <w:numId w:val="11"/>
        </w:numPr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rPr>
          <w:rFonts w:cs="B Mitra"/>
          <w:color w:val="1F4E79" w:themeColor="accent1" w:themeShade="80"/>
          <w:sz w:val="20"/>
          <w:szCs w:val="20"/>
          <w:lang w:bidi="fa-IR"/>
        </w:rPr>
      </w:pPr>
      <w:r w:rsidRPr="0037010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نوع طرح</w:t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ab/>
      </w:r>
      <w:r w:rsidR="00670DF5" w:rsidRPr="00670DF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ترویجی </w:t>
      </w:r>
      <w:r w:rsidR="00670DF5" w:rsidRPr="00670DF5">
        <w:rPr>
          <w:rFonts w:cs="B Mitra" w:hint="cs"/>
          <w:b/>
          <w:bCs/>
          <w:color w:val="1F4E79" w:themeColor="accent1" w:themeShade="80"/>
          <w:sz w:val="20"/>
          <w:szCs w:val="20"/>
          <w:lang w:bidi="fa-IR"/>
        </w:rPr>
        <w:sym w:font="Wingdings 2" w:char="F0A3"/>
      </w:r>
      <w:r w:rsidR="00670DF5" w:rsidRPr="00670DF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   تجاری</w:t>
      </w:r>
      <w:r w:rsidR="003B0728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3B0728">
        <w:rPr>
          <w:rFonts w:cs="B Mitra"/>
          <w:b/>
          <w:bCs/>
          <w:color w:val="1F4E79" w:themeColor="accent1" w:themeShade="80"/>
          <w:sz w:val="20"/>
          <w:szCs w:val="20"/>
          <w:lang w:bidi="fa-IR"/>
        </w:rPr>
        <w:t xml:space="preserve"> </w:t>
      </w:r>
      <w:r w:rsidR="00670DF5" w:rsidRPr="00670DF5">
        <w:rPr>
          <w:rFonts w:cs="B Mitra" w:hint="cs"/>
          <w:b/>
          <w:bCs/>
          <w:color w:val="1F4E79" w:themeColor="accent1" w:themeShade="80"/>
          <w:sz w:val="20"/>
          <w:szCs w:val="20"/>
          <w:lang w:bidi="fa-IR"/>
        </w:rPr>
        <w:sym w:font="Wingdings 2" w:char="F0A3"/>
      </w:r>
      <w:r w:rsidR="00670DF5" w:rsidRPr="00670DF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670DF5" w:rsidRPr="00670DF5">
        <w:rPr>
          <w:rFonts w:cs="B Mitra"/>
          <w:b/>
          <w:bCs/>
          <w:color w:val="1F4E79" w:themeColor="accent1" w:themeShade="80"/>
          <w:sz w:val="20"/>
          <w:szCs w:val="20"/>
          <w:lang w:bidi="fa-IR"/>
        </w:rPr>
        <w:t xml:space="preserve"> </w:t>
      </w:r>
      <w:r w:rsidR="00670DF5" w:rsidRPr="00670DF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سایر</w:t>
      </w:r>
      <w:r w:rsidR="003B0728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670DF5" w:rsidRPr="00670DF5">
        <w:rPr>
          <w:rFonts w:cs="B Mitra" w:hint="cs"/>
          <w:b/>
          <w:bCs/>
          <w:color w:val="1F4E79" w:themeColor="accent1" w:themeShade="80"/>
          <w:sz w:val="20"/>
          <w:szCs w:val="20"/>
          <w:lang w:bidi="fa-IR"/>
        </w:rPr>
        <w:sym w:font="Wingdings 2" w:char="F0A3"/>
      </w:r>
      <w:r w:rsidR="00670DF5" w:rsidRPr="00670DF5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................................</w:t>
      </w:r>
    </w:p>
    <w:p w14:paraId="1C152BB3" w14:textId="77777777" w:rsidR="00E15A8E" w:rsidRPr="0037010E" w:rsidRDefault="00E15A8E" w:rsidP="004726A2">
      <w:pPr>
        <w:pStyle w:val="ListParagraph"/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ind w:left="784"/>
        <w:rPr>
          <w:rFonts w:cs="B Mitra"/>
          <w:color w:val="1F4E79" w:themeColor="accent1" w:themeShade="80"/>
          <w:sz w:val="20"/>
          <w:szCs w:val="20"/>
          <w:lang w:bidi="fa-IR"/>
        </w:rPr>
      </w:pPr>
      <w:r w:rsidRPr="0037010E">
        <w:rPr>
          <w:rFonts w:cs="B Mitra"/>
          <w:color w:val="1F4E79" w:themeColor="accent1" w:themeShade="80"/>
          <w:sz w:val="20"/>
          <w:szCs w:val="20"/>
          <w:rtl/>
          <w:lang w:bidi="fa-IR"/>
        </w:rPr>
        <w:tab/>
      </w:r>
    </w:p>
    <w:p w14:paraId="733A44E5" w14:textId="50F87A9D" w:rsidR="00863D07" w:rsidRPr="00C5506F" w:rsidRDefault="00863D07" w:rsidP="004726A2">
      <w:pPr>
        <w:shd w:val="clear" w:color="auto" w:fill="C5E0B3" w:themeFill="accent6" w:themeFillTint="66"/>
        <w:ind w:right="142"/>
        <w:rPr>
          <w:rFonts w:cs="B Mitra"/>
          <w:color w:val="1F4E79" w:themeColor="accent1" w:themeShade="80"/>
          <w:szCs w:val="24"/>
          <w:rtl/>
          <w:lang w:bidi="fa-IR"/>
        </w:rPr>
      </w:pPr>
      <w:r w:rsidRPr="00C5506F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مشخصات </w:t>
      </w:r>
      <w:r w:rsidR="004726A2" w:rsidRPr="004726A2">
        <w:rPr>
          <w:rFonts w:cs="B Mitra"/>
          <w:color w:val="1F4E79" w:themeColor="accent1" w:themeShade="80"/>
          <w:szCs w:val="24"/>
          <w:rtl/>
          <w:lang w:bidi="fa-IR"/>
        </w:rPr>
        <w:t>پژوهشگر يا مدير طرح‏</w:t>
      </w:r>
    </w:p>
    <w:p w14:paraId="1D72015A" w14:textId="77777777" w:rsidR="00D63A85" w:rsidRPr="00C5506F" w:rsidRDefault="00D63A85" w:rsidP="00BA3524">
      <w:pPr>
        <w:rPr>
          <w:rFonts w:cs="B Mitra"/>
          <w:b/>
          <w:bCs/>
          <w:color w:val="1F4E79" w:themeColor="accent1" w:themeShade="80"/>
          <w:sz w:val="18"/>
          <w:szCs w:val="18"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269"/>
        <w:gridCol w:w="1068"/>
        <w:gridCol w:w="1703"/>
        <w:gridCol w:w="1273"/>
        <w:gridCol w:w="2975"/>
      </w:tblGrid>
      <w:tr w:rsidR="00D63A85" w:rsidRPr="0037010E" w14:paraId="680ABD83" w14:textId="77777777" w:rsidTr="00BA3524">
        <w:trPr>
          <w:jc w:val="center"/>
        </w:trPr>
        <w:tc>
          <w:tcPr>
            <w:tcW w:w="2269" w:type="dxa"/>
            <w:vAlign w:val="center"/>
          </w:tcPr>
          <w:p w14:paraId="39AA8C6C" w14:textId="77777777" w:rsidR="00D63A85" w:rsidRPr="0037010E" w:rsidRDefault="00D63A85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>نام و نام خانوادگی</w:t>
            </w:r>
          </w:p>
        </w:tc>
        <w:tc>
          <w:tcPr>
            <w:tcW w:w="7019" w:type="dxa"/>
            <w:gridSpan w:val="4"/>
            <w:vAlign w:val="center"/>
          </w:tcPr>
          <w:p w14:paraId="5ED9E3F3" w14:textId="77777777" w:rsidR="00D63A85" w:rsidRPr="0037010E" w:rsidRDefault="00D63A85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</w:p>
        </w:tc>
      </w:tr>
      <w:tr w:rsidR="00BA3524" w:rsidRPr="0037010E" w14:paraId="7FA86D35" w14:textId="77777777" w:rsidTr="00B37B19">
        <w:trPr>
          <w:jc w:val="center"/>
        </w:trPr>
        <w:tc>
          <w:tcPr>
            <w:tcW w:w="2269" w:type="dxa"/>
            <w:vAlign w:val="center"/>
          </w:tcPr>
          <w:p w14:paraId="7F153B6E" w14:textId="68A6CEDB" w:rsidR="00D63A85" w:rsidRPr="0037010E" w:rsidRDefault="00D600E2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>مرتب</w:t>
            </w:r>
            <w:r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>ة</w:t>
            </w: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 xml:space="preserve"> </w:t>
            </w:r>
            <w:r w:rsidR="00D63A85"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>علمی</w:t>
            </w:r>
          </w:p>
        </w:tc>
        <w:tc>
          <w:tcPr>
            <w:tcW w:w="1068" w:type="dxa"/>
            <w:vAlign w:val="center"/>
          </w:tcPr>
          <w:p w14:paraId="6C95D9ED" w14:textId="3FD90E40" w:rsidR="00D63A85" w:rsidRPr="0037010E" w:rsidRDefault="00D63A85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>مربی</w:t>
            </w: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</w:rPr>
              <w:sym w:font="Wingdings 2" w:char="F02A"/>
            </w:r>
            <w:r w:rsidR="00AB62AF">
              <w:rPr>
                <w:rFonts w:cs="B Mitra"/>
                <w:b/>
                <w:bCs/>
                <w:color w:val="1F4E79" w:themeColor="accent1" w:themeShade="80"/>
                <w:szCs w:val="24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14:paraId="4BD659C0" w14:textId="0CFFE63E" w:rsidR="00D63A85" w:rsidRPr="0037010E" w:rsidRDefault="00D63A85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>استادیار</w:t>
            </w:r>
            <w:r w:rsidR="00AB62AF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</w:t>
            </w: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</w:rPr>
              <w:sym w:font="Wingdings 2" w:char="F02A"/>
            </w:r>
          </w:p>
        </w:tc>
        <w:tc>
          <w:tcPr>
            <w:tcW w:w="1273" w:type="dxa"/>
            <w:vAlign w:val="center"/>
          </w:tcPr>
          <w:p w14:paraId="793DEFF1" w14:textId="7D23EDBD" w:rsidR="00D63A85" w:rsidRPr="0037010E" w:rsidRDefault="00D63A85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>دانشیار</w:t>
            </w:r>
            <w:r w:rsidR="00AB62AF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 xml:space="preserve"> </w:t>
            </w: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</w:rPr>
              <w:sym w:font="Wingdings 2" w:char="F02A"/>
            </w:r>
          </w:p>
        </w:tc>
        <w:tc>
          <w:tcPr>
            <w:tcW w:w="2975" w:type="dxa"/>
            <w:vAlign w:val="center"/>
          </w:tcPr>
          <w:p w14:paraId="582ADE8B" w14:textId="48C1B1D7" w:rsidR="00D63A85" w:rsidRPr="0037010E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>استاد</w:t>
            </w:r>
            <w:r w:rsidR="00C0790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</w:t>
            </w:r>
            <w:r w:rsidR="00AB62AF">
              <w:rPr>
                <w:rFonts w:cs="B Mitra"/>
                <w:b/>
                <w:bCs/>
                <w:color w:val="1F4E79" w:themeColor="accent1" w:themeShade="80"/>
                <w:szCs w:val="24"/>
              </w:rPr>
              <w:t xml:space="preserve"> </w:t>
            </w: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</w:rPr>
              <w:sym w:font="Wingdings 2" w:char="F02A"/>
            </w:r>
          </w:p>
        </w:tc>
      </w:tr>
      <w:tr w:rsidR="00D63A85" w:rsidRPr="0037010E" w14:paraId="5E34C0C1" w14:textId="77777777" w:rsidTr="00B37B19">
        <w:trPr>
          <w:jc w:val="center"/>
        </w:trPr>
        <w:tc>
          <w:tcPr>
            <w:tcW w:w="2269" w:type="dxa"/>
            <w:vAlign w:val="center"/>
          </w:tcPr>
          <w:p w14:paraId="7B728DF9" w14:textId="625A9447" w:rsidR="00D63A85" w:rsidRPr="0037010E" w:rsidRDefault="00D63A85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>نوع استخدام</w:t>
            </w:r>
          </w:p>
        </w:tc>
        <w:tc>
          <w:tcPr>
            <w:tcW w:w="1068" w:type="dxa"/>
            <w:vAlign w:val="center"/>
          </w:tcPr>
          <w:p w14:paraId="74BD963F" w14:textId="0E047D87" w:rsidR="00D63A85" w:rsidRPr="0037010E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>رسمی</w:t>
            </w:r>
            <w:r w:rsidR="00AB62AF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</w:t>
            </w: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</w:rPr>
              <w:sym w:font="Wingdings 2" w:char="F02A"/>
            </w:r>
          </w:p>
        </w:tc>
        <w:tc>
          <w:tcPr>
            <w:tcW w:w="1703" w:type="dxa"/>
            <w:vAlign w:val="center"/>
          </w:tcPr>
          <w:p w14:paraId="2839D46B" w14:textId="52166351" w:rsidR="00D63A85" w:rsidRPr="0037010E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>پیمانی</w:t>
            </w:r>
            <w:r w:rsidR="00AB62AF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 xml:space="preserve"> </w:t>
            </w: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</w:rPr>
              <w:sym w:font="Wingdings 2" w:char="F02A"/>
            </w:r>
          </w:p>
        </w:tc>
        <w:tc>
          <w:tcPr>
            <w:tcW w:w="1273" w:type="dxa"/>
            <w:vAlign w:val="center"/>
          </w:tcPr>
          <w:p w14:paraId="4D96C524" w14:textId="0CF83552" w:rsidR="00D63A85" w:rsidRPr="0037010E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>قراردادی</w:t>
            </w:r>
            <w:r w:rsidR="00AB62AF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 xml:space="preserve"> </w:t>
            </w: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</w:rPr>
              <w:sym w:font="Wingdings 2" w:char="F02A"/>
            </w:r>
          </w:p>
        </w:tc>
        <w:tc>
          <w:tcPr>
            <w:tcW w:w="2975" w:type="dxa"/>
            <w:vAlign w:val="center"/>
          </w:tcPr>
          <w:p w14:paraId="2C15DFBB" w14:textId="77777777" w:rsidR="00D63A85" w:rsidRPr="0037010E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>سایر:</w:t>
            </w:r>
          </w:p>
        </w:tc>
      </w:tr>
      <w:tr w:rsidR="000D1BF8" w:rsidRPr="0037010E" w14:paraId="6E14A6C8" w14:textId="77777777" w:rsidTr="00B37B19">
        <w:trPr>
          <w:jc w:val="center"/>
        </w:trPr>
        <w:tc>
          <w:tcPr>
            <w:tcW w:w="2269" w:type="dxa"/>
            <w:vAlign w:val="center"/>
          </w:tcPr>
          <w:p w14:paraId="28D39251" w14:textId="253A65B1" w:rsidR="000D1BF8" w:rsidRPr="0037010E" w:rsidRDefault="00D600E2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>پای</w:t>
            </w:r>
            <w:r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>ة</w:t>
            </w:r>
            <w:r w:rsidRPr="0037010E"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  <w:t xml:space="preserve"> </w:t>
            </w:r>
            <w:r w:rsidR="000D1BF8" w:rsidRPr="0037010E"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  <w:t>استخدام</w:t>
            </w:r>
            <w:r w:rsidR="000D1BF8"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>ی</w:t>
            </w:r>
          </w:p>
        </w:tc>
        <w:tc>
          <w:tcPr>
            <w:tcW w:w="1068" w:type="dxa"/>
            <w:vAlign w:val="center"/>
          </w:tcPr>
          <w:p w14:paraId="57A0FDF9" w14:textId="77777777" w:rsidR="000D1BF8" w:rsidRPr="0037010E" w:rsidRDefault="000D1BF8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</w:p>
        </w:tc>
        <w:tc>
          <w:tcPr>
            <w:tcW w:w="1703" w:type="dxa"/>
            <w:vAlign w:val="center"/>
          </w:tcPr>
          <w:p w14:paraId="563C1D69" w14:textId="77777777" w:rsidR="000D1BF8" w:rsidRPr="0037010E" w:rsidRDefault="000D1BF8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>کد ملی</w:t>
            </w:r>
          </w:p>
        </w:tc>
        <w:tc>
          <w:tcPr>
            <w:tcW w:w="4248" w:type="dxa"/>
            <w:gridSpan w:val="2"/>
            <w:vAlign w:val="center"/>
          </w:tcPr>
          <w:p w14:paraId="5B412AD2" w14:textId="77777777" w:rsidR="000D1BF8" w:rsidRPr="0037010E" w:rsidRDefault="000D1BF8" w:rsidP="00BA3524">
            <w:pPr>
              <w:tabs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</w:p>
        </w:tc>
      </w:tr>
      <w:tr w:rsidR="00EF6E22" w:rsidRPr="0037010E" w14:paraId="54126969" w14:textId="77777777" w:rsidTr="00BA3524">
        <w:trPr>
          <w:jc w:val="center"/>
        </w:trPr>
        <w:tc>
          <w:tcPr>
            <w:tcW w:w="2269" w:type="dxa"/>
            <w:vAlign w:val="center"/>
          </w:tcPr>
          <w:p w14:paraId="294F4776" w14:textId="2EC6CBDD" w:rsidR="00EF6E22" w:rsidRPr="0037010E" w:rsidRDefault="00EF6E22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>محل خدمت</w:t>
            </w:r>
          </w:p>
        </w:tc>
        <w:tc>
          <w:tcPr>
            <w:tcW w:w="7019" w:type="dxa"/>
            <w:gridSpan w:val="4"/>
            <w:vAlign w:val="center"/>
          </w:tcPr>
          <w:p w14:paraId="617536A2" w14:textId="4C5BFDF5" w:rsidR="00EF6E22" w:rsidRDefault="00C5506F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 xml:space="preserve">بنیاد مرکز </w:t>
            </w: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</w:rPr>
              <w:sym w:font="Wingdings 2" w:char="F02A"/>
            </w: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 xml:space="preserve">                                    شعب استانی</w:t>
            </w: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</w:rPr>
              <w:sym w:font="Wingdings 2" w:char="F02A"/>
            </w:r>
            <w:r w:rsidR="00C0790E">
              <w:rPr>
                <w:rFonts w:cs="B Mitra"/>
                <w:b/>
                <w:bCs/>
                <w:color w:val="1F4E79" w:themeColor="accent1" w:themeShade="80"/>
                <w:szCs w:val="24"/>
              </w:rPr>
              <w:t xml:space="preserve"> </w:t>
            </w: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 xml:space="preserve"> </w:t>
            </w:r>
          </w:p>
          <w:p w14:paraId="68BDCA9A" w14:textId="77777777" w:rsidR="004726A2" w:rsidRPr="0037010E" w:rsidRDefault="004726A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>سایر:</w:t>
            </w:r>
            <w:r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 xml:space="preserve"> ............</w:t>
            </w:r>
          </w:p>
        </w:tc>
      </w:tr>
      <w:tr w:rsidR="00EF6E22" w:rsidRPr="0037010E" w14:paraId="4280C398" w14:textId="77777777" w:rsidTr="00B37B19">
        <w:trPr>
          <w:jc w:val="center"/>
        </w:trPr>
        <w:tc>
          <w:tcPr>
            <w:tcW w:w="2269" w:type="dxa"/>
            <w:vAlign w:val="center"/>
          </w:tcPr>
          <w:p w14:paraId="6162B776" w14:textId="3A3EBB75" w:rsidR="00EF6E22" w:rsidRPr="0037010E" w:rsidRDefault="004726A2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>نشانی</w:t>
            </w:r>
            <w:r w:rsidR="00EF6E22"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 xml:space="preserve"> محل کار</w:t>
            </w:r>
          </w:p>
        </w:tc>
        <w:tc>
          <w:tcPr>
            <w:tcW w:w="2771" w:type="dxa"/>
            <w:gridSpan w:val="2"/>
            <w:vAlign w:val="center"/>
          </w:tcPr>
          <w:p w14:paraId="23250D4D" w14:textId="77777777" w:rsidR="00EF6E22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</w:p>
          <w:p w14:paraId="5F7BF7DF" w14:textId="77777777" w:rsidR="009B2791" w:rsidRDefault="009B2791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</w:p>
          <w:p w14:paraId="31E108FE" w14:textId="77777777" w:rsidR="009B2791" w:rsidRPr="0037010E" w:rsidRDefault="009B2791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</w:p>
        </w:tc>
        <w:tc>
          <w:tcPr>
            <w:tcW w:w="1273" w:type="dxa"/>
            <w:vAlign w:val="center"/>
          </w:tcPr>
          <w:p w14:paraId="2122D017" w14:textId="77777777" w:rsidR="00EF6E22" w:rsidRPr="0037010E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>تلفن محل کار</w:t>
            </w:r>
          </w:p>
        </w:tc>
        <w:tc>
          <w:tcPr>
            <w:tcW w:w="2975" w:type="dxa"/>
            <w:vAlign w:val="center"/>
          </w:tcPr>
          <w:p w14:paraId="4F95D7B3" w14:textId="77777777" w:rsidR="00EF6E22" w:rsidRPr="0037010E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</w:p>
        </w:tc>
      </w:tr>
      <w:tr w:rsidR="00BA3524" w:rsidRPr="0037010E" w14:paraId="197B1FDD" w14:textId="77777777" w:rsidTr="00B37B19">
        <w:trPr>
          <w:jc w:val="center"/>
        </w:trPr>
        <w:tc>
          <w:tcPr>
            <w:tcW w:w="2269" w:type="dxa"/>
            <w:vAlign w:val="center"/>
          </w:tcPr>
          <w:p w14:paraId="60DC88B1" w14:textId="05493BF1" w:rsidR="00BA3524" w:rsidRPr="0037010E" w:rsidRDefault="00BA3524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>تلفن همراه</w:t>
            </w:r>
          </w:p>
        </w:tc>
        <w:tc>
          <w:tcPr>
            <w:tcW w:w="1068" w:type="dxa"/>
            <w:vAlign w:val="center"/>
          </w:tcPr>
          <w:p w14:paraId="0774CC6A" w14:textId="77777777" w:rsidR="00BA3524" w:rsidRPr="0037010E" w:rsidRDefault="00BA3524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</w:p>
        </w:tc>
        <w:tc>
          <w:tcPr>
            <w:tcW w:w="1703" w:type="dxa"/>
            <w:vAlign w:val="center"/>
          </w:tcPr>
          <w:p w14:paraId="26D2B761" w14:textId="77777777" w:rsidR="00BA3524" w:rsidRPr="0037010E" w:rsidRDefault="00BA3524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>پست الکترونیکی</w:t>
            </w:r>
          </w:p>
        </w:tc>
        <w:tc>
          <w:tcPr>
            <w:tcW w:w="4248" w:type="dxa"/>
            <w:gridSpan w:val="2"/>
            <w:vAlign w:val="center"/>
          </w:tcPr>
          <w:p w14:paraId="7CD1D8E7" w14:textId="77777777" w:rsidR="00BA3524" w:rsidRPr="0037010E" w:rsidRDefault="00BA3524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center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>@</w:t>
            </w:r>
          </w:p>
        </w:tc>
      </w:tr>
    </w:tbl>
    <w:p w14:paraId="23822433" w14:textId="77777777" w:rsidR="00952827" w:rsidRPr="00C5506F" w:rsidRDefault="00952827" w:rsidP="00D07903">
      <w:pPr>
        <w:tabs>
          <w:tab w:val="left" w:pos="2550"/>
          <w:tab w:val="left" w:pos="4109"/>
        </w:tabs>
        <w:spacing w:line="276" w:lineRule="auto"/>
        <w:ind w:left="424"/>
        <w:rPr>
          <w:rFonts w:cs="B Mitra"/>
          <w:color w:val="1F4E79" w:themeColor="accent1" w:themeShade="80"/>
          <w:sz w:val="12"/>
          <w:szCs w:val="12"/>
          <w:rtl/>
          <w:lang w:bidi="fa-IR"/>
        </w:rPr>
      </w:pPr>
    </w:p>
    <w:p w14:paraId="52B373DF" w14:textId="77777777" w:rsidR="00D07903" w:rsidRPr="00C5506F" w:rsidRDefault="00D07903" w:rsidP="004D3F06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 w:rsidRPr="00C5506F">
        <w:rPr>
          <w:rFonts w:cs="B Mitra" w:hint="cs"/>
          <w:color w:val="1F4E79" w:themeColor="accent1" w:themeShade="80"/>
          <w:szCs w:val="24"/>
          <w:rtl/>
          <w:lang w:bidi="fa-IR"/>
        </w:rPr>
        <w:t>سوابق</w:t>
      </w:r>
      <w:r w:rsidRPr="00C5506F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 </w:t>
      </w:r>
      <w:r w:rsidRPr="00C5506F">
        <w:rPr>
          <w:rFonts w:cs="B Mitra" w:hint="cs"/>
          <w:color w:val="1F4E79" w:themeColor="accent1" w:themeShade="80"/>
          <w:szCs w:val="24"/>
          <w:rtl/>
          <w:lang w:bidi="fa-IR"/>
        </w:rPr>
        <w:t>تحصيل</w:t>
      </w:r>
      <w:r w:rsidR="001A5949" w:rsidRPr="00C5506F">
        <w:rPr>
          <w:rFonts w:cs="B Mitra" w:hint="cs"/>
          <w:color w:val="1F4E79" w:themeColor="accent1" w:themeShade="80"/>
          <w:szCs w:val="24"/>
          <w:rtl/>
          <w:lang w:bidi="fa-IR"/>
        </w:rPr>
        <w:t>ی</w:t>
      </w:r>
    </w:p>
    <w:p w14:paraId="49710675" w14:textId="77777777" w:rsidR="00B66382" w:rsidRPr="00C5506F" w:rsidRDefault="00B66382" w:rsidP="00B66382">
      <w:pPr>
        <w:spacing w:line="276" w:lineRule="auto"/>
        <w:ind w:left="424" w:right="284"/>
        <w:rPr>
          <w:rFonts w:cs="B Mitra"/>
          <w:b/>
          <w:bCs/>
          <w:color w:val="1F4E79" w:themeColor="accent1" w:themeShade="80"/>
          <w:sz w:val="2"/>
          <w:szCs w:val="6"/>
        </w:rPr>
      </w:pPr>
    </w:p>
    <w:tbl>
      <w:tblPr>
        <w:tblpPr w:leftFromText="180" w:rightFromText="180" w:vertAnchor="text" w:tblpXSpec="center" w:tblpY="1"/>
        <w:tblOverlap w:val="never"/>
        <w:bidiVisual/>
        <w:tblW w:w="9309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1679"/>
        <w:gridCol w:w="1852"/>
        <w:gridCol w:w="2510"/>
        <w:gridCol w:w="709"/>
        <w:gridCol w:w="1870"/>
      </w:tblGrid>
      <w:tr w:rsidR="00D07903" w:rsidRPr="0037010E" w14:paraId="7D75C9E6" w14:textId="77777777" w:rsidTr="00DC3459">
        <w:trPr>
          <w:cantSplit/>
          <w:trHeight w:val="417"/>
        </w:trPr>
        <w:tc>
          <w:tcPr>
            <w:tcW w:w="689" w:type="dxa"/>
            <w:shd w:val="clear" w:color="auto" w:fill="C5E0B3" w:themeFill="accent6" w:themeFillTint="66"/>
            <w:vAlign w:val="center"/>
          </w:tcPr>
          <w:p w14:paraId="1011852F" w14:textId="77777777" w:rsidR="00D07903" w:rsidRPr="0037010E" w:rsidRDefault="00D07903" w:rsidP="008A0FA3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37010E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ردیف</w:t>
            </w:r>
          </w:p>
        </w:tc>
        <w:tc>
          <w:tcPr>
            <w:tcW w:w="1679" w:type="dxa"/>
            <w:shd w:val="clear" w:color="auto" w:fill="C5E0B3" w:themeFill="accent6" w:themeFillTint="66"/>
            <w:vAlign w:val="center"/>
          </w:tcPr>
          <w:p w14:paraId="0B2F04EA" w14:textId="77777777" w:rsidR="00D07903" w:rsidRPr="0037010E" w:rsidRDefault="00D07903" w:rsidP="008A0FA3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37010E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مدرك تحصيلي</w:t>
            </w:r>
          </w:p>
        </w:tc>
        <w:tc>
          <w:tcPr>
            <w:tcW w:w="1852" w:type="dxa"/>
            <w:shd w:val="clear" w:color="auto" w:fill="C5E0B3" w:themeFill="accent6" w:themeFillTint="66"/>
            <w:vAlign w:val="center"/>
          </w:tcPr>
          <w:p w14:paraId="25DC3843" w14:textId="77777777" w:rsidR="00D07903" w:rsidRPr="0037010E" w:rsidRDefault="00D07903" w:rsidP="008A0FA3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37010E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رشتۀ تحصيلي</w:t>
            </w:r>
          </w:p>
        </w:tc>
        <w:tc>
          <w:tcPr>
            <w:tcW w:w="2510" w:type="dxa"/>
            <w:shd w:val="clear" w:color="auto" w:fill="C5E0B3" w:themeFill="accent6" w:themeFillTint="66"/>
            <w:vAlign w:val="center"/>
          </w:tcPr>
          <w:p w14:paraId="0C671F1C" w14:textId="77777777" w:rsidR="00D07903" w:rsidRPr="0037010E" w:rsidRDefault="00D07903" w:rsidP="000B59E8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37010E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دانشگاه محل تحصيل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6B21348F" w14:textId="77777777" w:rsidR="00D07903" w:rsidRPr="0037010E" w:rsidRDefault="00D07903" w:rsidP="008A0FA3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37010E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كشور</w:t>
            </w:r>
          </w:p>
        </w:tc>
        <w:tc>
          <w:tcPr>
            <w:tcW w:w="1870" w:type="dxa"/>
            <w:shd w:val="clear" w:color="auto" w:fill="C5E0B3" w:themeFill="accent6" w:themeFillTint="66"/>
            <w:vAlign w:val="center"/>
          </w:tcPr>
          <w:p w14:paraId="73EA4569" w14:textId="77777777" w:rsidR="00D07903" w:rsidRPr="0037010E" w:rsidRDefault="00D07903" w:rsidP="008A0FA3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37010E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سال دریافت مدرک</w:t>
            </w:r>
          </w:p>
        </w:tc>
      </w:tr>
      <w:tr w:rsidR="00D07903" w:rsidRPr="0037010E" w14:paraId="4AC823C6" w14:textId="77777777" w:rsidTr="00B37B19">
        <w:trPr>
          <w:trHeight w:val="565"/>
        </w:trPr>
        <w:tc>
          <w:tcPr>
            <w:tcW w:w="689" w:type="dxa"/>
          </w:tcPr>
          <w:p w14:paraId="2ACF6708" w14:textId="77777777" w:rsidR="00D07903" w:rsidRPr="0037010E" w:rsidRDefault="00D07903" w:rsidP="00B37B19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jc w:val="center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>1</w:t>
            </w:r>
          </w:p>
        </w:tc>
        <w:tc>
          <w:tcPr>
            <w:tcW w:w="1679" w:type="dxa"/>
          </w:tcPr>
          <w:p w14:paraId="71B055BA" w14:textId="77777777" w:rsidR="00D07903" w:rsidRPr="0037010E" w:rsidRDefault="00D07903" w:rsidP="009D670D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>کارشناسی</w:t>
            </w:r>
          </w:p>
        </w:tc>
        <w:tc>
          <w:tcPr>
            <w:tcW w:w="1852" w:type="dxa"/>
          </w:tcPr>
          <w:p w14:paraId="14D5A6C7" w14:textId="77777777" w:rsidR="00D07903" w:rsidRDefault="00D07903" w:rsidP="008A0FA3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</w:p>
          <w:p w14:paraId="636BCA7A" w14:textId="77777777" w:rsidR="009B2791" w:rsidRPr="0037010E" w:rsidRDefault="009B2791" w:rsidP="008A0FA3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</w:p>
        </w:tc>
        <w:tc>
          <w:tcPr>
            <w:tcW w:w="2510" w:type="dxa"/>
          </w:tcPr>
          <w:p w14:paraId="39438E46" w14:textId="77777777" w:rsidR="00D07903" w:rsidRPr="0037010E" w:rsidRDefault="00D07903" w:rsidP="008A0FA3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jc w:val="center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</w:p>
        </w:tc>
        <w:tc>
          <w:tcPr>
            <w:tcW w:w="709" w:type="dxa"/>
          </w:tcPr>
          <w:p w14:paraId="6FB5F91B" w14:textId="77777777" w:rsidR="00D07903" w:rsidRPr="0037010E" w:rsidRDefault="00D07903" w:rsidP="008A0FA3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</w:p>
        </w:tc>
        <w:tc>
          <w:tcPr>
            <w:tcW w:w="1870" w:type="dxa"/>
          </w:tcPr>
          <w:p w14:paraId="33226D4E" w14:textId="77777777" w:rsidR="00D07903" w:rsidRPr="0037010E" w:rsidRDefault="00D07903" w:rsidP="008A0FA3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</w:p>
        </w:tc>
      </w:tr>
      <w:tr w:rsidR="00D07903" w:rsidRPr="0037010E" w14:paraId="69D431D9" w14:textId="77777777" w:rsidTr="00DC3459">
        <w:trPr>
          <w:trHeight w:val="258"/>
        </w:trPr>
        <w:tc>
          <w:tcPr>
            <w:tcW w:w="689" w:type="dxa"/>
          </w:tcPr>
          <w:p w14:paraId="7B1145FB" w14:textId="77777777" w:rsidR="00D07903" w:rsidRPr="0037010E" w:rsidRDefault="00D07903" w:rsidP="00B37B19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jc w:val="center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>2</w:t>
            </w:r>
          </w:p>
        </w:tc>
        <w:tc>
          <w:tcPr>
            <w:tcW w:w="1679" w:type="dxa"/>
          </w:tcPr>
          <w:p w14:paraId="60B6B354" w14:textId="77777777" w:rsidR="00D07903" w:rsidRPr="0037010E" w:rsidRDefault="00D07903" w:rsidP="009D670D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>کارشناسی ارشد</w:t>
            </w:r>
          </w:p>
        </w:tc>
        <w:tc>
          <w:tcPr>
            <w:tcW w:w="1852" w:type="dxa"/>
          </w:tcPr>
          <w:p w14:paraId="5C0A952D" w14:textId="77777777" w:rsidR="00D07903" w:rsidRPr="0037010E" w:rsidRDefault="00D07903" w:rsidP="008A0FA3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</w:p>
        </w:tc>
        <w:tc>
          <w:tcPr>
            <w:tcW w:w="2510" w:type="dxa"/>
          </w:tcPr>
          <w:p w14:paraId="1D09BC43" w14:textId="77777777" w:rsidR="00D07903" w:rsidRPr="0037010E" w:rsidRDefault="00D07903" w:rsidP="008A0FA3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</w:p>
        </w:tc>
        <w:tc>
          <w:tcPr>
            <w:tcW w:w="709" w:type="dxa"/>
          </w:tcPr>
          <w:p w14:paraId="198812CF" w14:textId="77777777" w:rsidR="00D07903" w:rsidRPr="0037010E" w:rsidRDefault="00D07903" w:rsidP="008A0FA3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</w:p>
        </w:tc>
        <w:tc>
          <w:tcPr>
            <w:tcW w:w="1870" w:type="dxa"/>
          </w:tcPr>
          <w:p w14:paraId="14465915" w14:textId="77777777" w:rsidR="00D07903" w:rsidRPr="0037010E" w:rsidRDefault="00D07903" w:rsidP="008A0FA3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</w:p>
        </w:tc>
      </w:tr>
      <w:tr w:rsidR="00D07903" w:rsidRPr="0037010E" w14:paraId="11ED4D2C" w14:textId="77777777" w:rsidTr="00DC3459">
        <w:trPr>
          <w:trHeight w:val="393"/>
        </w:trPr>
        <w:tc>
          <w:tcPr>
            <w:tcW w:w="689" w:type="dxa"/>
            <w:tcBorders>
              <w:bottom w:val="double" w:sz="4" w:space="0" w:color="9CC2E5" w:themeColor="accent1" w:themeTint="99"/>
            </w:tcBorders>
          </w:tcPr>
          <w:p w14:paraId="0C894D05" w14:textId="77777777" w:rsidR="00D07903" w:rsidRPr="0037010E" w:rsidRDefault="00D07903" w:rsidP="00B37B19">
            <w:pPr>
              <w:ind w:left="374"/>
              <w:jc w:val="center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>3</w:t>
            </w:r>
          </w:p>
        </w:tc>
        <w:tc>
          <w:tcPr>
            <w:tcW w:w="1679" w:type="dxa"/>
            <w:tcBorders>
              <w:bottom w:val="double" w:sz="4" w:space="0" w:color="9CC2E5" w:themeColor="accent1" w:themeTint="99"/>
            </w:tcBorders>
          </w:tcPr>
          <w:p w14:paraId="0A5C5D9C" w14:textId="77777777" w:rsidR="00D07903" w:rsidRPr="0037010E" w:rsidRDefault="00D07903" w:rsidP="009D670D">
            <w:pPr>
              <w:spacing w:line="276" w:lineRule="auto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  <w:r w:rsidRPr="0037010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</w:rPr>
              <w:t>دکتری</w:t>
            </w:r>
          </w:p>
        </w:tc>
        <w:tc>
          <w:tcPr>
            <w:tcW w:w="1852" w:type="dxa"/>
            <w:tcBorders>
              <w:bottom w:val="double" w:sz="4" w:space="0" w:color="9CC2E5" w:themeColor="accent1" w:themeTint="99"/>
            </w:tcBorders>
          </w:tcPr>
          <w:p w14:paraId="147FE445" w14:textId="77777777" w:rsidR="00D07903" w:rsidRDefault="00D07903" w:rsidP="008A0FA3">
            <w:pPr>
              <w:ind w:left="374"/>
              <w:jc w:val="center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</w:p>
          <w:p w14:paraId="0964E032" w14:textId="77777777" w:rsidR="009B2791" w:rsidRPr="0037010E" w:rsidRDefault="009B2791" w:rsidP="008A0FA3">
            <w:pPr>
              <w:ind w:left="374"/>
              <w:jc w:val="center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</w:p>
        </w:tc>
        <w:tc>
          <w:tcPr>
            <w:tcW w:w="2510" w:type="dxa"/>
            <w:tcBorders>
              <w:bottom w:val="double" w:sz="4" w:space="0" w:color="9CC2E5" w:themeColor="accent1" w:themeTint="99"/>
            </w:tcBorders>
          </w:tcPr>
          <w:p w14:paraId="7DF98952" w14:textId="77777777" w:rsidR="00D07903" w:rsidRPr="0037010E" w:rsidRDefault="00D07903" w:rsidP="008A0FA3">
            <w:pPr>
              <w:ind w:left="374"/>
              <w:jc w:val="center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</w:p>
        </w:tc>
        <w:tc>
          <w:tcPr>
            <w:tcW w:w="709" w:type="dxa"/>
            <w:tcBorders>
              <w:bottom w:val="double" w:sz="4" w:space="0" w:color="9CC2E5" w:themeColor="accent1" w:themeTint="99"/>
            </w:tcBorders>
          </w:tcPr>
          <w:p w14:paraId="6916009A" w14:textId="77777777" w:rsidR="00D07903" w:rsidRPr="0037010E" w:rsidRDefault="00D07903" w:rsidP="008A0FA3">
            <w:pPr>
              <w:ind w:left="374"/>
              <w:jc w:val="center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</w:p>
        </w:tc>
        <w:tc>
          <w:tcPr>
            <w:tcW w:w="1870" w:type="dxa"/>
            <w:tcBorders>
              <w:bottom w:val="double" w:sz="4" w:space="0" w:color="9CC2E5" w:themeColor="accent1" w:themeTint="99"/>
            </w:tcBorders>
          </w:tcPr>
          <w:p w14:paraId="0C2210DB" w14:textId="77777777" w:rsidR="00D07903" w:rsidRPr="0037010E" w:rsidRDefault="00D07903" w:rsidP="008A0FA3">
            <w:pPr>
              <w:ind w:left="374"/>
              <w:jc w:val="center"/>
              <w:rPr>
                <w:rFonts w:cs="B Mitra"/>
                <w:b/>
                <w:bCs/>
                <w:color w:val="1F4E79" w:themeColor="accent1" w:themeShade="80"/>
                <w:szCs w:val="24"/>
                <w:rtl/>
              </w:rPr>
            </w:pPr>
          </w:p>
        </w:tc>
      </w:tr>
    </w:tbl>
    <w:p w14:paraId="57B63985" w14:textId="77777777" w:rsidR="00BA3524" w:rsidRPr="00C5506F" w:rsidRDefault="00BA3524" w:rsidP="00B66382">
      <w:pPr>
        <w:ind w:left="140" w:right="142"/>
        <w:rPr>
          <w:rFonts w:cs="B Mitra"/>
          <w:b/>
          <w:bCs/>
          <w:color w:val="1F4E79" w:themeColor="accent1" w:themeShade="80"/>
          <w:sz w:val="8"/>
          <w:szCs w:val="12"/>
          <w:rtl/>
          <w:lang w:bidi="fa-IR"/>
        </w:rPr>
      </w:pPr>
    </w:p>
    <w:p w14:paraId="04C9876D" w14:textId="002A84DD" w:rsidR="004726A2" w:rsidRPr="004726A2" w:rsidRDefault="00D600E2" w:rsidP="004726A2">
      <w:pPr>
        <w:shd w:val="clear" w:color="auto" w:fill="C5E0B3" w:themeFill="accent6" w:themeFillTint="66"/>
        <w:rPr>
          <w:rFonts w:cs="B Mitra"/>
          <w:color w:val="1F4E79" w:themeColor="accent1" w:themeShade="80"/>
          <w:sz w:val="28"/>
          <w:rtl/>
          <w:lang w:bidi="fa-IR"/>
        </w:rPr>
      </w:pPr>
      <w:r w:rsidRPr="004726A2">
        <w:rPr>
          <w:rFonts w:cs="B Mitra" w:hint="cs"/>
          <w:szCs w:val="24"/>
          <w:rtl/>
          <w:lang w:bidi="fa-IR"/>
        </w:rPr>
        <w:t>پیشین</w:t>
      </w:r>
      <w:r>
        <w:rPr>
          <w:rFonts w:cs="B Mitra" w:hint="cs"/>
          <w:szCs w:val="24"/>
          <w:rtl/>
          <w:lang w:bidi="fa-IR"/>
        </w:rPr>
        <w:t>ة</w:t>
      </w:r>
      <w:r w:rsidRPr="004726A2">
        <w:rPr>
          <w:rFonts w:cs="B Mitra" w:hint="cs"/>
          <w:szCs w:val="24"/>
          <w:rtl/>
          <w:lang w:bidi="fa-IR"/>
        </w:rPr>
        <w:t xml:space="preserve"> </w:t>
      </w:r>
      <w:r w:rsidR="004726A2" w:rsidRPr="004726A2">
        <w:rPr>
          <w:rFonts w:cs="B Mitra" w:hint="cs"/>
          <w:szCs w:val="24"/>
          <w:rtl/>
          <w:lang w:bidi="fa-IR"/>
        </w:rPr>
        <w:t>شغلی و تجربی</w:t>
      </w:r>
    </w:p>
    <w:tbl>
      <w:tblPr>
        <w:bidiVisual/>
        <w:tblW w:w="5000" w:type="pct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1E0" w:firstRow="1" w:lastRow="1" w:firstColumn="1" w:lastColumn="1" w:noHBand="0" w:noVBand="0"/>
      </w:tblPr>
      <w:tblGrid>
        <w:gridCol w:w="641"/>
        <w:gridCol w:w="2166"/>
        <w:gridCol w:w="1899"/>
        <w:gridCol w:w="1546"/>
        <w:gridCol w:w="3376"/>
      </w:tblGrid>
      <w:tr w:rsidR="004726A2" w:rsidRPr="004726A2" w14:paraId="1D139651" w14:textId="77777777" w:rsidTr="004726A2">
        <w:trPr>
          <w:trHeight w:val="397"/>
          <w:jc w:val="center"/>
        </w:trPr>
        <w:tc>
          <w:tcPr>
            <w:tcW w:w="332" w:type="pct"/>
            <w:shd w:val="clear" w:color="auto" w:fill="E2EFD9" w:themeFill="accent6" w:themeFillTint="33"/>
            <w:vAlign w:val="center"/>
          </w:tcPr>
          <w:p w14:paraId="425D077C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color w:val="1F4E79" w:themeColor="accent1" w:themeShade="80"/>
                <w:szCs w:val="20"/>
                <w:rtl/>
              </w:rPr>
            </w:pPr>
            <w:r w:rsidRPr="004726A2">
              <w:rPr>
                <w:rFonts w:cs="B Nazanin" w:hint="cs"/>
                <w:b/>
                <w:bCs/>
                <w:color w:val="1F4E79" w:themeColor="accent1" w:themeShade="80"/>
                <w:szCs w:val="20"/>
                <w:rtl/>
              </w:rPr>
              <w:t>رديف</w:t>
            </w:r>
          </w:p>
        </w:tc>
        <w:tc>
          <w:tcPr>
            <w:tcW w:w="1125" w:type="pct"/>
            <w:shd w:val="clear" w:color="auto" w:fill="E2EFD9" w:themeFill="accent6" w:themeFillTint="33"/>
            <w:vAlign w:val="center"/>
          </w:tcPr>
          <w:p w14:paraId="05F5044E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color w:val="1F4E79" w:themeColor="accent1" w:themeShade="80"/>
                <w:szCs w:val="20"/>
                <w:rtl/>
              </w:rPr>
            </w:pPr>
            <w:r w:rsidRPr="004726A2">
              <w:rPr>
                <w:rFonts w:cs="B Nazanin" w:hint="cs"/>
                <w:b/>
                <w:bCs/>
                <w:color w:val="1F4E79" w:themeColor="accent1" w:themeShade="80"/>
                <w:szCs w:val="20"/>
                <w:rtl/>
              </w:rPr>
              <w:t>محل کار</w:t>
            </w:r>
          </w:p>
        </w:tc>
        <w:tc>
          <w:tcPr>
            <w:tcW w:w="986" w:type="pct"/>
            <w:shd w:val="clear" w:color="auto" w:fill="E2EFD9" w:themeFill="accent6" w:themeFillTint="33"/>
            <w:vAlign w:val="center"/>
          </w:tcPr>
          <w:p w14:paraId="23B2D92A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color w:val="1F4E79" w:themeColor="accent1" w:themeShade="80"/>
                <w:szCs w:val="20"/>
                <w:rtl/>
              </w:rPr>
            </w:pPr>
            <w:r w:rsidRPr="004726A2">
              <w:rPr>
                <w:rFonts w:cs="B Nazanin" w:hint="cs"/>
                <w:b/>
                <w:bCs/>
                <w:color w:val="1F4E79" w:themeColor="accent1" w:themeShade="80"/>
                <w:szCs w:val="20"/>
                <w:rtl/>
              </w:rPr>
              <w:t>سمت</w:t>
            </w:r>
          </w:p>
        </w:tc>
        <w:tc>
          <w:tcPr>
            <w:tcW w:w="803" w:type="pct"/>
            <w:shd w:val="clear" w:color="auto" w:fill="E2EFD9" w:themeFill="accent6" w:themeFillTint="33"/>
            <w:vAlign w:val="center"/>
          </w:tcPr>
          <w:p w14:paraId="1F41D5E9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color w:val="1F4E79" w:themeColor="accent1" w:themeShade="80"/>
                <w:szCs w:val="20"/>
                <w:rtl/>
              </w:rPr>
            </w:pPr>
            <w:r w:rsidRPr="004726A2">
              <w:rPr>
                <w:rFonts w:cs="B Nazanin" w:hint="cs"/>
                <w:b/>
                <w:bCs/>
                <w:color w:val="1F4E79" w:themeColor="accent1" w:themeShade="80"/>
                <w:szCs w:val="20"/>
                <w:rtl/>
              </w:rPr>
              <w:t>مدت</w:t>
            </w:r>
          </w:p>
        </w:tc>
        <w:tc>
          <w:tcPr>
            <w:tcW w:w="1753" w:type="pct"/>
            <w:shd w:val="clear" w:color="auto" w:fill="E2EFD9" w:themeFill="accent6" w:themeFillTint="33"/>
            <w:vAlign w:val="center"/>
          </w:tcPr>
          <w:p w14:paraId="3BB80138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color w:val="1F4E79" w:themeColor="accent1" w:themeShade="80"/>
                <w:szCs w:val="20"/>
                <w:rtl/>
              </w:rPr>
            </w:pPr>
            <w:r w:rsidRPr="004726A2">
              <w:rPr>
                <w:rFonts w:cs="B Nazanin" w:hint="cs"/>
                <w:b/>
                <w:bCs/>
                <w:color w:val="1F4E79" w:themeColor="accent1" w:themeShade="80"/>
                <w:szCs w:val="20"/>
                <w:rtl/>
              </w:rPr>
              <w:t>شهر</w:t>
            </w:r>
            <w:r w:rsidRPr="004726A2">
              <w:rPr>
                <w:rFonts w:cs="B Nazanin" w:hint="cs"/>
                <w:b/>
                <w:bCs/>
                <w:color w:val="1F4E79" w:themeColor="accent1" w:themeShade="80"/>
                <w:szCs w:val="20"/>
                <w:vertAlign w:val="subscript"/>
                <w:rtl/>
              </w:rPr>
              <w:t>-</w:t>
            </w:r>
            <w:r w:rsidRPr="004726A2">
              <w:rPr>
                <w:rFonts w:cs="B Nazanin" w:hint="cs"/>
                <w:b/>
                <w:bCs/>
                <w:color w:val="1F4E79" w:themeColor="accent1" w:themeShade="80"/>
                <w:szCs w:val="20"/>
                <w:rtl/>
              </w:rPr>
              <w:t>کشور</w:t>
            </w:r>
          </w:p>
        </w:tc>
      </w:tr>
      <w:tr w:rsidR="004726A2" w:rsidRPr="004726A2" w14:paraId="43FF559D" w14:textId="77777777" w:rsidTr="004726A2">
        <w:trPr>
          <w:trHeight w:val="397"/>
          <w:jc w:val="center"/>
        </w:trPr>
        <w:tc>
          <w:tcPr>
            <w:tcW w:w="332" w:type="pct"/>
            <w:shd w:val="clear" w:color="auto" w:fill="auto"/>
            <w:vAlign w:val="center"/>
          </w:tcPr>
          <w:p w14:paraId="137A5428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szCs w:val="20"/>
                <w:rtl/>
              </w:rPr>
            </w:pPr>
            <w:r w:rsidRPr="004726A2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56FB34E2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86" w:type="pct"/>
            <w:shd w:val="clear" w:color="auto" w:fill="auto"/>
            <w:vAlign w:val="center"/>
          </w:tcPr>
          <w:p w14:paraId="7E289E56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774F3A15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53" w:type="pct"/>
            <w:shd w:val="clear" w:color="auto" w:fill="auto"/>
            <w:vAlign w:val="center"/>
          </w:tcPr>
          <w:p w14:paraId="357426C0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4726A2" w:rsidRPr="004726A2" w14:paraId="42551A70" w14:textId="77777777" w:rsidTr="004726A2">
        <w:trPr>
          <w:trHeight w:val="397"/>
          <w:jc w:val="center"/>
        </w:trPr>
        <w:tc>
          <w:tcPr>
            <w:tcW w:w="332" w:type="pct"/>
            <w:shd w:val="clear" w:color="auto" w:fill="auto"/>
            <w:vAlign w:val="center"/>
          </w:tcPr>
          <w:p w14:paraId="358434EA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szCs w:val="20"/>
                <w:rtl/>
              </w:rPr>
            </w:pPr>
            <w:r w:rsidRPr="004726A2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2BEEB66C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86" w:type="pct"/>
            <w:shd w:val="clear" w:color="auto" w:fill="auto"/>
            <w:vAlign w:val="center"/>
          </w:tcPr>
          <w:p w14:paraId="7FD916A9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464751E6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53" w:type="pct"/>
            <w:shd w:val="clear" w:color="auto" w:fill="auto"/>
            <w:vAlign w:val="center"/>
          </w:tcPr>
          <w:p w14:paraId="391DABD0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4726A2" w:rsidRPr="004726A2" w14:paraId="5F7271C3" w14:textId="77777777" w:rsidTr="004726A2">
        <w:trPr>
          <w:trHeight w:val="397"/>
          <w:jc w:val="center"/>
        </w:trPr>
        <w:tc>
          <w:tcPr>
            <w:tcW w:w="332" w:type="pct"/>
            <w:shd w:val="clear" w:color="auto" w:fill="auto"/>
            <w:vAlign w:val="center"/>
          </w:tcPr>
          <w:p w14:paraId="55E4064A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szCs w:val="20"/>
                <w:rtl/>
              </w:rPr>
            </w:pPr>
            <w:r w:rsidRPr="004726A2">
              <w:rPr>
                <w:rFonts w:cs="B Nazanin" w:hint="cs"/>
                <w:szCs w:val="20"/>
                <w:rtl/>
              </w:rPr>
              <w:t>3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27D2294A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86" w:type="pct"/>
            <w:shd w:val="clear" w:color="auto" w:fill="auto"/>
            <w:vAlign w:val="center"/>
          </w:tcPr>
          <w:p w14:paraId="4486BEA5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004C93B7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53" w:type="pct"/>
            <w:shd w:val="clear" w:color="auto" w:fill="auto"/>
            <w:vAlign w:val="center"/>
          </w:tcPr>
          <w:p w14:paraId="14CB89CE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</w:tbl>
    <w:p w14:paraId="44832A73" w14:textId="5F019F61" w:rsidR="004726A2" w:rsidRPr="00B37B19" w:rsidRDefault="00D600E2" w:rsidP="004726A2">
      <w:pPr>
        <w:shd w:val="clear" w:color="auto" w:fill="C5E0B3" w:themeFill="accent6" w:themeFillTint="66"/>
        <w:tabs>
          <w:tab w:val="left" w:pos="3542"/>
          <w:tab w:val="left" w:pos="6377"/>
        </w:tabs>
        <w:ind w:left="45"/>
        <w:jc w:val="lowKashida"/>
        <w:rPr>
          <w:rFonts w:cs="B Mitra"/>
          <w:szCs w:val="24"/>
          <w:rtl/>
        </w:rPr>
      </w:pPr>
      <w:r w:rsidRPr="00B37B19">
        <w:rPr>
          <w:rFonts w:cs="B Mitra" w:hint="eastAsia"/>
          <w:szCs w:val="24"/>
          <w:rtl/>
        </w:rPr>
        <w:t>پ</w:t>
      </w:r>
      <w:r w:rsidRPr="00B37B19">
        <w:rPr>
          <w:rFonts w:cs="B Mitra" w:hint="cs"/>
          <w:szCs w:val="24"/>
          <w:rtl/>
        </w:rPr>
        <w:t>ی</w:t>
      </w:r>
      <w:r w:rsidRPr="00B37B19">
        <w:rPr>
          <w:rFonts w:cs="B Mitra" w:hint="eastAsia"/>
          <w:szCs w:val="24"/>
          <w:rtl/>
        </w:rPr>
        <w:t>ش</w:t>
      </w:r>
      <w:r w:rsidRPr="00B37B19">
        <w:rPr>
          <w:rFonts w:cs="B Mitra" w:hint="cs"/>
          <w:szCs w:val="24"/>
          <w:rtl/>
        </w:rPr>
        <w:t>ی</w:t>
      </w:r>
      <w:r w:rsidRPr="00B37B19">
        <w:rPr>
          <w:rFonts w:cs="B Mitra" w:hint="eastAsia"/>
          <w:szCs w:val="24"/>
          <w:rtl/>
        </w:rPr>
        <w:t>نة</w:t>
      </w:r>
      <w:r w:rsidRPr="00B37B19">
        <w:rPr>
          <w:rFonts w:cs="B Mitra"/>
          <w:szCs w:val="24"/>
          <w:rtl/>
        </w:rPr>
        <w:t xml:space="preserve"> </w:t>
      </w:r>
      <w:r w:rsidR="004726A2" w:rsidRPr="00B37B19">
        <w:rPr>
          <w:rFonts w:cs="B Mitra" w:hint="eastAsia"/>
          <w:szCs w:val="24"/>
          <w:rtl/>
        </w:rPr>
        <w:t>طرح‌هاي</w:t>
      </w:r>
      <w:r w:rsidR="004726A2" w:rsidRPr="00B37B19">
        <w:rPr>
          <w:rFonts w:cs="B Mitra"/>
          <w:szCs w:val="24"/>
          <w:rtl/>
        </w:rPr>
        <w:t xml:space="preserve"> </w:t>
      </w:r>
      <w:r w:rsidRPr="00B37B19">
        <w:rPr>
          <w:rFonts w:cs="B Mitra" w:hint="eastAsia"/>
          <w:szCs w:val="24"/>
          <w:rtl/>
        </w:rPr>
        <w:t>انجام‌</w:t>
      </w:r>
      <w:r w:rsidR="004726A2" w:rsidRPr="00B37B19">
        <w:rPr>
          <w:rFonts w:cs="B Mitra" w:hint="eastAsia"/>
          <w:szCs w:val="24"/>
          <w:rtl/>
        </w:rPr>
        <w:t>داده</w:t>
      </w:r>
      <w:r w:rsidR="004726A2" w:rsidRPr="00B37B19">
        <w:rPr>
          <w:rFonts w:cs="B Mitra"/>
          <w:szCs w:val="24"/>
          <w:rtl/>
        </w:rPr>
        <w:t xml:space="preserve"> و يا </w:t>
      </w:r>
      <w:r w:rsidRPr="00B37B19">
        <w:rPr>
          <w:rFonts w:cs="B Mitra" w:hint="eastAsia"/>
          <w:szCs w:val="24"/>
          <w:rtl/>
        </w:rPr>
        <w:t>در‌</w:t>
      </w:r>
      <w:r w:rsidR="004726A2" w:rsidRPr="00B37B19">
        <w:rPr>
          <w:rFonts w:cs="B Mitra" w:hint="eastAsia"/>
          <w:szCs w:val="24"/>
          <w:rtl/>
        </w:rPr>
        <w:t>حال</w:t>
      </w:r>
      <w:r w:rsidR="004726A2" w:rsidRPr="00B37B19">
        <w:rPr>
          <w:rFonts w:cs="B Mitra"/>
          <w:szCs w:val="24"/>
          <w:rtl/>
        </w:rPr>
        <w:t xml:space="preserve"> </w:t>
      </w:r>
      <w:r w:rsidR="004726A2" w:rsidRPr="00B37B19">
        <w:rPr>
          <w:rFonts w:cs="B Mitra" w:hint="eastAsia"/>
          <w:szCs w:val="24"/>
          <w:rtl/>
        </w:rPr>
        <w:t>اجرا</w:t>
      </w:r>
      <w:r w:rsidR="004726A2" w:rsidRPr="00B37B19">
        <w:rPr>
          <w:rFonts w:cs="B Mitra"/>
          <w:szCs w:val="24"/>
          <w:rtl/>
        </w:rPr>
        <w:t xml:space="preserve"> </w:t>
      </w:r>
      <w:r w:rsidR="004726A2" w:rsidRPr="00B37B19">
        <w:rPr>
          <w:rFonts w:cs="B Mitra" w:hint="eastAsia"/>
          <w:szCs w:val="24"/>
          <w:rtl/>
        </w:rPr>
        <w:t>برا</w:t>
      </w:r>
      <w:r w:rsidR="004726A2" w:rsidRPr="00B37B19">
        <w:rPr>
          <w:rFonts w:cs="B Mitra" w:hint="cs"/>
          <w:szCs w:val="24"/>
          <w:rtl/>
        </w:rPr>
        <w:t>ی</w:t>
      </w:r>
      <w:r w:rsidR="004726A2" w:rsidRPr="00B37B19">
        <w:rPr>
          <w:rFonts w:cs="B Mitra"/>
          <w:szCs w:val="24"/>
          <w:rtl/>
        </w:rPr>
        <w:t xml:space="preserve"> </w:t>
      </w:r>
      <w:r w:rsidR="004726A2" w:rsidRPr="00B37B19">
        <w:rPr>
          <w:rFonts w:cs="B Mitra" w:hint="eastAsia"/>
          <w:szCs w:val="24"/>
          <w:rtl/>
        </w:rPr>
        <w:t>مراکز</w:t>
      </w:r>
      <w:r w:rsidR="004726A2" w:rsidRPr="00B37B19">
        <w:rPr>
          <w:rFonts w:cs="B Mitra"/>
          <w:szCs w:val="24"/>
          <w:rtl/>
        </w:rPr>
        <w:t xml:space="preserve"> </w:t>
      </w:r>
      <w:r w:rsidR="004726A2" w:rsidRPr="00B37B19">
        <w:rPr>
          <w:rFonts w:cs="B Mitra" w:hint="eastAsia"/>
          <w:szCs w:val="24"/>
          <w:rtl/>
        </w:rPr>
        <w:t>و</w:t>
      </w:r>
      <w:r w:rsidR="004726A2" w:rsidRPr="00B37B19">
        <w:rPr>
          <w:rFonts w:cs="B Mitra"/>
          <w:szCs w:val="24"/>
          <w:rtl/>
        </w:rPr>
        <w:t xml:space="preserve"> </w:t>
      </w:r>
      <w:r w:rsidR="004726A2" w:rsidRPr="00B37B19">
        <w:rPr>
          <w:rFonts w:cs="B Mitra" w:hint="eastAsia"/>
          <w:szCs w:val="24"/>
          <w:rtl/>
        </w:rPr>
        <w:t>سازمان‌ها</w:t>
      </w:r>
    </w:p>
    <w:tbl>
      <w:tblPr>
        <w:bidiVisual/>
        <w:tblW w:w="5000" w:type="pct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1E0" w:firstRow="1" w:lastRow="1" w:firstColumn="1" w:lastColumn="1" w:noHBand="0" w:noVBand="0"/>
      </w:tblPr>
      <w:tblGrid>
        <w:gridCol w:w="661"/>
        <w:gridCol w:w="2276"/>
        <w:gridCol w:w="874"/>
        <w:gridCol w:w="826"/>
        <w:gridCol w:w="1411"/>
        <w:gridCol w:w="1737"/>
        <w:gridCol w:w="1843"/>
      </w:tblGrid>
      <w:tr w:rsidR="004726A2" w:rsidRPr="004726A2" w14:paraId="2E74FB69" w14:textId="77777777" w:rsidTr="004726A2">
        <w:trPr>
          <w:trHeight w:val="340"/>
          <w:jc w:val="center"/>
        </w:trPr>
        <w:tc>
          <w:tcPr>
            <w:tcW w:w="343" w:type="pct"/>
            <w:shd w:val="clear" w:color="auto" w:fill="auto"/>
            <w:vAlign w:val="center"/>
          </w:tcPr>
          <w:p w14:paraId="77005D4F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color w:val="1F4E79" w:themeColor="accent1" w:themeShade="80"/>
                <w:szCs w:val="20"/>
                <w:rtl/>
              </w:rPr>
            </w:pPr>
            <w:r w:rsidRPr="004726A2">
              <w:rPr>
                <w:rFonts w:cs="B Nazanin" w:hint="cs"/>
                <w:b/>
                <w:bCs/>
                <w:color w:val="1F4E79" w:themeColor="accent1" w:themeShade="80"/>
                <w:szCs w:val="20"/>
                <w:rtl/>
              </w:rPr>
              <w:t>رديف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6408903D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color w:val="1F4E79" w:themeColor="accent1" w:themeShade="80"/>
                <w:szCs w:val="20"/>
                <w:rtl/>
              </w:rPr>
            </w:pPr>
            <w:r w:rsidRPr="004726A2">
              <w:rPr>
                <w:rFonts w:cs="B Nazanin" w:hint="cs"/>
                <w:b/>
                <w:bCs/>
                <w:color w:val="1F4E79" w:themeColor="accent1" w:themeShade="80"/>
                <w:szCs w:val="20"/>
                <w:rtl/>
              </w:rPr>
              <w:t>پروژه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7926DC5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color w:val="1F4E79" w:themeColor="accent1" w:themeShade="80"/>
                <w:szCs w:val="20"/>
                <w:rtl/>
              </w:rPr>
            </w:pPr>
            <w:r w:rsidRPr="004726A2">
              <w:rPr>
                <w:rFonts w:cs="B Nazanin" w:hint="cs"/>
                <w:b/>
                <w:bCs/>
                <w:color w:val="1F4E79" w:themeColor="accent1" w:themeShade="80"/>
                <w:szCs w:val="20"/>
                <w:rtl/>
              </w:rPr>
              <w:t>محل اجرا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789F0D7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color w:val="1F4E79" w:themeColor="accent1" w:themeShade="80"/>
                <w:szCs w:val="20"/>
                <w:rtl/>
              </w:rPr>
            </w:pPr>
            <w:r w:rsidRPr="004726A2">
              <w:rPr>
                <w:rFonts w:cs="B Nazanin" w:hint="cs"/>
                <w:b/>
                <w:bCs/>
                <w:color w:val="1F4E79" w:themeColor="accent1" w:themeShade="80"/>
                <w:szCs w:val="20"/>
                <w:rtl/>
              </w:rPr>
              <w:t>سال اجرا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1E92C84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color w:val="1F4E79" w:themeColor="accent1" w:themeShade="80"/>
                <w:szCs w:val="20"/>
                <w:rtl/>
              </w:rPr>
            </w:pPr>
            <w:r w:rsidRPr="004726A2">
              <w:rPr>
                <w:rFonts w:cs="B Nazanin" w:hint="cs"/>
                <w:b/>
                <w:bCs/>
                <w:color w:val="1F4E79" w:themeColor="accent1" w:themeShade="80"/>
                <w:szCs w:val="20"/>
                <w:rtl/>
              </w:rPr>
              <w:t>وضعيت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95D9792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color w:val="1F4E79" w:themeColor="accent1" w:themeShade="80"/>
                <w:szCs w:val="20"/>
                <w:rtl/>
              </w:rPr>
            </w:pPr>
            <w:r w:rsidRPr="004726A2">
              <w:rPr>
                <w:rFonts w:cs="B Nazanin" w:hint="cs"/>
                <w:b/>
                <w:bCs/>
                <w:color w:val="1F4E79" w:themeColor="accent1" w:themeShade="80"/>
                <w:szCs w:val="20"/>
                <w:rtl/>
              </w:rPr>
              <w:t>نوع همکاري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168CB128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color w:val="1F4E79" w:themeColor="accent1" w:themeShade="80"/>
                <w:szCs w:val="20"/>
                <w:rtl/>
              </w:rPr>
            </w:pPr>
            <w:r w:rsidRPr="004726A2">
              <w:rPr>
                <w:rFonts w:cs="B Nazanin" w:hint="cs"/>
                <w:b/>
                <w:bCs/>
                <w:color w:val="1F4E79" w:themeColor="accent1" w:themeShade="80"/>
                <w:szCs w:val="20"/>
                <w:rtl/>
              </w:rPr>
              <w:t>مبلغ</w:t>
            </w:r>
          </w:p>
        </w:tc>
      </w:tr>
      <w:tr w:rsidR="004726A2" w:rsidRPr="004726A2" w14:paraId="0D9C922C" w14:textId="77777777" w:rsidTr="004726A2">
        <w:trPr>
          <w:trHeight w:val="340"/>
          <w:jc w:val="center"/>
        </w:trPr>
        <w:tc>
          <w:tcPr>
            <w:tcW w:w="343" w:type="pct"/>
            <w:shd w:val="clear" w:color="auto" w:fill="auto"/>
            <w:vAlign w:val="center"/>
          </w:tcPr>
          <w:p w14:paraId="58DDC79B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szCs w:val="20"/>
                <w:rtl/>
              </w:rPr>
            </w:pPr>
            <w:r w:rsidRPr="004726A2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4F3F64B1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4E06BCE8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7389EB9E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14:paraId="0D20F65A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02" w:type="pct"/>
          </w:tcPr>
          <w:p w14:paraId="4497882D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57" w:type="pct"/>
          </w:tcPr>
          <w:p w14:paraId="04500A02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4726A2" w:rsidRPr="004726A2" w14:paraId="78D76E42" w14:textId="77777777" w:rsidTr="004726A2">
        <w:trPr>
          <w:trHeight w:val="340"/>
          <w:jc w:val="center"/>
        </w:trPr>
        <w:tc>
          <w:tcPr>
            <w:tcW w:w="343" w:type="pct"/>
            <w:shd w:val="clear" w:color="auto" w:fill="auto"/>
            <w:vAlign w:val="center"/>
          </w:tcPr>
          <w:p w14:paraId="4AA0523D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szCs w:val="20"/>
                <w:rtl/>
              </w:rPr>
            </w:pPr>
            <w:r w:rsidRPr="004726A2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037FC71B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5805FB39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78839E2F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14:paraId="6C58612A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02" w:type="pct"/>
          </w:tcPr>
          <w:p w14:paraId="15947E46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57" w:type="pct"/>
          </w:tcPr>
          <w:p w14:paraId="7CBCFA33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4726A2" w:rsidRPr="004726A2" w14:paraId="3E5625C9" w14:textId="77777777" w:rsidTr="004726A2">
        <w:trPr>
          <w:trHeight w:val="340"/>
          <w:jc w:val="center"/>
        </w:trPr>
        <w:tc>
          <w:tcPr>
            <w:tcW w:w="343" w:type="pct"/>
            <w:shd w:val="clear" w:color="auto" w:fill="auto"/>
            <w:vAlign w:val="center"/>
          </w:tcPr>
          <w:p w14:paraId="7BADE45E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szCs w:val="20"/>
                <w:rtl/>
              </w:rPr>
            </w:pPr>
            <w:r w:rsidRPr="004726A2">
              <w:rPr>
                <w:rFonts w:cs="B Nazanin" w:hint="cs"/>
                <w:szCs w:val="20"/>
                <w:rtl/>
              </w:rPr>
              <w:t>3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591ED6DE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0F25F212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3DC453D6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14:paraId="2FD11488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02" w:type="pct"/>
          </w:tcPr>
          <w:p w14:paraId="030D6C71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57" w:type="pct"/>
          </w:tcPr>
          <w:p w14:paraId="3505E605" w14:textId="77777777" w:rsidR="004726A2" w:rsidRPr="004726A2" w:rsidRDefault="004726A2" w:rsidP="004726A2">
            <w:pPr>
              <w:ind w:left="45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</w:tbl>
    <w:p w14:paraId="09F463F1" w14:textId="77777777" w:rsidR="004726A2" w:rsidRPr="004726A2" w:rsidRDefault="004726A2" w:rsidP="004726A2">
      <w:pPr>
        <w:shd w:val="clear" w:color="auto" w:fill="FFFFFF" w:themeFill="background1"/>
        <w:rPr>
          <w:rFonts w:cs="B Mitra"/>
          <w:color w:val="1F4E79" w:themeColor="accent1" w:themeShade="80"/>
          <w:szCs w:val="24"/>
          <w:rtl/>
          <w:lang w:bidi="fa-IR"/>
        </w:rPr>
        <w:sectPr w:rsidR="004726A2" w:rsidRPr="004726A2" w:rsidSect="006C06A8">
          <w:footerReference w:type="default" r:id="rId18"/>
          <w:pgSz w:w="11906" w:h="16838" w:code="9"/>
          <w:pgMar w:top="1134" w:right="1134" w:bottom="1134" w:left="1134" w:header="709" w:footer="709" w:gutter="0"/>
          <w:cols w:space="708"/>
          <w:bidi/>
          <w:rtlGutter/>
          <w:docGrid w:linePitch="360"/>
        </w:sectPr>
      </w:pPr>
    </w:p>
    <w:p w14:paraId="7FAAD8CF" w14:textId="74A7AD88" w:rsidR="000069A6" w:rsidRPr="004726A2" w:rsidRDefault="00D07903" w:rsidP="00EC387C">
      <w:pPr>
        <w:shd w:val="clear" w:color="auto" w:fill="C5E0B3" w:themeFill="accent6" w:themeFillTint="66"/>
        <w:rPr>
          <w:rFonts w:cs="B Mitra"/>
          <w:color w:val="1F4E79" w:themeColor="accent1" w:themeShade="80"/>
          <w:sz w:val="20"/>
          <w:szCs w:val="20"/>
          <w:rtl/>
        </w:rPr>
      </w:pPr>
      <w:r w:rsidRPr="004726A2">
        <w:rPr>
          <w:rFonts w:cs="B Mitra" w:hint="cs"/>
          <w:color w:val="1F4E79" w:themeColor="accent1" w:themeShade="80"/>
          <w:sz w:val="20"/>
          <w:szCs w:val="24"/>
          <w:rtl/>
        </w:rPr>
        <w:lastRenderedPageBreak/>
        <w:t>پژوهش</w:t>
      </w:r>
      <w:r w:rsidRPr="004726A2">
        <w:rPr>
          <w:rFonts w:cs="B Mitra"/>
          <w:color w:val="1F4E79" w:themeColor="accent1" w:themeShade="80"/>
          <w:sz w:val="20"/>
          <w:szCs w:val="24"/>
          <w:rtl/>
        </w:rPr>
        <w:softHyphen/>
      </w:r>
      <w:r w:rsidRPr="004726A2">
        <w:rPr>
          <w:rFonts w:cs="B Mitra" w:hint="cs"/>
          <w:color w:val="1F4E79" w:themeColor="accent1" w:themeShade="80"/>
          <w:sz w:val="20"/>
          <w:szCs w:val="24"/>
          <w:rtl/>
        </w:rPr>
        <w:t xml:space="preserve">های </w:t>
      </w:r>
      <w:r w:rsidR="00D600E2" w:rsidRPr="004726A2">
        <w:rPr>
          <w:rFonts w:cs="B Mitra" w:hint="cs"/>
          <w:color w:val="1F4E79" w:themeColor="accent1" w:themeShade="80"/>
          <w:szCs w:val="24"/>
          <w:rtl/>
          <w:lang w:bidi="fa-IR"/>
        </w:rPr>
        <w:t>انجام</w:t>
      </w:r>
      <w:r w:rsidR="00D600E2">
        <w:rPr>
          <w:rFonts w:cs="B Mitra" w:hint="cs"/>
          <w:color w:val="1F4E79" w:themeColor="accent1" w:themeShade="80"/>
          <w:sz w:val="20"/>
          <w:szCs w:val="24"/>
          <w:rtl/>
        </w:rPr>
        <w:t>‌</w:t>
      </w:r>
      <w:r w:rsidRPr="004726A2">
        <w:rPr>
          <w:rFonts w:cs="B Mitra" w:hint="cs"/>
          <w:color w:val="1F4E79" w:themeColor="accent1" w:themeShade="80"/>
          <w:sz w:val="20"/>
          <w:szCs w:val="24"/>
          <w:rtl/>
        </w:rPr>
        <w:t>شده توسط مجری</w:t>
      </w:r>
      <w:r w:rsidR="000069A6" w:rsidRPr="004726A2">
        <w:rPr>
          <w:rFonts w:cs="B Mitra" w:hint="cs"/>
          <w:color w:val="1F4E79" w:themeColor="accent1" w:themeShade="80"/>
          <w:sz w:val="20"/>
          <w:szCs w:val="20"/>
          <w:rtl/>
        </w:rPr>
        <w:t xml:space="preserve"> </w:t>
      </w:r>
    </w:p>
    <w:p w14:paraId="584C693F" w14:textId="77777777" w:rsidR="00B66382" w:rsidRPr="00C5506F" w:rsidRDefault="00B66382" w:rsidP="00D07903">
      <w:pPr>
        <w:spacing w:line="276" w:lineRule="auto"/>
        <w:ind w:left="424" w:right="568"/>
        <w:rPr>
          <w:rFonts w:cs="B Mitra"/>
          <w:b/>
          <w:bCs/>
          <w:color w:val="1F4E79" w:themeColor="accent1" w:themeShade="80"/>
          <w:sz w:val="2"/>
          <w:szCs w:val="6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000" w:firstRow="0" w:lastRow="0" w:firstColumn="0" w:lastColumn="0" w:noHBand="0" w:noVBand="0"/>
      </w:tblPr>
      <w:tblGrid>
        <w:gridCol w:w="650"/>
        <w:gridCol w:w="2461"/>
        <w:gridCol w:w="904"/>
        <w:gridCol w:w="825"/>
        <w:gridCol w:w="760"/>
        <w:gridCol w:w="533"/>
        <w:gridCol w:w="533"/>
        <w:gridCol w:w="533"/>
        <w:gridCol w:w="533"/>
        <w:gridCol w:w="1896"/>
      </w:tblGrid>
      <w:tr w:rsidR="0046135C" w:rsidRPr="00C5506F" w14:paraId="0E456C6F" w14:textId="77777777" w:rsidTr="00574E2E">
        <w:trPr>
          <w:cantSplit/>
          <w:trHeight w:val="320"/>
        </w:trPr>
        <w:tc>
          <w:tcPr>
            <w:tcW w:w="338" w:type="pct"/>
            <w:vMerge w:val="restart"/>
            <w:shd w:val="clear" w:color="auto" w:fill="E2EFD9" w:themeFill="accent6" w:themeFillTint="33"/>
            <w:vAlign w:val="center"/>
          </w:tcPr>
          <w:p w14:paraId="066E6D08" w14:textId="77777777" w:rsidR="0046135C" w:rsidRPr="00C5506F" w:rsidRDefault="0046135C" w:rsidP="008A0FA3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ردیف</w:t>
            </w:r>
          </w:p>
        </w:tc>
        <w:tc>
          <w:tcPr>
            <w:tcW w:w="1289" w:type="pct"/>
            <w:vMerge w:val="restart"/>
            <w:shd w:val="clear" w:color="auto" w:fill="E2EFD9" w:themeFill="accent6" w:themeFillTint="33"/>
            <w:vAlign w:val="center"/>
          </w:tcPr>
          <w:p w14:paraId="555988E6" w14:textId="77777777" w:rsidR="0046135C" w:rsidRPr="00C5506F" w:rsidRDefault="0046135C" w:rsidP="008A0FA3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عنوان</w:t>
            </w:r>
          </w:p>
        </w:tc>
        <w:tc>
          <w:tcPr>
            <w:tcW w:w="475" w:type="pct"/>
            <w:vMerge w:val="restart"/>
            <w:shd w:val="clear" w:color="auto" w:fill="E2EFD9" w:themeFill="accent6" w:themeFillTint="33"/>
            <w:vAlign w:val="center"/>
          </w:tcPr>
          <w:p w14:paraId="66E5B3D9" w14:textId="77777777" w:rsidR="0046135C" w:rsidRPr="00C5506F" w:rsidRDefault="0046135C" w:rsidP="0046135C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سال اجرا</w:t>
            </w:r>
          </w:p>
        </w:tc>
        <w:tc>
          <w:tcPr>
            <w:tcW w:w="400" w:type="pct"/>
            <w:vMerge w:val="restart"/>
            <w:shd w:val="clear" w:color="auto" w:fill="E2EFD9" w:themeFill="accent6" w:themeFillTint="33"/>
            <w:vAlign w:val="center"/>
          </w:tcPr>
          <w:p w14:paraId="153172F0" w14:textId="77777777" w:rsidR="0046135C" w:rsidRPr="00C5506F" w:rsidRDefault="0046135C" w:rsidP="008A0FA3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سازمان کارفرما</w:t>
            </w:r>
          </w:p>
        </w:tc>
        <w:tc>
          <w:tcPr>
            <w:tcW w:w="953" w:type="pct"/>
            <w:gridSpan w:val="3"/>
            <w:tcBorders>
              <w:right w:val="single" w:sz="8" w:space="0" w:color="1F4E79" w:themeColor="accent1" w:themeShade="80"/>
            </w:tcBorders>
            <w:shd w:val="clear" w:color="auto" w:fill="E2EFD9" w:themeFill="accent6" w:themeFillTint="33"/>
            <w:vAlign w:val="center"/>
          </w:tcPr>
          <w:p w14:paraId="25131244" w14:textId="77777777" w:rsidR="0046135C" w:rsidRPr="00C5506F" w:rsidRDefault="0046135C" w:rsidP="00D07903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وضعیت اجرا</w:t>
            </w:r>
          </w:p>
        </w:tc>
        <w:tc>
          <w:tcPr>
            <w:tcW w:w="554" w:type="pct"/>
            <w:gridSpan w:val="2"/>
            <w:tcBorders>
              <w:left w:val="single" w:sz="8" w:space="0" w:color="1F4E79" w:themeColor="accent1" w:themeShade="80"/>
            </w:tcBorders>
            <w:shd w:val="clear" w:color="auto" w:fill="E2EFD9" w:themeFill="accent6" w:themeFillTint="33"/>
            <w:vAlign w:val="center"/>
          </w:tcPr>
          <w:p w14:paraId="67B09391" w14:textId="5FB938CF" w:rsidR="0046135C" w:rsidRPr="00AB62AF" w:rsidRDefault="0046135C" w:rsidP="008A0FA3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AB62AF">
              <w:rPr>
                <w:rFonts w:cs="B Mitra" w:hint="eastAsia"/>
                <w:b/>
                <w:bCs/>
                <w:color w:val="1F4E79" w:themeColor="accent1" w:themeShade="80"/>
                <w:w w:val="90"/>
                <w:szCs w:val="24"/>
                <w:rtl/>
              </w:rPr>
              <w:t>برونداد</w:t>
            </w:r>
          </w:p>
        </w:tc>
        <w:tc>
          <w:tcPr>
            <w:tcW w:w="991" w:type="pct"/>
            <w:vMerge w:val="restart"/>
            <w:shd w:val="clear" w:color="auto" w:fill="E2EFD9" w:themeFill="accent6" w:themeFillTint="33"/>
            <w:vAlign w:val="center"/>
          </w:tcPr>
          <w:p w14:paraId="7C1A0BD9" w14:textId="5FC54785" w:rsidR="0046135C" w:rsidRPr="00AB62AF" w:rsidRDefault="0046135C" w:rsidP="008A0FA3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AB62A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 xml:space="preserve">ناشر کتاب/ نام و </w:t>
            </w:r>
            <w:r w:rsidR="00D600E2" w:rsidRPr="00AB62A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 xml:space="preserve">شمارة </w:t>
            </w:r>
            <w:r w:rsidRPr="00AB62A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نشریه</w:t>
            </w:r>
          </w:p>
        </w:tc>
      </w:tr>
      <w:tr w:rsidR="0046135C" w:rsidRPr="00C5506F" w14:paraId="4819831D" w14:textId="77777777" w:rsidTr="00AC1C72">
        <w:trPr>
          <w:cantSplit/>
          <w:trHeight w:val="1317"/>
        </w:trPr>
        <w:tc>
          <w:tcPr>
            <w:tcW w:w="338" w:type="pct"/>
            <w:vMerge/>
            <w:shd w:val="clear" w:color="auto" w:fill="BDD6EE" w:themeFill="accent1" w:themeFillTint="66"/>
            <w:vAlign w:val="center"/>
          </w:tcPr>
          <w:p w14:paraId="185DA7AF" w14:textId="77777777" w:rsidR="0046135C" w:rsidRPr="00C5506F" w:rsidRDefault="0046135C" w:rsidP="008A0FA3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</w:p>
        </w:tc>
        <w:tc>
          <w:tcPr>
            <w:tcW w:w="1289" w:type="pct"/>
            <w:vMerge/>
            <w:shd w:val="clear" w:color="auto" w:fill="BDD6EE" w:themeFill="accent1" w:themeFillTint="66"/>
            <w:vAlign w:val="center"/>
          </w:tcPr>
          <w:p w14:paraId="5BF69161" w14:textId="77777777" w:rsidR="0046135C" w:rsidRPr="00C5506F" w:rsidRDefault="0046135C" w:rsidP="008A0FA3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</w:p>
        </w:tc>
        <w:tc>
          <w:tcPr>
            <w:tcW w:w="475" w:type="pct"/>
            <w:vMerge/>
            <w:shd w:val="clear" w:color="auto" w:fill="BDD6EE" w:themeFill="accent1" w:themeFillTint="66"/>
          </w:tcPr>
          <w:p w14:paraId="1D3427E8" w14:textId="77777777" w:rsidR="0046135C" w:rsidRPr="00C5506F" w:rsidRDefault="0046135C" w:rsidP="008A0FA3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</w:p>
        </w:tc>
        <w:tc>
          <w:tcPr>
            <w:tcW w:w="400" w:type="pct"/>
            <w:vMerge/>
            <w:shd w:val="clear" w:color="auto" w:fill="BDD6EE" w:themeFill="accent1" w:themeFillTint="66"/>
            <w:vAlign w:val="center"/>
          </w:tcPr>
          <w:p w14:paraId="74EBB7CF" w14:textId="77777777" w:rsidR="0046135C" w:rsidRPr="00C5506F" w:rsidRDefault="0046135C" w:rsidP="008A0FA3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</w:p>
        </w:tc>
        <w:tc>
          <w:tcPr>
            <w:tcW w:w="400" w:type="pct"/>
            <w:shd w:val="clear" w:color="auto" w:fill="E2EFD9" w:themeFill="accent6" w:themeFillTint="33"/>
            <w:textDirection w:val="btLr"/>
            <w:vAlign w:val="center"/>
          </w:tcPr>
          <w:p w14:paraId="11F779D0" w14:textId="2E55AFDB" w:rsidR="0046135C" w:rsidRPr="00C5506F" w:rsidRDefault="0046135C" w:rsidP="00D07903">
            <w:pPr>
              <w:tabs>
                <w:tab w:val="left" w:pos="6146"/>
              </w:tabs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دردست انجام</w:t>
            </w:r>
          </w:p>
        </w:tc>
        <w:tc>
          <w:tcPr>
            <w:tcW w:w="277" w:type="pct"/>
            <w:shd w:val="clear" w:color="auto" w:fill="E2EFD9" w:themeFill="accent6" w:themeFillTint="33"/>
            <w:textDirection w:val="btLr"/>
            <w:vAlign w:val="center"/>
          </w:tcPr>
          <w:p w14:paraId="5E08CC8B" w14:textId="72DA0B67" w:rsidR="0046135C" w:rsidRPr="00C5506F" w:rsidRDefault="00D600E2" w:rsidP="00D07903">
            <w:pPr>
              <w:tabs>
                <w:tab w:val="left" w:pos="6146"/>
              </w:tabs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AB62AF">
              <w:rPr>
                <w:rFonts w:cs="B Mitra" w:hint="eastAsi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خاتمه</w:t>
            </w:r>
            <w:r w:rsidRPr="00AB62AF">
              <w:rPr>
                <w:rFonts w:cs="B Mitra" w:hint="eastAsia"/>
                <w:b/>
                <w:bCs/>
                <w:color w:val="1F4E79" w:themeColor="accent1" w:themeShade="80"/>
                <w:w w:val="90"/>
                <w:sz w:val="20"/>
                <w:szCs w:val="20"/>
              </w:rPr>
              <w:t>‌</w:t>
            </w:r>
            <w:r w:rsidR="0046135C" w:rsidRPr="00AB62A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ی</w:t>
            </w:r>
            <w:r w:rsidR="0046135C" w:rsidRPr="00AB62AF">
              <w:rPr>
                <w:rFonts w:cs="B Mitra" w:hint="eastAsi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افته</w:t>
            </w:r>
          </w:p>
        </w:tc>
        <w:tc>
          <w:tcPr>
            <w:tcW w:w="277" w:type="pct"/>
            <w:tcBorders>
              <w:right w:val="single" w:sz="8" w:space="0" w:color="1F4E79" w:themeColor="accent1" w:themeShade="80"/>
            </w:tcBorders>
            <w:shd w:val="clear" w:color="auto" w:fill="E2EFD9" w:themeFill="accent6" w:themeFillTint="33"/>
            <w:textDirection w:val="btLr"/>
            <w:vAlign w:val="center"/>
          </w:tcPr>
          <w:p w14:paraId="129BE23E" w14:textId="31F4590B" w:rsidR="0046135C" w:rsidRPr="00C5506F" w:rsidRDefault="0046135C" w:rsidP="00D07903">
            <w:pPr>
              <w:tabs>
                <w:tab w:val="left" w:pos="6146"/>
              </w:tabs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منتشرشده</w:t>
            </w:r>
          </w:p>
        </w:tc>
        <w:tc>
          <w:tcPr>
            <w:tcW w:w="277" w:type="pct"/>
            <w:tcBorders>
              <w:left w:val="single" w:sz="8" w:space="0" w:color="1F4E79" w:themeColor="accent1" w:themeShade="80"/>
            </w:tcBorders>
            <w:shd w:val="clear" w:color="auto" w:fill="E2EFD9" w:themeFill="accent6" w:themeFillTint="33"/>
            <w:textDirection w:val="btLr"/>
            <w:vAlign w:val="center"/>
          </w:tcPr>
          <w:p w14:paraId="01430DAA" w14:textId="77777777" w:rsidR="0046135C" w:rsidRPr="00C5506F" w:rsidRDefault="0046135C" w:rsidP="00D07903">
            <w:pPr>
              <w:tabs>
                <w:tab w:val="left" w:pos="6146"/>
              </w:tabs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کتاب</w:t>
            </w:r>
          </w:p>
        </w:tc>
        <w:tc>
          <w:tcPr>
            <w:tcW w:w="277" w:type="pct"/>
            <w:shd w:val="clear" w:color="auto" w:fill="E2EFD9" w:themeFill="accent6" w:themeFillTint="33"/>
            <w:textDirection w:val="btLr"/>
            <w:vAlign w:val="center"/>
          </w:tcPr>
          <w:p w14:paraId="046FDB86" w14:textId="77777777" w:rsidR="0046135C" w:rsidRPr="00C5506F" w:rsidRDefault="0046135C" w:rsidP="00D07903">
            <w:pPr>
              <w:tabs>
                <w:tab w:val="left" w:pos="6146"/>
              </w:tabs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مقاله</w:t>
            </w:r>
          </w:p>
        </w:tc>
        <w:tc>
          <w:tcPr>
            <w:tcW w:w="991" w:type="pct"/>
            <w:vMerge/>
            <w:shd w:val="clear" w:color="auto" w:fill="C5E0B3" w:themeFill="accent6" w:themeFillTint="66"/>
            <w:vAlign w:val="center"/>
          </w:tcPr>
          <w:p w14:paraId="52454FF6" w14:textId="77777777" w:rsidR="0046135C" w:rsidRPr="00C5506F" w:rsidRDefault="0046135C" w:rsidP="008A0FA3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</w:p>
        </w:tc>
      </w:tr>
      <w:tr w:rsidR="0046135C" w:rsidRPr="00C5506F" w14:paraId="1A793CE3" w14:textId="77777777" w:rsidTr="00574E2E">
        <w:trPr>
          <w:cantSplit/>
          <w:trHeight w:val="288"/>
        </w:trPr>
        <w:tc>
          <w:tcPr>
            <w:tcW w:w="338" w:type="pct"/>
            <w:shd w:val="clear" w:color="auto" w:fill="FFFFFF" w:themeFill="background1"/>
            <w:vAlign w:val="center"/>
          </w:tcPr>
          <w:p w14:paraId="15C7DBF6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2F4E197A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62341E22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0474DCC4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1245F996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2184B3AE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tcBorders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7AEDD8EC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tcBorders>
              <w:lef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1A7D737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6EF807A9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991" w:type="pct"/>
            <w:shd w:val="clear" w:color="auto" w:fill="FFFFFF" w:themeFill="background1"/>
            <w:vAlign w:val="center"/>
          </w:tcPr>
          <w:p w14:paraId="3C4ABE74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46135C" w:rsidRPr="00C5506F" w14:paraId="7672B40D" w14:textId="77777777" w:rsidTr="00574E2E">
        <w:trPr>
          <w:cantSplit/>
          <w:trHeight w:val="288"/>
        </w:trPr>
        <w:tc>
          <w:tcPr>
            <w:tcW w:w="338" w:type="pct"/>
            <w:shd w:val="clear" w:color="auto" w:fill="FFFFFF" w:themeFill="background1"/>
            <w:vAlign w:val="center"/>
          </w:tcPr>
          <w:p w14:paraId="382194A7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7B508961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5BB34FB7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0905F487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448298BD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612A5F41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tcBorders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31951D3A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tcBorders>
              <w:lef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408F0107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492743E8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991" w:type="pct"/>
            <w:shd w:val="clear" w:color="auto" w:fill="FFFFFF" w:themeFill="background1"/>
            <w:vAlign w:val="center"/>
          </w:tcPr>
          <w:p w14:paraId="0264F75F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46135C" w:rsidRPr="00C5506F" w14:paraId="24AD8C7B" w14:textId="77777777" w:rsidTr="00574E2E">
        <w:trPr>
          <w:cantSplit/>
          <w:trHeight w:val="288"/>
        </w:trPr>
        <w:tc>
          <w:tcPr>
            <w:tcW w:w="338" w:type="pct"/>
            <w:shd w:val="clear" w:color="auto" w:fill="FFFFFF" w:themeFill="background1"/>
            <w:vAlign w:val="center"/>
          </w:tcPr>
          <w:p w14:paraId="29724DF0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2124BA4B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190B9B60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6D547A54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5CE5DB28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79156412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tcBorders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44ACFEE0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tcBorders>
              <w:lef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3BBAA66D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028F6F48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991" w:type="pct"/>
            <w:shd w:val="clear" w:color="auto" w:fill="FFFFFF" w:themeFill="background1"/>
            <w:vAlign w:val="center"/>
          </w:tcPr>
          <w:p w14:paraId="53ACBBCD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46135C" w:rsidRPr="00C5506F" w14:paraId="10B20A87" w14:textId="77777777" w:rsidTr="00574E2E">
        <w:trPr>
          <w:cantSplit/>
          <w:trHeight w:val="288"/>
        </w:trPr>
        <w:tc>
          <w:tcPr>
            <w:tcW w:w="338" w:type="pct"/>
            <w:shd w:val="clear" w:color="auto" w:fill="FFFFFF" w:themeFill="background1"/>
            <w:vAlign w:val="center"/>
          </w:tcPr>
          <w:p w14:paraId="30F30F78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77A53EB0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1962ECD0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0323993E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07BAA36A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1E1BBC5B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tcBorders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915A4ED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tcBorders>
              <w:lef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3E64D354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3D0C1AB1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991" w:type="pct"/>
            <w:shd w:val="clear" w:color="auto" w:fill="FFFFFF" w:themeFill="background1"/>
            <w:vAlign w:val="center"/>
          </w:tcPr>
          <w:p w14:paraId="1468B9F1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194A8475" w14:textId="77777777" w:rsidR="00D07903" w:rsidRPr="00C5506F" w:rsidRDefault="00D07903" w:rsidP="00D07903">
      <w:pPr>
        <w:spacing w:line="276" w:lineRule="auto"/>
        <w:ind w:left="424" w:right="568"/>
        <w:rPr>
          <w:rFonts w:cs="B Mitra"/>
          <w:b/>
          <w:bCs/>
          <w:color w:val="1F4E79" w:themeColor="accent1" w:themeShade="80"/>
          <w:sz w:val="8"/>
          <w:szCs w:val="12"/>
        </w:rPr>
      </w:pPr>
    </w:p>
    <w:p w14:paraId="5AC844CF" w14:textId="0608C0C2" w:rsidR="00D07903" w:rsidRPr="00C5506F" w:rsidRDefault="004726A2" w:rsidP="004726A2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 w:rsidRPr="004726A2">
        <w:rPr>
          <w:rFonts w:cs="B Mitra" w:hint="cs"/>
          <w:b/>
          <w:bCs/>
          <w:color w:val="1F4E79" w:themeColor="accent1" w:themeShade="80"/>
          <w:sz w:val="20"/>
          <w:szCs w:val="24"/>
          <w:rtl/>
          <w:lang w:bidi="fa-IR"/>
        </w:rPr>
        <w:t xml:space="preserve">بيان </w:t>
      </w:r>
      <w:r w:rsidR="00D600E2" w:rsidRPr="004726A2">
        <w:rPr>
          <w:rFonts w:cs="B Mitra" w:hint="cs"/>
          <w:b/>
          <w:bCs/>
          <w:color w:val="1F4E79" w:themeColor="accent1" w:themeShade="80"/>
          <w:sz w:val="20"/>
          <w:szCs w:val="24"/>
          <w:rtl/>
          <w:lang w:bidi="fa-IR"/>
        </w:rPr>
        <w:t>مس</w:t>
      </w:r>
      <w:r w:rsidR="00D600E2">
        <w:rPr>
          <w:rFonts w:cs="B Mitra" w:hint="cs"/>
          <w:b/>
          <w:bCs/>
          <w:color w:val="1F4E79" w:themeColor="accent1" w:themeShade="80"/>
          <w:sz w:val="20"/>
          <w:szCs w:val="24"/>
          <w:rtl/>
          <w:lang w:bidi="fa-IR"/>
        </w:rPr>
        <w:t>ئ</w:t>
      </w:r>
      <w:r w:rsidR="00D600E2" w:rsidRPr="004726A2">
        <w:rPr>
          <w:rFonts w:cs="B Mitra" w:hint="cs"/>
          <w:b/>
          <w:bCs/>
          <w:color w:val="1F4E79" w:themeColor="accent1" w:themeShade="80"/>
          <w:sz w:val="20"/>
          <w:szCs w:val="24"/>
          <w:rtl/>
          <w:lang w:bidi="fa-IR"/>
        </w:rPr>
        <w:t xml:space="preserve">لة </w:t>
      </w:r>
      <w:r w:rsidRPr="004726A2">
        <w:rPr>
          <w:rFonts w:cs="B Mitra" w:hint="cs"/>
          <w:b/>
          <w:bCs/>
          <w:color w:val="1F4E79" w:themeColor="accent1" w:themeShade="80"/>
          <w:sz w:val="20"/>
          <w:szCs w:val="24"/>
          <w:rtl/>
          <w:lang w:bidi="fa-IR"/>
        </w:rPr>
        <w:t>و موضوع</w:t>
      </w:r>
      <w:r w:rsidR="00325A6A" w:rsidRPr="00C5506F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 </w:t>
      </w:r>
    </w:p>
    <w:p w14:paraId="50049DE7" w14:textId="77777777" w:rsidR="00325A6A" w:rsidRPr="00C5506F" w:rsidRDefault="00325A6A" w:rsidP="004726A2">
      <w:pPr>
        <w:pStyle w:val="ListParagraph"/>
        <w:tabs>
          <w:tab w:val="left" w:pos="2550"/>
          <w:tab w:val="left" w:pos="4109"/>
        </w:tabs>
        <w:spacing w:line="276" w:lineRule="auto"/>
        <w:ind w:left="424"/>
        <w:rPr>
          <w:rFonts w:cs="B Mitra"/>
          <w:b/>
          <w:bCs/>
          <w:color w:val="1F4E79" w:themeColor="accent1" w:themeShade="80"/>
          <w:sz w:val="26"/>
          <w:szCs w:val="26"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BA3524" w:rsidRPr="00C5506F" w14:paraId="66525BDF" w14:textId="77777777" w:rsidTr="0003547D">
        <w:trPr>
          <w:jc w:val="center"/>
        </w:trPr>
        <w:tc>
          <w:tcPr>
            <w:tcW w:w="9212" w:type="dxa"/>
          </w:tcPr>
          <w:p w14:paraId="5C2A858D" w14:textId="77777777" w:rsidR="00BA3524" w:rsidRPr="006B1D58" w:rsidRDefault="00BA3524" w:rsidP="004726A2">
            <w:pPr>
              <w:tabs>
                <w:tab w:val="left" w:pos="2550"/>
                <w:tab w:val="left" w:pos="4109"/>
              </w:tabs>
              <w:ind w:left="450"/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009B5833" w14:textId="77777777" w:rsidR="004726A2" w:rsidRPr="00C5506F" w:rsidRDefault="004726A2" w:rsidP="004726A2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4"/>
          <w:rtl/>
          <w:lang w:bidi="fa-IR"/>
        </w:rPr>
        <w:t>اهداف</w:t>
      </w:r>
    </w:p>
    <w:p w14:paraId="62935C5D" w14:textId="77777777" w:rsidR="00325A6A" w:rsidRPr="00C5506F" w:rsidRDefault="00325A6A" w:rsidP="004726A2">
      <w:pPr>
        <w:pStyle w:val="ListParagraph"/>
        <w:tabs>
          <w:tab w:val="left" w:pos="2550"/>
          <w:tab w:val="left" w:pos="4109"/>
        </w:tabs>
        <w:spacing w:line="276" w:lineRule="auto"/>
        <w:ind w:left="784"/>
        <w:rPr>
          <w:rFonts w:cs="B Mitra"/>
          <w:b/>
          <w:bCs/>
          <w:color w:val="1F4E79" w:themeColor="accent1" w:themeShade="80"/>
          <w:sz w:val="26"/>
          <w:szCs w:val="26"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BA3524" w:rsidRPr="00C5506F" w14:paraId="46B06615" w14:textId="77777777" w:rsidTr="0003547D">
        <w:trPr>
          <w:jc w:val="center"/>
        </w:trPr>
        <w:tc>
          <w:tcPr>
            <w:tcW w:w="9212" w:type="dxa"/>
          </w:tcPr>
          <w:p w14:paraId="4A4B52B2" w14:textId="77777777" w:rsidR="00BA3524" w:rsidRPr="00C5506F" w:rsidRDefault="00BA3524" w:rsidP="00BA352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78491149" w14:textId="77777777" w:rsidR="004726A2" w:rsidRPr="00C5506F" w:rsidRDefault="004726A2" w:rsidP="004726A2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4"/>
          <w:rtl/>
          <w:lang w:bidi="fa-IR"/>
        </w:rPr>
        <w:t>اهمیت و ضرورت اجرا</w:t>
      </w:r>
    </w:p>
    <w:p w14:paraId="26291FAC" w14:textId="77777777" w:rsidR="004726A2" w:rsidRDefault="004726A2" w:rsidP="004726A2">
      <w:pPr>
        <w:pStyle w:val="ListParagraph"/>
        <w:tabs>
          <w:tab w:val="left" w:pos="2550"/>
          <w:tab w:val="left" w:pos="4109"/>
        </w:tabs>
        <w:spacing w:line="276" w:lineRule="auto"/>
        <w:ind w:left="784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4726A2" w:rsidRPr="00C5506F" w14:paraId="243F1928" w14:textId="77777777" w:rsidTr="001B21EB">
        <w:trPr>
          <w:jc w:val="center"/>
        </w:trPr>
        <w:tc>
          <w:tcPr>
            <w:tcW w:w="9212" w:type="dxa"/>
          </w:tcPr>
          <w:p w14:paraId="12B0D098" w14:textId="77777777" w:rsidR="004726A2" w:rsidRPr="00C5506F" w:rsidRDefault="004726A2" w:rsidP="001B21EB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23B4E761" w14:textId="77777777" w:rsidR="004726A2" w:rsidRPr="00C5506F" w:rsidRDefault="004726A2" w:rsidP="004726A2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4"/>
          <w:rtl/>
          <w:lang w:bidi="fa-IR"/>
        </w:rPr>
        <w:t>روش اجرا برای تحقق اهداف</w:t>
      </w:r>
    </w:p>
    <w:p w14:paraId="6E1D3187" w14:textId="77777777" w:rsidR="004726A2" w:rsidRPr="00C5506F" w:rsidRDefault="004726A2" w:rsidP="004726A2">
      <w:pPr>
        <w:pStyle w:val="ListParagraph"/>
        <w:tabs>
          <w:tab w:val="left" w:pos="2550"/>
          <w:tab w:val="left" w:pos="4109"/>
        </w:tabs>
        <w:spacing w:line="276" w:lineRule="auto"/>
        <w:ind w:left="424"/>
        <w:rPr>
          <w:rFonts w:cs="B Mitra"/>
          <w:b/>
          <w:bCs/>
          <w:color w:val="1F4E79" w:themeColor="accent1" w:themeShade="80"/>
          <w:sz w:val="26"/>
          <w:szCs w:val="26"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4726A2" w:rsidRPr="00C5506F" w14:paraId="739C064E" w14:textId="77777777" w:rsidTr="001B21EB">
        <w:trPr>
          <w:jc w:val="center"/>
        </w:trPr>
        <w:tc>
          <w:tcPr>
            <w:tcW w:w="9212" w:type="dxa"/>
          </w:tcPr>
          <w:p w14:paraId="7101F835" w14:textId="77777777" w:rsidR="004726A2" w:rsidRPr="006B1D58" w:rsidRDefault="004726A2" w:rsidP="001B21EB">
            <w:pPr>
              <w:tabs>
                <w:tab w:val="left" w:pos="2550"/>
                <w:tab w:val="left" w:pos="4109"/>
              </w:tabs>
              <w:ind w:left="450"/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43AAE4AF" w14:textId="1FD8CC34" w:rsidR="00D74AA2" w:rsidRPr="00C5506F" w:rsidRDefault="00D74AA2" w:rsidP="00D74AA2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4"/>
          <w:rtl/>
          <w:lang w:bidi="fa-IR"/>
        </w:rPr>
        <w:t>پیشین</w:t>
      </w:r>
      <w:r w:rsidR="00D600E2">
        <w:rPr>
          <w:rFonts w:cs="B Mitra" w:hint="cs"/>
          <w:b/>
          <w:bCs/>
          <w:color w:val="1F4E79" w:themeColor="accent1" w:themeShade="80"/>
          <w:sz w:val="20"/>
          <w:szCs w:val="24"/>
          <w:rtl/>
          <w:lang w:bidi="fa-IR"/>
        </w:rPr>
        <w:t>ة</w:t>
      </w:r>
      <w:r>
        <w:rPr>
          <w:rFonts w:cs="B Mitra" w:hint="cs"/>
          <w:b/>
          <w:bCs/>
          <w:color w:val="1F4E79" w:themeColor="accent1" w:themeShade="80"/>
          <w:sz w:val="20"/>
          <w:szCs w:val="24"/>
          <w:rtl/>
          <w:lang w:bidi="fa-IR"/>
        </w:rPr>
        <w:t xml:space="preserve"> موضوع طرح</w:t>
      </w:r>
    </w:p>
    <w:p w14:paraId="0E13DB47" w14:textId="77777777" w:rsidR="00D74AA2" w:rsidRPr="00C5506F" w:rsidRDefault="00D74AA2" w:rsidP="00D74AA2">
      <w:pPr>
        <w:pStyle w:val="ListParagraph"/>
        <w:tabs>
          <w:tab w:val="left" w:pos="2550"/>
          <w:tab w:val="left" w:pos="4109"/>
        </w:tabs>
        <w:spacing w:line="276" w:lineRule="auto"/>
        <w:ind w:left="424"/>
        <w:rPr>
          <w:rFonts w:cs="B Mitra"/>
          <w:b/>
          <w:bCs/>
          <w:color w:val="1F4E79" w:themeColor="accent1" w:themeShade="80"/>
          <w:sz w:val="26"/>
          <w:szCs w:val="26"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D74AA2" w:rsidRPr="00C5506F" w14:paraId="06D57ED1" w14:textId="77777777" w:rsidTr="001B21EB">
        <w:trPr>
          <w:jc w:val="center"/>
        </w:trPr>
        <w:tc>
          <w:tcPr>
            <w:tcW w:w="9212" w:type="dxa"/>
          </w:tcPr>
          <w:p w14:paraId="2ACFF422" w14:textId="77777777" w:rsidR="00D74AA2" w:rsidRPr="006B1D58" w:rsidRDefault="00D74AA2" w:rsidP="001B21EB">
            <w:pPr>
              <w:tabs>
                <w:tab w:val="left" w:pos="2550"/>
                <w:tab w:val="left" w:pos="4109"/>
              </w:tabs>
              <w:ind w:left="450"/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476ECFD2" w14:textId="408AB485" w:rsidR="00D74AA2" w:rsidRPr="00C5506F" w:rsidRDefault="00D600E2" w:rsidP="00D74AA2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4"/>
          <w:rtl/>
          <w:lang w:bidi="fa-IR"/>
        </w:rPr>
        <w:t>جنبة نوآوری موضوع</w:t>
      </w:r>
    </w:p>
    <w:p w14:paraId="01279877" w14:textId="77777777" w:rsidR="00D74AA2" w:rsidRPr="00C5506F" w:rsidRDefault="00D74AA2" w:rsidP="00D74AA2">
      <w:pPr>
        <w:pStyle w:val="ListParagraph"/>
        <w:tabs>
          <w:tab w:val="left" w:pos="2550"/>
          <w:tab w:val="left" w:pos="4109"/>
        </w:tabs>
        <w:spacing w:line="276" w:lineRule="auto"/>
        <w:ind w:left="424"/>
        <w:rPr>
          <w:rFonts w:cs="B Mitra"/>
          <w:b/>
          <w:bCs/>
          <w:color w:val="1F4E79" w:themeColor="accent1" w:themeShade="80"/>
          <w:sz w:val="26"/>
          <w:szCs w:val="26"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D74AA2" w:rsidRPr="00C5506F" w14:paraId="06BB2894" w14:textId="77777777" w:rsidTr="001B21EB">
        <w:trPr>
          <w:jc w:val="center"/>
        </w:trPr>
        <w:tc>
          <w:tcPr>
            <w:tcW w:w="9212" w:type="dxa"/>
          </w:tcPr>
          <w:p w14:paraId="6710B34B" w14:textId="77777777" w:rsidR="00D74AA2" w:rsidRPr="006B1D58" w:rsidRDefault="00D74AA2" w:rsidP="001B21EB">
            <w:pPr>
              <w:tabs>
                <w:tab w:val="left" w:pos="2550"/>
                <w:tab w:val="left" w:pos="4109"/>
              </w:tabs>
              <w:ind w:left="450"/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55107D05" w14:textId="2EEEA592" w:rsidR="00D74AA2" w:rsidRPr="00C5506F" w:rsidRDefault="00D74AA2" w:rsidP="00D74AA2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 w:rsidRPr="00D74AA2">
        <w:rPr>
          <w:rFonts w:cs="B Mitra" w:hint="cs"/>
          <w:b/>
          <w:bCs/>
          <w:color w:val="1F4E79" w:themeColor="accent1" w:themeShade="80"/>
          <w:sz w:val="20"/>
          <w:szCs w:val="24"/>
          <w:rtl/>
          <w:lang w:bidi="fa-IR"/>
        </w:rPr>
        <w:t xml:space="preserve">نتايج و کاربرد‌های </w:t>
      </w:r>
      <w:r w:rsidR="00D600E2" w:rsidRPr="00D74AA2">
        <w:rPr>
          <w:rFonts w:cs="B Mitra" w:hint="cs"/>
          <w:b/>
          <w:bCs/>
          <w:color w:val="1F4E79" w:themeColor="accent1" w:themeShade="80"/>
          <w:sz w:val="20"/>
          <w:szCs w:val="24"/>
          <w:rtl/>
          <w:lang w:bidi="fa-IR"/>
        </w:rPr>
        <w:t>پیش</w:t>
      </w:r>
      <w:r w:rsidR="00D600E2">
        <w:rPr>
          <w:rFonts w:cs="B Mitra" w:hint="eastAsia"/>
          <w:b/>
          <w:bCs/>
          <w:color w:val="1F4E79" w:themeColor="accent1" w:themeShade="80"/>
          <w:sz w:val="20"/>
          <w:szCs w:val="24"/>
          <w:rtl/>
          <w:lang w:bidi="fa-IR"/>
        </w:rPr>
        <w:t>‌</w:t>
      </w:r>
      <w:r w:rsidR="00D600E2" w:rsidRPr="00D74AA2">
        <w:rPr>
          <w:rFonts w:cs="B Mitra" w:hint="cs"/>
          <w:b/>
          <w:bCs/>
          <w:color w:val="1F4E79" w:themeColor="accent1" w:themeShade="80"/>
          <w:sz w:val="20"/>
          <w:szCs w:val="24"/>
          <w:rtl/>
          <w:lang w:bidi="fa-IR"/>
        </w:rPr>
        <w:t>بینی</w:t>
      </w:r>
      <w:r w:rsidR="00D600E2">
        <w:rPr>
          <w:rFonts w:cs="B Mitra" w:hint="cs"/>
          <w:b/>
          <w:bCs/>
          <w:color w:val="1F4E79" w:themeColor="accent1" w:themeShade="80"/>
          <w:sz w:val="20"/>
          <w:szCs w:val="24"/>
          <w:rtl/>
          <w:lang w:bidi="fa-IR"/>
        </w:rPr>
        <w:t>‌</w:t>
      </w:r>
      <w:r w:rsidRPr="00D74AA2">
        <w:rPr>
          <w:rFonts w:cs="B Mitra" w:hint="cs"/>
          <w:b/>
          <w:bCs/>
          <w:color w:val="1F4E79" w:themeColor="accent1" w:themeShade="80"/>
          <w:sz w:val="20"/>
          <w:szCs w:val="24"/>
          <w:rtl/>
          <w:lang w:bidi="fa-IR"/>
        </w:rPr>
        <w:t>شده برای بنیاد ایران</w:t>
      </w:r>
      <w:r w:rsidR="00574E2E">
        <w:rPr>
          <w:rFonts w:cs="B Mitra" w:hint="cs"/>
          <w:b/>
          <w:bCs/>
          <w:color w:val="1F4E79" w:themeColor="accent1" w:themeShade="80"/>
          <w:sz w:val="20"/>
          <w:szCs w:val="24"/>
          <w:rtl/>
          <w:lang w:bidi="fa-IR"/>
        </w:rPr>
        <w:t>‌</w:t>
      </w:r>
      <w:r w:rsidRPr="00D74AA2">
        <w:rPr>
          <w:rFonts w:cs="B Mitra" w:hint="cs"/>
          <w:b/>
          <w:bCs/>
          <w:color w:val="1F4E79" w:themeColor="accent1" w:themeShade="80"/>
          <w:sz w:val="20"/>
          <w:szCs w:val="24"/>
          <w:rtl/>
          <w:lang w:bidi="fa-IR"/>
        </w:rPr>
        <w:t>شناسی</w:t>
      </w:r>
    </w:p>
    <w:p w14:paraId="74991F0D" w14:textId="77777777" w:rsidR="00D74AA2" w:rsidRPr="00C5506F" w:rsidRDefault="00D74AA2" w:rsidP="00D74AA2">
      <w:pPr>
        <w:pStyle w:val="ListParagraph"/>
        <w:tabs>
          <w:tab w:val="left" w:pos="2550"/>
          <w:tab w:val="left" w:pos="4109"/>
        </w:tabs>
        <w:spacing w:line="276" w:lineRule="auto"/>
        <w:ind w:left="424"/>
        <w:rPr>
          <w:rFonts w:cs="B Mitra"/>
          <w:b/>
          <w:bCs/>
          <w:color w:val="1F4E79" w:themeColor="accent1" w:themeShade="80"/>
          <w:sz w:val="26"/>
          <w:szCs w:val="26"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D74AA2" w:rsidRPr="00C5506F" w14:paraId="5E846F6A" w14:textId="77777777" w:rsidTr="001B21EB">
        <w:trPr>
          <w:jc w:val="center"/>
        </w:trPr>
        <w:tc>
          <w:tcPr>
            <w:tcW w:w="9212" w:type="dxa"/>
          </w:tcPr>
          <w:p w14:paraId="314927B1" w14:textId="77777777" w:rsidR="00D74AA2" w:rsidRPr="006B1D58" w:rsidRDefault="00D74AA2" w:rsidP="001B21EB">
            <w:pPr>
              <w:tabs>
                <w:tab w:val="left" w:pos="2550"/>
                <w:tab w:val="left" w:pos="4109"/>
              </w:tabs>
              <w:ind w:left="450"/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19B3259A" w14:textId="406541C2" w:rsidR="006A5AE4" w:rsidRPr="00C5506F" w:rsidRDefault="006A5AE4" w:rsidP="00D74AA2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 w:rsidRPr="00C5506F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موضوع</w:t>
      </w:r>
      <w:r w:rsidR="00D74AA2" w:rsidRPr="00D74AA2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D74AA2" w:rsidRPr="00AB62AF">
        <w:rPr>
          <w:rFonts w:cs="B Mitra" w:hint="cs"/>
          <w:b/>
          <w:bCs/>
          <w:color w:val="1F4E79" w:themeColor="accent1" w:themeShade="80"/>
          <w:sz w:val="20"/>
          <w:szCs w:val="24"/>
          <w:rtl/>
          <w:lang w:bidi="fa-IR"/>
        </w:rPr>
        <w:t>قالب</w:t>
      </w:r>
      <w:r w:rsidR="00D74AA2" w:rsidRPr="00AB62AF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 </w:t>
      </w:r>
      <w:r w:rsidR="00D74AA2" w:rsidRPr="00AB62AF">
        <w:rPr>
          <w:rFonts w:cs="B Mitra" w:hint="eastAsia"/>
          <w:b/>
          <w:bCs/>
          <w:color w:val="1F4E79" w:themeColor="accent1" w:themeShade="80"/>
          <w:sz w:val="20"/>
          <w:szCs w:val="24"/>
          <w:rtl/>
          <w:lang w:bidi="fa-IR"/>
        </w:rPr>
        <w:t>برونداد</w:t>
      </w:r>
      <w:r w:rsidR="00D74AA2" w:rsidRPr="00AB62AF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 </w:t>
      </w:r>
      <w:r w:rsidR="00D74AA2" w:rsidRPr="00AB62AF">
        <w:rPr>
          <w:rFonts w:cs="B Mitra" w:hint="cs"/>
          <w:b/>
          <w:bCs/>
          <w:color w:val="1F4E79" w:themeColor="accent1" w:themeShade="80"/>
          <w:sz w:val="20"/>
          <w:szCs w:val="24"/>
          <w:rtl/>
          <w:lang w:bidi="fa-IR"/>
        </w:rPr>
        <w:t>و</w:t>
      </w:r>
      <w:r w:rsidR="00D74AA2" w:rsidRPr="00D74AA2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 </w:t>
      </w:r>
      <w:r w:rsidR="00D74AA2" w:rsidRPr="00D74AA2">
        <w:rPr>
          <w:rFonts w:cs="B Mitra" w:hint="cs"/>
          <w:b/>
          <w:bCs/>
          <w:color w:val="1F4E79" w:themeColor="accent1" w:themeShade="80"/>
          <w:sz w:val="20"/>
          <w:szCs w:val="24"/>
          <w:rtl/>
          <w:lang w:bidi="fa-IR"/>
        </w:rPr>
        <w:t>محصول</w:t>
      </w:r>
      <w:r w:rsidR="00D74AA2" w:rsidRPr="00D74AA2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 (</w:t>
      </w:r>
      <w:r w:rsidR="00D74AA2" w:rsidRPr="00D74AA2">
        <w:rPr>
          <w:rFonts w:cs="B Mitra" w:hint="cs"/>
          <w:b/>
          <w:bCs/>
          <w:color w:val="1F4E79" w:themeColor="accent1" w:themeShade="80"/>
          <w:sz w:val="20"/>
          <w:szCs w:val="24"/>
          <w:rtl/>
          <w:lang w:bidi="fa-IR"/>
        </w:rPr>
        <w:t>با</w:t>
      </w:r>
      <w:r w:rsidR="00D74AA2" w:rsidRPr="00D74AA2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 </w:t>
      </w:r>
      <w:r w:rsidR="00D74AA2" w:rsidRPr="00D74AA2">
        <w:rPr>
          <w:rFonts w:cs="B Mitra" w:hint="cs"/>
          <w:b/>
          <w:bCs/>
          <w:color w:val="1F4E79" w:themeColor="accent1" w:themeShade="80"/>
          <w:sz w:val="20"/>
          <w:szCs w:val="24"/>
          <w:rtl/>
          <w:lang w:bidi="fa-IR"/>
        </w:rPr>
        <w:t>ذکر</w:t>
      </w:r>
      <w:r w:rsidR="00D74AA2" w:rsidRPr="00D74AA2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 </w:t>
      </w:r>
      <w:r w:rsidR="00D74AA2" w:rsidRPr="00D74AA2">
        <w:rPr>
          <w:rFonts w:cs="B Mitra" w:hint="cs"/>
          <w:b/>
          <w:bCs/>
          <w:color w:val="1F4E79" w:themeColor="accent1" w:themeShade="80"/>
          <w:sz w:val="20"/>
          <w:szCs w:val="24"/>
          <w:rtl/>
          <w:lang w:bidi="fa-IR"/>
        </w:rPr>
        <w:t>دقیق</w:t>
      </w:r>
      <w:r w:rsidR="00D74AA2" w:rsidRPr="00D74AA2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 </w:t>
      </w:r>
      <w:r w:rsidR="00D74AA2" w:rsidRPr="00D74AA2">
        <w:rPr>
          <w:rFonts w:cs="B Mitra" w:hint="cs"/>
          <w:b/>
          <w:bCs/>
          <w:color w:val="1F4E79" w:themeColor="accent1" w:themeShade="80"/>
          <w:sz w:val="20"/>
          <w:szCs w:val="24"/>
          <w:rtl/>
          <w:lang w:bidi="fa-IR"/>
        </w:rPr>
        <w:t>جزئیات</w:t>
      </w:r>
      <w:r w:rsidR="00D74AA2" w:rsidRPr="00D74AA2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)</w:t>
      </w:r>
      <w:r w:rsidRPr="00C5506F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 </w:t>
      </w:r>
    </w:p>
    <w:p w14:paraId="08B65499" w14:textId="77777777" w:rsidR="006A5AE4" w:rsidRPr="00C5506F" w:rsidRDefault="006A5AE4" w:rsidP="00EC387C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6A5AE4" w:rsidRPr="00C5506F" w14:paraId="46EA81F3" w14:textId="77777777" w:rsidTr="007761CC">
        <w:trPr>
          <w:jc w:val="center"/>
        </w:trPr>
        <w:tc>
          <w:tcPr>
            <w:tcW w:w="9212" w:type="dxa"/>
          </w:tcPr>
          <w:p w14:paraId="55D82847" w14:textId="77777777" w:rsidR="006A5AE4" w:rsidRDefault="006A5AE4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608E1C8F" w14:textId="77777777" w:rsidR="006E6C1F" w:rsidRPr="00C5506F" w:rsidRDefault="006E6C1F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2D88259D" w14:textId="07988AF8" w:rsidR="00D74AA2" w:rsidRPr="00C5506F" w:rsidRDefault="00D74AA2" w:rsidP="00D74AA2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 w:rsidRPr="00D74AA2">
        <w:rPr>
          <w:rFonts w:cs="B Mitra"/>
          <w:b/>
          <w:bCs/>
          <w:color w:val="1F4E79" w:themeColor="accent1" w:themeShade="80"/>
          <w:sz w:val="20"/>
          <w:szCs w:val="24"/>
          <w:rtl/>
          <w:lang w:bidi="fa-IR"/>
        </w:rPr>
        <w:t>زمان مورد</w:t>
      </w:r>
      <w:r w:rsidR="00AB62AF">
        <w:rPr>
          <w:rFonts w:cs="B Mitra" w:hint="cs"/>
          <w:b/>
          <w:bCs/>
          <w:color w:val="1F4E79" w:themeColor="accent1" w:themeShade="80"/>
          <w:sz w:val="20"/>
          <w:szCs w:val="24"/>
          <w:rtl/>
          <w:lang w:bidi="fa-IR"/>
        </w:rPr>
        <w:t xml:space="preserve"> </w:t>
      </w:r>
      <w:r w:rsidRPr="00D74AA2">
        <w:rPr>
          <w:rFonts w:cs="B Mitra"/>
          <w:b/>
          <w:bCs/>
          <w:color w:val="1F4E79" w:themeColor="accent1" w:themeShade="80"/>
          <w:sz w:val="20"/>
          <w:szCs w:val="24"/>
          <w:rtl/>
          <w:lang w:bidi="fa-IR"/>
        </w:rPr>
        <w:t>ن</w:t>
      </w:r>
      <w:r w:rsidRPr="00D74AA2">
        <w:rPr>
          <w:rFonts w:cs="B Mitra" w:hint="cs"/>
          <w:b/>
          <w:bCs/>
          <w:color w:val="1F4E79" w:themeColor="accent1" w:themeShade="80"/>
          <w:sz w:val="20"/>
          <w:szCs w:val="24"/>
          <w:rtl/>
          <w:lang w:bidi="fa-IR"/>
        </w:rPr>
        <w:t>ی</w:t>
      </w:r>
      <w:r w:rsidRPr="00D74AA2">
        <w:rPr>
          <w:rFonts w:cs="B Mitra" w:hint="eastAsia"/>
          <w:b/>
          <w:bCs/>
          <w:color w:val="1F4E79" w:themeColor="accent1" w:themeShade="80"/>
          <w:sz w:val="20"/>
          <w:szCs w:val="24"/>
          <w:rtl/>
          <w:lang w:bidi="fa-IR"/>
        </w:rPr>
        <w:t>از</w:t>
      </w:r>
      <w:r w:rsidRPr="00D74AA2">
        <w:rPr>
          <w:rFonts w:cs="B Mitra"/>
          <w:b/>
          <w:bCs/>
          <w:color w:val="1F4E79" w:themeColor="accent1" w:themeShade="80"/>
          <w:sz w:val="20"/>
          <w:szCs w:val="24"/>
          <w:rtl/>
          <w:lang w:bidi="fa-IR"/>
        </w:rPr>
        <w:t xml:space="preserve"> برا</w:t>
      </w:r>
      <w:r w:rsidRPr="00D74AA2">
        <w:rPr>
          <w:rFonts w:cs="B Mitra" w:hint="cs"/>
          <w:b/>
          <w:bCs/>
          <w:color w:val="1F4E79" w:themeColor="accent1" w:themeShade="80"/>
          <w:sz w:val="20"/>
          <w:szCs w:val="24"/>
          <w:rtl/>
          <w:lang w:bidi="fa-IR"/>
        </w:rPr>
        <w:t>ی</w:t>
      </w:r>
      <w:r w:rsidRPr="00D74AA2">
        <w:rPr>
          <w:rFonts w:cs="B Mitra"/>
          <w:b/>
          <w:bCs/>
          <w:color w:val="1F4E79" w:themeColor="accent1" w:themeShade="80"/>
          <w:sz w:val="20"/>
          <w:szCs w:val="24"/>
          <w:rtl/>
          <w:lang w:bidi="fa-IR"/>
        </w:rPr>
        <w:t xml:space="preserve"> اجرا (با درج </w:t>
      </w:r>
      <w:r w:rsidRPr="00AB62AF">
        <w:rPr>
          <w:rFonts w:cs="B Mitra"/>
          <w:b/>
          <w:bCs/>
          <w:color w:val="1F4E79" w:themeColor="accent1" w:themeShade="80"/>
          <w:sz w:val="20"/>
          <w:szCs w:val="24"/>
          <w:rtl/>
          <w:lang w:bidi="fa-IR"/>
        </w:rPr>
        <w:t>جدول زمان</w:t>
      </w:r>
      <w:r w:rsidR="00D600E2" w:rsidRPr="00AB62AF">
        <w:rPr>
          <w:rFonts w:cs="B Mitra" w:hint="eastAsia"/>
          <w:b/>
          <w:bCs/>
          <w:color w:val="1F4E79" w:themeColor="accent1" w:themeShade="80"/>
          <w:sz w:val="20"/>
          <w:szCs w:val="24"/>
          <w:lang w:bidi="fa-IR"/>
        </w:rPr>
        <w:t>‌</w:t>
      </w:r>
      <w:r w:rsidRPr="00AB62AF">
        <w:rPr>
          <w:rFonts w:cs="B Mitra"/>
          <w:b/>
          <w:bCs/>
          <w:color w:val="1F4E79" w:themeColor="accent1" w:themeShade="80"/>
          <w:sz w:val="20"/>
          <w:szCs w:val="24"/>
          <w:rtl/>
          <w:lang w:bidi="fa-IR"/>
        </w:rPr>
        <w:t>بند</w:t>
      </w:r>
      <w:r w:rsidRPr="00AB62AF">
        <w:rPr>
          <w:rFonts w:cs="B Mitra" w:hint="cs"/>
          <w:b/>
          <w:bCs/>
          <w:color w:val="1F4E79" w:themeColor="accent1" w:themeShade="80"/>
          <w:sz w:val="20"/>
          <w:szCs w:val="24"/>
          <w:rtl/>
          <w:lang w:bidi="fa-IR"/>
        </w:rPr>
        <w:t>ی</w:t>
      </w:r>
      <w:r w:rsidRPr="00AB62AF">
        <w:rPr>
          <w:rFonts w:cs="B Mitra"/>
          <w:b/>
          <w:bCs/>
          <w:color w:val="1F4E79" w:themeColor="accent1" w:themeShade="80"/>
          <w:sz w:val="20"/>
          <w:szCs w:val="24"/>
          <w:rtl/>
          <w:lang w:bidi="fa-IR"/>
        </w:rPr>
        <w:t xml:space="preserve"> اجرا</w:t>
      </w:r>
      <w:r>
        <w:rPr>
          <w:rFonts w:cs="B Mitra"/>
          <w:b/>
          <w:bCs/>
          <w:color w:val="1F4E79" w:themeColor="accent1" w:themeShade="80"/>
          <w:sz w:val="20"/>
          <w:szCs w:val="24"/>
          <w:rtl/>
          <w:lang w:bidi="fa-IR"/>
        </w:rPr>
        <w:t>)</w:t>
      </w:r>
    </w:p>
    <w:p w14:paraId="5B17C5CF" w14:textId="77777777" w:rsidR="00D74AA2" w:rsidRPr="00C5506F" w:rsidRDefault="00D74AA2" w:rsidP="00D74AA2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D74AA2" w:rsidRPr="00C5506F" w14:paraId="223CE455" w14:textId="77777777" w:rsidTr="001B21EB">
        <w:trPr>
          <w:jc w:val="center"/>
        </w:trPr>
        <w:tc>
          <w:tcPr>
            <w:tcW w:w="9212" w:type="dxa"/>
          </w:tcPr>
          <w:p w14:paraId="3A0C84DE" w14:textId="77777777" w:rsidR="00D74AA2" w:rsidRDefault="00D74AA2" w:rsidP="001B21EB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0D521D5B" w14:textId="77777777" w:rsidR="00D74AA2" w:rsidRPr="00C5506F" w:rsidRDefault="00D74AA2" w:rsidP="001B21EB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1510542B" w14:textId="6C754410" w:rsidR="00D74AA2" w:rsidRPr="00C5506F" w:rsidRDefault="00D74AA2" w:rsidP="00D74AA2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 w:rsidRPr="00D74AA2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lastRenderedPageBreak/>
        <w:t xml:space="preserve">برآورد هزینه (همراه با جدول </w:t>
      </w:r>
      <w:r w:rsidR="00D600E2" w:rsidRPr="00D74AA2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هزینه</w:t>
      </w:r>
      <w:r w:rsidR="00D600E2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‌</w:t>
      </w:r>
      <w:r w:rsidRPr="00D74AA2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کرد)</w:t>
      </w:r>
    </w:p>
    <w:p w14:paraId="2E79AD72" w14:textId="77777777" w:rsidR="00D74AA2" w:rsidRPr="00C5506F" w:rsidRDefault="00D74AA2" w:rsidP="00D74AA2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D74AA2" w:rsidRPr="00C5506F" w14:paraId="47CCC429" w14:textId="77777777" w:rsidTr="001B21EB">
        <w:trPr>
          <w:jc w:val="center"/>
        </w:trPr>
        <w:tc>
          <w:tcPr>
            <w:tcW w:w="9212" w:type="dxa"/>
          </w:tcPr>
          <w:p w14:paraId="0CFFAE42" w14:textId="77777777" w:rsidR="00D74AA2" w:rsidRPr="00C5506F" w:rsidRDefault="00D74AA2" w:rsidP="001B21EB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158E3CDA" w14:textId="6A1ADAAD" w:rsidR="00D74AA2" w:rsidRPr="00C5506F" w:rsidRDefault="00D74AA2" w:rsidP="00D74AA2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4"/>
          <w:rtl/>
          <w:lang w:bidi="fa-IR"/>
        </w:rPr>
        <w:t>مشخصات</w:t>
      </w:r>
      <w:r w:rsidRPr="00D74AA2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 همکاران طرح (افراد یا مراکز) و نوع همکاری</w:t>
      </w:r>
    </w:p>
    <w:p w14:paraId="0CC13683" w14:textId="77777777" w:rsidR="00D74AA2" w:rsidRDefault="00D74AA2" w:rsidP="00D74AA2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</w:rPr>
      </w:pPr>
    </w:p>
    <w:tbl>
      <w:tblPr>
        <w:bidiVisual/>
        <w:tblW w:w="5000" w:type="pct"/>
        <w:jc w:val="center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1E0" w:firstRow="1" w:lastRow="1" w:firstColumn="1" w:lastColumn="1" w:noHBand="0" w:noVBand="0"/>
      </w:tblPr>
      <w:tblGrid>
        <w:gridCol w:w="614"/>
        <w:gridCol w:w="2305"/>
        <w:gridCol w:w="6709"/>
      </w:tblGrid>
      <w:tr w:rsidR="00D74AA2" w:rsidRPr="00695443" w14:paraId="24FB254B" w14:textId="77777777" w:rsidTr="00D74AA2">
        <w:trPr>
          <w:trHeight w:val="382"/>
          <w:jc w:val="center"/>
        </w:trPr>
        <w:tc>
          <w:tcPr>
            <w:tcW w:w="319" w:type="pct"/>
            <w:shd w:val="clear" w:color="auto" w:fill="E2EFD9" w:themeFill="accent6" w:themeFillTint="33"/>
            <w:vAlign w:val="center"/>
          </w:tcPr>
          <w:p w14:paraId="6B5505B8" w14:textId="77777777" w:rsidR="00D74AA2" w:rsidRPr="00695443" w:rsidRDefault="00D74AA2" w:rsidP="00D74AA2">
            <w:pPr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695443">
              <w:rPr>
                <w:rFonts w:cs="B Nazanin"/>
                <w:b/>
                <w:bCs/>
                <w:sz w:val="22"/>
                <w:szCs w:val="22"/>
                <w:rtl/>
              </w:rPr>
              <w:br w:type="page"/>
            </w:r>
            <w:r w:rsidRPr="00695443">
              <w:rPr>
                <w:rFonts w:cs="B Nazanin" w:hint="cs"/>
                <w:b/>
                <w:bCs/>
                <w:szCs w:val="20"/>
                <w:rtl/>
              </w:rPr>
              <w:t>رديف</w:t>
            </w:r>
          </w:p>
        </w:tc>
        <w:tc>
          <w:tcPr>
            <w:tcW w:w="1197" w:type="pct"/>
            <w:shd w:val="clear" w:color="auto" w:fill="E2EFD9" w:themeFill="accent6" w:themeFillTint="33"/>
            <w:vAlign w:val="center"/>
          </w:tcPr>
          <w:p w14:paraId="37C964A5" w14:textId="77777777" w:rsidR="00D74AA2" w:rsidRPr="00695443" w:rsidRDefault="00D74AA2" w:rsidP="00D74AA2">
            <w:pPr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نام و نام خانوادگی (یا ذکر عنوان مسئولیت در اجرای طرح)</w:t>
            </w:r>
          </w:p>
        </w:tc>
        <w:tc>
          <w:tcPr>
            <w:tcW w:w="3484" w:type="pct"/>
            <w:shd w:val="clear" w:color="auto" w:fill="E2EFD9" w:themeFill="accent6" w:themeFillTint="33"/>
            <w:vAlign w:val="center"/>
          </w:tcPr>
          <w:p w14:paraId="4426F112" w14:textId="69C116A5" w:rsidR="00D74AA2" w:rsidRPr="00695443" w:rsidRDefault="00D74AA2" w:rsidP="00D74AA2">
            <w:pPr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شرح نوع همکاری</w:t>
            </w:r>
          </w:p>
        </w:tc>
      </w:tr>
      <w:tr w:rsidR="00D74AA2" w:rsidRPr="00695443" w14:paraId="6B0FD18F" w14:textId="77777777" w:rsidTr="00D74AA2">
        <w:trPr>
          <w:trHeight w:val="382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51D27B59" w14:textId="77777777" w:rsidR="00D74AA2" w:rsidRPr="00695443" w:rsidRDefault="00D74AA2" w:rsidP="00D74AA2">
            <w:pPr>
              <w:jc w:val="center"/>
              <w:rPr>
                <w:rFonts w:cs="B Nazanin"/>
                <w:szCs w:val="20"/>
                <w:rtl/>
              </w:rPr>
            </w:pPr>
            <w:r w:rsidRPr="00695443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12D2DBA7" w14:textId="77777777" w:rsidR="00D74AA2" w:rsidRPr="00695443" w:rsidRDefault="00D74AA2" w:rsidP="00D74AA2">
            <w:pPr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484" w:type="pct"/>
            <w:shd w:val="clear" w:color="auto" w:fill="auto"/>
            <w:vAlign w:val="center"/>
          </w:tcPr>
          <w:p w14:paraId="3E4152BC" w14:textId="77777777" w:rsidR="00D74AA2" w:rsidRPr="00695443" w:rsidRDefault="00D74AA2" w:rsidP="00D74AA2">
            <w:pPr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D74AA2" w:rsidRPr="00695443" w14:paraId="2F11B62D" w14:textId="77777777" w:rsidTr="00D74AA2">
        <w:trPr>
          <w:trHeight w:val="382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58E73DEE" w14:textId="77777777" w:rsidR="00D74AA2" w:rsidRPr="00695443" w:rsidRDefault="00D74AA2" w:rsidP="00D74AA2">
            <w:pPr>
              <w:jc w:val="center"/>
              <w:rPr>
                <w:rFonts w:cs="B Nazanin"/>
                <w:szCs w:val="20"/>
                <w:rtl/>
              </w:rPr>
            </w:pPr>
            <w:r w:rsidRPr="00695443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3A3FAB5A" w14:textId="77777777" w:rsidR="00D74AA2" w:rsidRPr="00695443" w:rsidRDefault="00D74AA2" w:rsidP="00D74AA2">
            <w:pPr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484" w:type="pct"/>
            <w:shd w:val="clear" w:color="auto" w:fill="auto"/>
            <w:vAlign w:val="center"/>
          </w:tcPr>
          <w:p w14:paraId="379D7802" w14:textId="77777777" w:rsidR="00D74AA2" w:rsidRPr="00695443" w:rsidRDefault="00D74AA2" w:rsidP="00D74AA2">
            <w:pPr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D74AA2" w:rsidRPr="00695443" w14:paraId="7DBF00BF" w14:textId="77777777" w:rsidTr="00D74AA2">
        <w:trPr>
          <w:trHeight w:val="382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5586A0D5" w14:textId="77777777" w:rsidR="00D74AA2" w:rsidRPr="00695443" w:rsidRDefault="00D74AA2" w:rsidP="00D74AA2">
            <w:pPr>
              <w:jc w:val="center"/>
              <w:rPr>
                <w:rFonts w:cs="B Nazanin"/>
                <w:szCs w:val="20"/>
                <w:rtl/>
              </w:rPr>
            </w:pPr>
            <w:r w:rsidRPr="00695443">
              <w:rPr>
                <w:rFonts w:cs="B Nazanin" w:hint="cs"/>
                <w:szCs w:val="20"/>
                <w:rtl/>
              </w:rPr>
              <w:t>3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28D4E5F8" w14:textId="77777777" w:rsidR="00D74AA2" w:rsidRPr="00695443" w:rsidRDefault="00D74AA2" w:rsidP="00D74AA2">
            <w:pPr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484" w:type="pct"/>
            <w:shd w:val="clear" w:color="auto" w:fill="auto"/>
            <w:vAlign w:val="center"/>
          </w:tcPr>
          <w:p w14:paraId="0A8725BA" w14:textId="77777777" w:rsidR="00D74AA2" w:rsidRPr="00695443" w:rsidRDefault="00D74AA2" w:rsidP="00D74AA2">
            <w:pPr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D74AA2" w:rsidRPr="00695443" w14:paraId="044F400B" w14:textId="77777777" w:rsidTr="00D74AA2">
        <w:trPr>
          <w:trHeight w:val="382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238C97B9" w14:textId="77777777" w:rsidR="00D74AA2" w:rsidRPr="00695443" w:rsidRDefault="00D74AA2" w:rsidP="00D74AA2">
            <w:pPr>
              <w:jc w:val="center"/>
              <w:rPr>
                <w:rFonts w:cs="B Nazanin"/>
                <w:szCs w:val="20"/>
                <w:rtl/>
              </w:rPr>
            </w:pPr>
            <w:r w:rsidRPr="00695443">
              <w:rPr>
                <w:rFonts w:cs="B Nazanin" w:hint="cs"/>
                <w:szCs w:val="20"/>
                <w:rtl/>
              </w:rPr>
              <w:t>4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63A56341" w14:textId="77777777" w:rsidR="00D74AA2" w:rsidRPr="00695443" w:rsidRDefault="00D74AA2" w:rsidP="00D74AA2">
            <w:pPr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484" w:type="pct"/>
            <w:shd w:val="clear" w:color="auto" w:fill="auto"/>
            <w:vAlign w:val="center"/>
          </w:tcPr>
          <w:p w14:paraId="5ADDA6A7" w14:textId="77777777" w:rsidR="00D74AA2" w:rsidRPr="00695443" w:rsidRDefault="00D74AA2" w:rsidP="00D74AA2">
            <w:pPr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D74AA2" w:rsidRPr="00695443" w14:paraId="50F7510C" w14:textId="77777777" w:rsidTr="00D74AA2">
        <w:trPr>
          <w:trHeight w:val="382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6F58A4A2" w14:textId="77777777" w:rsidR="00D74AA2" w:rsidRPr="00695443" w:rsidRDefault="00D74AA2" w:rsidP="00D74AA2">
            <w:pPr>
              <w:jc w:val="center"/>
              <w:rPr>
                <w:rFonts w:cs="B Nazanin"/>
                <w:szCs w:val="20"/>
                <w:rtl/>
              </w:rPr>
            </w:pPr>
            <w:r w:rsidRPr="00695443">
              <w:rPr>
                <w:rFonts w:cs="B Nazanin" w:hint="cs"/>
                <w:szCs w:val="20"/>
                <w:rtl/>
              </w:rPr>
              <w:t>5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36B0D55C" w14:textId="77777777" w:rsidR="00D74AA2" w:rsidRPr="00695443" w:rsidRDefault="00D74AA2" w:rsidP="00D74AA2">
            <w:pPr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484" w:type="pct"/>
            <w:shd w:val="clear" w:color="auto" w:fill="auto"/>
            <w:vAlign w:val="center"/>
          </w:tcPr>
          <w:p w14:paraId="38F603AA" w14:textId="77777777" w:rsidR="00D74AA2" w:rsidRPr="00695443" w:rsidRDefault="00D74AA2" w:rsidP="00D74AA2">
            <w:pPr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</w:tbl>
    <w:p w14:paraId="3AED0D5B" w14:textId="77777777" w:rsidR="007761CC" w:rsidRDefault="007761CC" w:rsidP="006E6C1F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3"/>
        <w:gridCol w:w="15"/>
      </w:tblGrid>
      <w:tr w:rsidR="00D74AA2" w:rsidRPr="00C5506F" w14:paraId="699703C7" w14:textId="77777777" w:rsidTr="00D3316A">
        <w:trPr>
          <w:gridAfter w:val="1"/>
          <w:wAfter w:w="8" w:type="pct"/>
        </w:trPr>
        <w:tc>
          <w:tcPr>
            <w:tcW w:w="4992" w:type="pct"/>
          </w:tcPr>
          <w:p w14:paraId="3326274A" w14:textId="77777777" w:rsidR="00D74AA2" w:rsidRPr="00FF2296" w:rsidRDefault="00D74AA2" w:rsidP="00FF2296">
            <w:pPr>
              <w:rPr>
                <w:rFonts w:cs="B Mitra"/>
                <w:b/>
                <w:bCs/>
                <w:color w:val="1F4E79" w:themeColor="accent1" w:themeShade="80"/>
                <w:sz w:val="22"/>
                <w:szCs w:val="24"/>
                <w:rtl/>
                <w:lang w:bidi="fa-IR"/>
              </w:rPr>
            </w:pPr>
            <w:r w:rsidRPr="00FF2296">
              <w:rPr>
                <w:rFonts w:cs="B Mitra" w:hint="cs"/>
                <w:b/>
                <w:bCs/>
                <w:color w:val="1F4E79" w:themeColor="accent1" w:themeShade="80"/>
                <w:sz w:val="22"/>
                <w:szCs w:val="24"/>
                <w:rtl/>
                <w:lang w:bidi="fa-IR"/>
              </w:rPr>
              <w:t>تاریخ تکمیل طرحنامه</w:t>
            </w:r>
            <w:r w:rsidR="00FF2296" w:rsidRPr="00FF2296">
              <w:rPr>
                <w:rFonts w:cs="B Mitra" w:hint="cs"/>
                <w:b/>
                <w:bCs/>
                <w:color w:val="1F4E79" w:themeColor="accent1" w:themeShade="80"/>
                <w:sz w:val="22"/>
                <w:szCs w:val="24"/>
                <w:rtl/>
                <w:lang w:bidi="fa-IR"/>
              </w:rPr>
              <w:t>:</w:t>
            </w:r>
          </w:p>
          <w:p w14:paraId="59BE0372" w14:textId="77777777" w:rsidR="00D74AA2" w:rsidRPr="00FF2296" w:rsidRDefault="00D74AA2" w:rsidP="001B21EB">
            <w:pPr>
              <w:rPr>
                <w:rFonts w:cs="B Mitra"/>
                <w:b/>
                <w:bCs/>
                <w:color w:val="1F4E79" w:themeColor="accent1" w:themeShade="80"/>
                <w:sz w:val="22"/>
                <w:szCs w:val="24"/>
                <w:rtl/>
                <w:lang w:bidi="fa-IR"/>
              </w:rPr>
            </w:pPr>
          </w:p>
        </w:tc>
      </w:tr>
      <w:tr w:rsidR="00D74AA2" w:rsidRPr="00C5506F" w14:paraId="72C6BB23" w14:textId="77777777" w:rsidTr="00D3316A">
        <w:tc>
          <w:tcPr>
            <w:tcW w:w="5000" w:type="pct"/>
            <w:gridSpan w:val="2"/>
          </w:tcPr>
          <w:p w14:paraId="6178E18D" w14:textId="5DCC457F" w:rsidR="00D74AA2" w:rsidRPr="00FF2296" w:rsidRDefault="00D74AA2" w:rsidP="001B21EB">
            <w:pPr>
              <w:rPr>
                <w:rFonts w:cs="B Mitra"/>
                <w:b/>
                <w:bCs/>
                <w:color w:val="1F4E79" w:themeColor="accent1" w:themeShade="80"/>
                <w:sz w:val="22"/>
                <w:szCs w:val="24"/>
                <w:rtl/>
                <w:lang w:bidi="fa-IR"/>
              </w:rPr>
            </w:pPr>
            <w:r w:rsidRPr="00FF2296">
              <w:rPr>
                <w:rFonts w:cs="B Mitra"/>
                <w:b/>
                <w:bCs/>
                <w:color w:val="1F4E79" w:themeColor="accent1" w:themeShade="80"/>
                <w:sz w:val="22"/>
                <w:szCs w:val="24"/>
                <w:rtl/>
                <w:lang w:bidi="fa-IR"/>
              </w:rPr>
              <w:t>نام و امضا</w:t>
            </w:r>
            <w:r w:rsidRPr="00FF2296">
              <w:rPr>
                <w:rFonts w:cs="B Mitra" w:hint="cs"/>
                <w:b/>
                <w:bCs/>
                <w:color w:val="1F4E79" w:themeColor="accent1" w:themeShade="80"/>
                <w:sz w:val="22"/>
                <w:szCs w:val="24"/>
                <w:rtl/>
                <w:lang w:bidi="fa-IR"/>
              </w:rPr>
              <w:t>ی</w:t>
            </w:r>
            <w:r w:rsidRPr="00FF2296">
              <w:rPr>
                <w:rFonts w:cs="B Mitra"/>
                <w:b/>
                <w:bCs/>
                <w:color w:val="1F4E79" w:themeColor="accent1" w:themeShade="80"/>
                <w:sz w:val="22"/>
                <w:szCs w:val="24"/>
                <w:rtl/>
                <w:lang w:bidi="fa-IR"/>
              </w:rPr>
              <w:t xml:space="preserve"> پ</w:t>
            </w:r>
            <w:r w:rsidRPr="00FF2296">
              <w:rPr>
                <w:rFonts w:cs="B Mitra" w:hint="cs"/>
                <w:b/>
                <w:bCs/>
                <w:color w:val="1F4E79" w:themeColor="accent1" w:themeShade="80"/>
                <w:sz w:val="22"/>
                <w:szCs w:val="24"/>
                <w:rtl/>
                <w:lang w:bidi="fa-IR"/>
              </w:rPr>
              <w:t>ی</w:t>
            </w:r>
            <w:r w:rsidRPr="00FF2296">
              <w:rPr>
                <w:rFonts w:cs="B Mitra" w:hint="eastAsia"/>
                <w:b/>
                <w:bCs/>
                <w:color w:val="1F4E79" w:themeColor="accent1" w:themeShade="80"/>
                <w:sz w:val="22"/>
                <w:szCs w:val="24"/>
                <w:rtl/>
                <w:lang w:bidi="fa-IR"/>
              </w:rPr>
              <w:t>شنهاد</w:t>
            </w:r>
            <w:r w:rsidR="00993472">
              <w:rPr>
                <w:rFonts w:cs="B Mitra" w:hint="cs"/>
                <w:b/>
                <w:bCs/>
                <w:color w:val="1F4E79" w:themeColor="accent1" w:themeShade="80"/>
                <w:sz w:val="22"/>
                <w:szCs w:val="24"/>
                <w:rtl/>
                <w:lang w:bidi="fa-IR"/>
              </w:rPr>
              <w:t xml:space="preserve"> </w:t>
            </w:r>
            <w:r w:rsidRPr="00FF2296">
              <w:rPr>
                <w:rFonts w:cs="B Mitra" w:hint="eastAsia"/>
                <w:b/>
                <w:bCs/>
                <w:color w:val="1F4E79" w:themeColor="accent1" w:themeShade="80"/>
                <w:sz w:val="22"/>
                <w:szCs w:val="24"/>
                <w:rtl/>
                <w:lang w:bidi="fa-IR"/>
              </w:rPr>
              <w:t>دهنده</w:t>
            </w:r>
            <w:r w:rsidRPr="00FF2296">
              <w:rPr>
                <w:rFonts w:cs="B Mitra"/>
                <w:b/>
                <w:bCs/>
                <w:color w:val="1F4E79" w:themeColor="accent1" w:themeShade="80"/>
                <w:sz w:val="22"/>
                <w:szCs w:val="24"/>
                <w:rtl/>
                <w:lang w:bidi="fa-IR"/>
              </w:rPr>
              <w:t>:‏</w:t>
            </w:r>
          </w:p>
          <w:p w14:paraId="7571CC84" w14:textId="77777777" w:rsidR="00D74AA2" w:rsidRPr="00FF2296" w:rsidRDefault="00D74AA2" w:rsidP="001B21EB">
            <w:pPr>
              <w:rPr>
                <w:rFonts w:cs="B Mitra"/>
                <w:b/>
                <w:bCs/>
                <w:color w:val="1F4E79" w:themeColor="accent1" w:themeShade="80"/>
                <w:sz w:val="22"/>
                <w:szCs w:val="24"/>
                <w:rtl/>
                <w:lang w:bidi="fa-IR"/>
              </w:rPr>
            </w:pPr>
          </w:p>
          <w:p w14:paraId="29BFCC2E" w14:textId="77777777" w:rsidR="00D74AA2" w:rsidRPr="00FF2296" w:rsidRDefault="00D74AA2" w:rsidP="001B21EB">
            <w:pPr>
              <w:rPr>
                <w:rFonts w:cs="B Mitra"/>
                <w:b/>
                <w:bCs/>
                <w:color w:val="1F4E79" w:themeColor="accent1" w:themeShade="80"/>
                <w:sz w:val="22"/>
                <w:szCs w:val="24"/>
                <w:rtl/>
                <w:lang w:bidi="fa-IR"/>
              </w:rPr>
            </w:pPr>
          </w:p>
          <w:p w14:paraId="3E08CDAA" w14:textId="77777777" w:rsidR="00D74AA2" w:rsidRPr="00FF2296" w:rsidRDefault="00D74AA2" w:rsidP="001B21EB">
            <w:pPr>
              <w:rPr>
                <w:rFonts w:cs="B Mitra"/>
                <w:b/>
                <w:bCs/>
                <w:color w:val="1F4E79" w:themeColor="accent1" w:themeShade="80"/>
                <w:sz w:val="22"/>
                <w:szCs w:val="24"/>
                <w:rtl/>
                <w:lang w:bidi="fa-IR"/>
              </w:rPr>
            </w:pPr>
          </w:p>
        </w:tc>
      </w:tr>
    </w:tbl>
    <w:p w14:paraId="4D061963" w14:textId="77777777" w:rsidR="00D74AA2" w:rsidRPr="00C5506F" w:rsidRDefault="00D74AA2" w:rsidP="006E6C1F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sectPr w:rsidR="00D74AA2" w:rsidRPr="00C5506F" w:rsidSect="006C06A8"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565B" w14:textId="77777777" w:rsidR="002364B3" w:rsidRDefault="002364B3">
      <w:r>
        <w:separator/>
      </w:r>
    </w:p>
  </w:endnote>
  <w:endnote w:type="continuationSeparator" w:id="0">
    <w:p w14:paraId="4B44B842" w14:textId="77777777" w:rsidR="002364B3" w:rsidRDefault="0023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PT Titr"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B7AC" w14:textId="77777777" w:rsidR="00B332EC" w:rsidRDefault="00B332EC" w:rsidP="00465FF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5</w:t>
    </w:r>
    <w:r>
      <w:rPr>
        <w:rStyle w:val="PageNumber"/>
        <w:rtl/>
      </w:rPr>
      <w:fldChar w:fldCharType="end"/>
    </w:r>
  </w:p>
  <w:p w14:paraId="5F091122" w14:textId="77777777" w:rsidR="00B332EC" w:rsidRDefault="00B3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C06EA" w14:textId="77777777" w:rsidR="00D3316A" w:rsidRDefault="00D3316A" w:rsidP="006C06A8">
    <w:pPr>
      <w:pStyle w:val="Footer"/>
      <w:jc w:val="center"/>
    </w:pPr>
  </w:p>
  <w:p w14:paraId="779200B8" w14:textId="77777777" w:rsidR="00B332EC" w:rsidRDefault="00B332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1376" w14:textId="77777777" w:rsidR="006C06A8" w:rsidRDefault="006C06A8" w:rsidP="006C06A8">
    <w:pPr>
      <w:pStyle w:val="Footer"/>
      <w:jc w:val="center"/>
    </w:pPr>
  </w:p>
  <w:p w14:paraId="504F5E8C" w14:textId="77777777" w:rsidR="00FF2296" w:rsidRDefault="00FF229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8056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A2A06" w14:textId="5C2A706F" w:rsidR="006C06A8" w:rsidRDefault="006C06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337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11EB13B4" w14:textId="77777777" w:rsidR="00D3316A" w:rsidRDefault="00D33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8072" w14:textId="77777777" w:rsidR="002364B3" w:rsidRDefault="002364B3">
      <w:r>
        <w:separator/>
      </w:r>
    </w:p>
  </w:footnote>
  <w:footnote w:type="continuationSeparator" w:id="0">
    <w:p w14:paraId="7C071F7E" w14:textId="77777777" w:rsidR="002364B3" w:rsidRDefault="00236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8927" w:type="dxa"/>
      <w:tblInd w:w="702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Look w:val="04A0" w:firstRow="1" w:lastRow="0" w:firstColumn="1" w:lastColumn="0" w:noHBand="0" w:noVBand="1"/>
    </w:tblPr>
    <w:tblGrid>
      <w:gridCol w:w="8927"/>
    </w:tblGrid>
    <w:tr w:rsidR="00FF2296" w:rsidRPr="00C5506F" w14:paraId="0ADED068" w14:textId="77777777" w:rsidTr="00FF2296">
      <w:tc>
        <w:tcPr>
          <w:tcW w:w="8927" w:type="dxa"/>
        </w:tcPr>
        <w:p w14:paraId="0748B1EF" w14:textId="2F8E9A06" w:rsidR="00FF2296" w:rsidRPr="00C5506F" w:rsidRDefault="00FF2296" w:rsidP="00FF2296">
          <w:pPr>
            <w:tabs>
              <w:tab w:val="left" w:pos="2550"/>
              <w:tab w:val="left" w:pos="4109"/>
            </w:tabs>
            <w:jc w:val="center"/>
            <w:rPr>
              <w:rFonts w:cs="B Mitra"/>
              <w:color w:val="1F4E79" w:themeColor="accent1" w:themeShade="80"/>
              <w:szCs w:val="24"/>
              <w:rtl/>
              <w:lang w:bidi="fa-IR"/>
            </w:rPr>
          </w:pP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                                                                          هوالعلیم                                    </w:t>
          </w:r>
          <w:r w:rsidR="00185528" w:rsidRPr="00FF2296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طرحنام</w:t>
          </w:r>
          <w:r w:rsidR="00185528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ة</w:t>
          </w:r>
          <w:r w:rsidR="00185528" w:rsidRPr="00FF2296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</w:t>
          </w:r>
          <w:r w:rsidRPr="00FF2296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پیشنهاد طرح</w:t>
          </w:r>
          <w:r w:rsidRPr="00FF2296">
            <w:rPr>
              <w:rFonts w:cs="B Mitra" w:hint="eastAsia"/>
              <w:color w:val="1F4E79" w:themeColor="accent1" w:themeShade="80"/>
              <w:sz w:val="20"/>
              <w:szCs w:val="20"/>
              <w:rtl/>
              <w:lang w:bidi="fa-IR"/>
            </w:rPr>
            <w:t>‌</w:t>
          </w:r>
          <w:r w:rsidRPr="00FF2296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های کاربردی/ معاونت پژوهشی</w:t>
          </w:r>
        </w:p>
      </w:tc>
    </w:tr>
  </w:tbl>
  <w:p w14:paraId="20EDCA33" w14:textId="77777777" w:rsidR="00263D67" w:rsidRDefault="00FF2296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D11D8E" wp14:editId="266799DE">
              <wp:simplePos x="0" y="0"/>
              <wp:positionH relativeFrom="margin">
                <wp:posOffset>-109220</wp:posOffset>
              </wp:positionH>
              <wp:positionV relativeFrom="paragraph">
                <wp:posOffset>123190</wp:posOffset>
              </wp:positionV>
              <wp:extent cx="6320790" cy="9359900"/>
              <wp:effectExtent l="0" t="0" r="22860" b="12700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0790" cy="9359900"/>
                      </a:xfrm>
                      <a:prstGeom prst="roundRect">
                        <a:avLst>
                          <a:gd name="adj" fmla="val 2404"/>
                        </a:avLst>
                      </a:prstGeom>
                      <a:noFill/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3370F3E" id="Rounded Rectangle 7" o:spid="_x0000_s1026" style="position:absolute;margin-left:-8.6pt;margin-top:9.7pt;width:497.7pt;height:73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" filled="f" strokecolor="#375623 [1609]" strokeweight="1pt">
              <v:stroke joinstyle="miter"/>
              <w10:wrap anchorx="margin"/>
            </v:roundrect>
          </w:pict>
        </mc:Fallback>
      </mc:AlternateContent>
    </w:r>
    <w:r w:rsidR="00D3316A"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6F86A5D9" wp14:editId="1B956B9F">
          <wp:simplePos x="0" y="0"/>
          <wp:positionH relativeFrom="column">
            <wp:posOffset>5744845</wp:posOffset>
          </wp:positionH>
          <wp:positionV relativeFrom="paragraph">
            <wp:posOffset>-405765</wp:posOffset>
          </wp:positionV>
          <wp:extent cx="438785" cy="506095"/>
          <wp:effectExtent l="0" t="0" r="0" b="825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2459"/>
    <w:multiLevelType w:val="hybridMultilevel"/>
    <w:tmpl w:val="F8F09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64E19"/>
    <w:multiLevelType w:val="hybridMultilevel"/>
    <w:tmpl w:val="4E022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3F3B"/>
    <w:multiLevelType w:val="hybridMultilevel"/>
    <w:tmpl w:val="07F0FA2E"/>
    <w:lvl w:ilvl="0" w:tplc="66D0C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2229C"/>
    <w:multiLevelType w:val="hybridMultilevel"/>
    <w:tmpl w:val="F9BAD8C6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270C3020"/>
    <w:multiLevelType w:val="hybridMultilevel"/>
    <w:tmpl w:val="15B41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43124"/>
    <w:multiLevelType w:val="multilevel"/>
    <w:tmpl w:val="F4CCD684"/>
    <w:lvl w:ilvl="0">
      <w:start w:val="1"/>
      <w:numFmt w:val="decimal"/>
      <w:lvlText w:val="%1-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31066CC2"/>
    <w:multiLevelType w:val="hybridMultilevel"/>
    <w:tmpl w:val="27E6E94A"/>
    <w:lvl w:ilvl="0" w:tplc="99DC2A4C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B67E5F"/>
    <w:multiLevelType w:val="hybridMultilevel"/>
    <w:tmpl w:val="772C7888"/>
    <w:lvl w:ilvl="0" w:tplc="2F321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9741B2"/>
    <w:multiLevelType w:val="hybridMultilevel"/>
    <w:tmpl w:val="82BAB5B6"/>
    <w:lvl w:ilvl="0" w:tplc="91D89C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9E0E60"/>
    <w:multiLevelType w:val="hybridMultilevel"/>
    <w:tmpl w:val="18DE60DE"/>
    <w:lvl w:ilvl="0" w:tplc="1D28EE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413A2124"/>
    <w:multiLevelType w:val="hybridMultilevel"/>
    <w:tmpl w:val="47B663BA"/>
    <w:lvl w:ilvl="0" w:tplc="56380F3A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414F420E"/>
    <w:multiLevelType w:val="hybridMultilevel"/>
    <w:tmpl w:val="778819C2"/>
    <w:lvl w:ilvl="0" w:tplc="5B90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83746D"/>
    <w:multiLevelType w:val="hybridMultilevel"/>
    <w:tmpl w:val="0534179A"/>
    <w:lvl w:ilvl="0" w:tplc="E6D29E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087CEC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457B5051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8731736"/>
    <w:multiLevelType w:val="hybridMultilevel"/>
    <w:tmpl w:val="E91A2A18"/>
    <w:lvl w:ilvl="0" w:tplc="3A40FE5A">
      <w:start w:val="1"/>
      <w:numFmt w:val="decimal"/>
      <w:lvlText w:val="%1."/>
      <w:lvlJc w:val="left"/>
      <w:pPr>
        <w:ind w:left="810" w:hanging="360"/>
      </w:pPr>
      <w:rPr>
        <w:rFonts w:cs="B Mitra" w:hint="default"/>
        <w:b w:val="0"/>
        <w:bC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95FB9"/>
    <w:multiLevelType w:val="hybridMultilevel"/>
    <w:tmpl w:val="8F008D0C"/>
    <w:lvl w:ilvl="0" w:tplc="E034D0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B62839"/>
    <w:multiLevelType w:val="hybridMultilevel"/>
    <w:tmpl w:val="3BC8D0A0"/>
    <w:lvl w:ilvl="0" w:tplc="9656CB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8FF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5A49CC"/>
    <w:multiLevelType w:val="hybridMultilevel"/>
    <w:tmpl w:val="C8C25726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9" w15:restartNumberingAfterBreak="0">
    <w:nsid w:val="588C38AE"/>
    <w:multiLevelType w:val="hybridMultilevel"/>
    <w:tmpl w:val="DAE4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C0900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6D2875D0"/>
    <w:multiLevelType w:val="hybridMultilevel"/>
    <w:tmpl w:val="45509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83C7E"/>
    <w:multiLevelType w:val="hybridMultilevel"/>
    <w:tmpl w:val="F8E03A5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72C0798C"/>
    <w:multiLevelType w:val="hybridMultilevel"/>
    <w:tmpl w:val="B33EC1A2"/>
    <w:lvl w:ilvl="0" w:tplc="6E226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809A4"/>
    <w:multiLevelType w:val="hybridMultilevel"/>
    <w:tmpl w:val="9EE2F06E"/>
    <w:lvl w:ilvl="0" w:tplc="BFA46EF2">
      <w:start w:val="1"/>
      <w:numFmt w:val="decimal"/>
      <w:lvlText w:val="%1."/>
      <w:lvlJc w:val="left"/>
      <w:pPr>
        <w:ind w:left="78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 w15:restartNumberingAfterBreak="0">
    <w:nsid w:val="771540BB"/>
    <w:multiLevelType w:val="hybridMultilevel"/>
    <w:tmpl w:val="6A20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86924"/>
    <w:multiLevelType w:val="hybridMultilevel"/>
    <w:tmpl w:val="DAE4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569448">
    <w:abstractNumId w:val="2"/>
  </w:num>
  <w:num w:numId="2" w16cid:durableId="778111972">
    <w:abstractNumId w:val="5"/>
  </w:num>
  <w:num w:numId="3" w16cid:durableId="1880967156">
    <w:abstractNumId w:val="8"/>
  </w:num>
  <w:num w:numId="4" w16cid:durableId="1150757429">
    <w:abstractNumId w:val="17"/>
  </w:num>
  <w:num w:numId="5" w16cid:durableId="1114448371">
    <w:abstractNumId w:val="16"/>
  </w:num>
  <w:num w:numId="6" w16cid:durableId="285966075">
    <w:abstractNumId w:val="6"/>
  </w:num>
  <w:num w:numId="7" w16cid:durableId="1953513585">
    <w:abstractNumId w:val="12"/>
  </w:num>
  <w:num w:numId="8" w16cid:durableId="779030189">
    <w:abstractNumId w:val="7"/>
  </w:num>
  <w:num w:numId="9" w16cid:durableId="2009936673">
    <w:abstractNumId w:val="11"/>
  </w:num>
  <w:num w:numId="10" w16cid:durableId="1039358902">
    <w:abstractNumId w:val="23"/>
  </w:num>
  <w:num w:numId="11" w16cid:durableId="948508516">
    <w:abstractNumId w:val="24"/>
  </w:num>
  <w:num w:numId="12" w16cid:durableId="2042431687">
    <w:abstractNumId w:val="3"/>
  </w:num>
  <w:num w:numId="13" w16cid:durableId="2037805945">
    <w:abstractNumId w:val="10"/>
  </w:num>
  <w:num w:numId="14" w16cid:durableId="748579205">
    <w:abstractNumId w:val="9"/>
  </w:num>
  <w:num w:numId="15" w16cid:durableId="1096511744">
    <w:abstractNumId w:val="20"/>
  </w:num>
  <w:num w:numId="16" w16cid:durableId="895049468">
    <w:abstractNumId w:val="13"/>
  </w:num>
  <w:num w:numId="17" w16cid:durableId="503397530">
    <w:abstractNumId w:val="14"/>
  </w:num>
  <w:num w:numId="18" w16cid:durableId="651518825">
    <w:abstractNumId w:val="22"/>
  </w:num>
  <w:num w:numId="19" w16cid:durableId="1181510816">
    <w:abstractNumId w:val="18"/>
  </w:num>
  <w:num w:numId="20" w16cid:durableId="1772238613">
    <w:abstractNumId w:val="21"/>
  </w:num>
  <w:num w:numId="21" w16cid:durableId="1256134724">
    <w:abstractNumId w:val="0"/>
  </w:num>
  <w:num w:numId="22" w16cid:durableId="1531411933">
    <w:abstractNumId w:val="1"/>
  </w:num>
  <w:num w:numId="23" w16cid:durableId="42217266">
    <w:abstractNumId w:val="19"/>
  </w:num>
  <w:num w:numId="24" w16cid:durableId="1263224634">
    <w:abstractNumId w:val="26"/>
  </w:num>
  <w:num w:numId="25" w16cid:durableId="731464692">
    <w:abstractNumId w:val="25"/>
  </w:num>
  <w:num w:numId="26" w16cid:durableId="541602329">
    <w:abstractNumId w:val="4"/>
  </w:num>
  <w:num w:numId="27" w16cid:durableId="6171073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C6E"/>
    <w:rsid w:val="000069A6"/>
    <w:rsid w:val="0003256E"/>
    <w:rsid w:val="00034571"/>
    <w:rsid w:val="000750CD"/>
    <w:rsid w:val="00077CA0"/>
    <w:rsid w:val="0009531F"/>
    <w:rsid w:val="000B59E8"/>
    <w:rsid w:val="000D1BF8"/>
    <w:rsid w:val="000E00B0"/>
    <w:rsid w:val="000F138A"/>
    <w:rsid w:val="00107E14"/>
    <w:rsid w:val="00115F75"/>
    <w:rsid w:val="00131194"/>
    <w:rsid w:val="00132361"/>
    <w:rsid w:val="00143284"/>
    <w:rsid w:val="0014577A"/>
    <w:rsid w:val="00146501"/>
    <w:rsid w:val="00173C09"/>
    <w:rsid w:val="00185528"/>
    <w:rsid w:val="001A5949"/>
    <w:rsid w:val="001C0860"/>
    <w:rsid w:val="001E48BF"/>
    <w:rsid w:val="0020363D"/>
    <w:rsid w:val="00220B7B"/>
    <w:rsid w:val="002364B3"/>
    <w:rsid w:val="002559F3"/>
    <w:rsid w:val="00257C8A"/>
    <w:rsid w:val="00263D67"/>
    <w:rsid w:val="00267E2A"/>
    <w:rsid w:val="002915D3"/>
    <w:rsid w:val="002B1B60"/>
    <w:rsid w:val="002F3820"/>
    <w:rsid w:val="00301149"/>
    <w:rsid w:val="00301F52"/>
    <w:rsid w:val="00325A6A"/>
    <w:rsid w:val="00325D59"/>
    <w:rsid w:val="00344553"/>
    <w:rsid w:val="00360E7C"/>
    <w:rsid w:val="0037010E"/>
    <w:rsid w:val="00381700"/>
    <w:rsid w:val="00385352"/>
    <w:rsid w:val="003B0728"/>
    <w:rsid w:val="003D5AF6"/>
    <w:rsid w:val="003E4AD3"/>
    <w:rsid w:val="00401FF9"/>
    <w:rsid w:val="004142C5"/>
    <w:rsid w:val="0041775F"/>
    <w:rsid w:val="0043030F"/>
    <w:rsid w:val="00434C6E"/>
    <w:rsid w:val="004371F6"/>
    <w:rsid w:val="00446C33"/>
    <w:rsid w:val="00451A16"/>
    <w:rsid w:val="0046135C"/>
    <w:rsid w:val="0046213A"/>
    <w:rsid w:val="00465FF5"/>
    <w:rsid w:val="004726A2"/>
    <w:rsid w:val="00473D68"/>
    <w:rsid w:val="00494233"/>
    <w:rsid w:val="00495377"/>
    <w:rsid w:val="004D3F06"/>
    <w:rsid w:val="004E7C9B"/>
    <w:rsid w:val="004F2B36"/>
    <w:rsid w:val="0052175B"/>
    <w:rsid w:val="005330F7"/>
    <w:rsid w:val="00546C61"/>
    <w:rsid w:val="00551BC4"/>
    <w:rsid w:val="00561072"/>
    <w:rsid w:val="00574E2E"/>
    <w:rsid w:val="00592DCF"/>
    <w:rsid w:val="005A0626"/>
    <w:rsid w:val="005B459B"/>
    <w:rsid w:val="005D6952"/>
    <w:rsid w:val="005E1A13"/>
    <w:rsid w:val="005E6EF7"/>
    <w:rsid w:val="00600595"/>
    <w:rsid w:val="00615443"/>
    <w:rsid w:val="00620D22"/>
    <w:rsid w:val="00627C77"/>
    <w:rsid w:val="00657B84"/>
    <w:rsid w:val="00670DF5"/>
    <w:rsid w:val="00680310"/>
    <w:rsid w:val="006A2389"/>
    <w:rsid w:val="006A5AE4"/>
    <w:rsid w:val="006B1D58"/>
    <w:rsid w:val="006C06A8"/>
    <w:rsid w:val="006E6C1F"/>
    <w:rsid w:val="006F1E81"/>
    <w:rsid w:val="006F6308"/>
    <w:rsid w:val="007066EF"/>
    <w:rsid w:val="007369E7"/>
    <w:rsid w:val="00736EF8"/>
    <w:rsid w:val="00763D0B"/>
    <w:rsid w:val="00766131"/>
    <w:rsid w:val="00767E4A"/>
    <w:rsid w:val="007706F4"/>
    <w:rsid w:val="007761CC"/>
    <w:rsid w:val="0078710D"/>
    <w:rsid w:val="00790295"/>
    <w:rsid w:val="007971E1"/>
    <w:rsid w:val="007C1FAE"/>
    <w:rsid w:val="007C599F"/>
    <w:rsid w:val="007E6527"/>
    <w:rsid w:val="00802AE8"/>
    <w:rsid w:val="00844BE0"/>
    <w:rsid w:val="00845054"/>
    <w:rsid w:val="00846D2F"/>
    <w:rsid w:val="00863D07"/>
    <w:rsid w:val="00867D92"/>
    <w:rsid w:val="0089016C"/>
    <w:rsid w:val="008A4397"/>
    <w:rsid w:val="008C592F"/>
    <w:rsid w:val="008D5A6F"/>
    <w:rsid w:val="008E5F70"/>
    <w:rsid w:val="009355A0"/>
    <w:rsid w:val="00936C59"/>
    <w:rsid w:val="00952827"/>
    <w:rsid w:val="00966F00"/>
    <w:rsid w:val="00975CBE"/>
    <w:rsid w:val="00977DCF"/>
    <w:rsid w:val="0098042E"/>
    <w:rsid w:val="009806C7"/>
    <w:rsid w:val="00992595"/>
    <w:rsid w:val="00993472"/>
    <w:rsid w:val="00994835"/>
    <w:rsid w:val="009A02F7"/>
    <w:rsid w:val="009A54A0"/>
    <w:rsid w:val="009B20C6"/>
    <w:rsid w:val="009B2791"/>
    <w:rsid w:val="009B5028"/>
    <w:rsid w:val="009B71D5"/>
    <w:rsid w:val="009D0731"/>
    <w:rsid w:val="009D23BD"/>
    <w:rsid w:val="009D4E0F"/>
    <w:rsid w:val="009D670D"/>
    <w:rsid w:val="009D69EA"/>
    <w:rsid w:val="009F1C4C"/>
    <w:rsid w:val="009F574A"/>
    <w:rsid w:val="00A1240E"/>
    <w:rsid w:val="00A25839"/>
    <w:rsid w:val="00A302D9"/>
    <w:rsid w:val="00A50282"/>
    <w:rsid w:val="00AA783F"/>
    <w:rsid w:val="00AB1D55"/>
    <w:rsid w:val="00AB294D"/>
    <w:rsid w:val="00AB62AF"/>
    <w:rsid w:val="00AC1C72"/>
    <w:rsid w:val="00AE6703"/>
    <w:rsid w:val="00B05B0E"/>
    <w:rsid w:val="00B11C78"/>
    <w:rsid w:val="00B12337"/>
    <w:rsid w:val="00B13AFA"/>
    <w:rsid w:val="00B2207F"/>
    <w:rsid w:val="00B22DF5"/>
    <w:rsid w:val="00B332EC"/>
    <w:rsid w:val="00B37B19"/>
    <w:rsid w:val="00B41AB9"/>
    <w:rsid w:val="00B4226E"/>
    <w:rsid w:val="00B57BA9"/>
    <w:rsid w:val="00B62D01"/>
    <w:rsid w:val="00B66382"/>
    <w:rsid w:val="00B76C35"/>
    <w:rsid w:val="00B778AA"/>
    <w:rsid w:val="00B9698B"/>
    <w:rsid w:val="00B96A83"/>
    <w:rsid w:val="00BA0DCB"/>
    <w:rsid w:val="00BA3524"/>
    <w:rsid w:val="00BC1030"/>
    <w:rsid w:val="00BC7407"/>
    <w:rsid w:val="00BE3A0B"/>
    <w:rsid w:val="00BE752F"/>
    <w:rsid w:val="00BF39A5"/>
    <w:rsid w:val="00C0790E"/>
    <w:rsid w:val="00C1715B"/>
    <w:rsid w:val="00C5059C"/>
    <w:rsid w:val="00C5506F"/>
    <w:rsid w:val="00C64A05"/>
    <w:rsid w:val="00C70953"/>
    <w:rsid w:val="00CA072A"/>
    <w:rsid w:val="00CB3C86"/>
    <w:rsid w:val="00CB68F1"/>
    <w:rsid w:val="00CD36C1"/>
    <w:rsid w:val="00CD6897"/>
    <w:rsid w:val="00CE43E1"/>
    <w:rsid w:val="00D031AB"/>
    <w:rsid w:val="00D07903"/>
    <w:rsid w:val="00D143AC"/>
    <w:rsid w:val="00D3316A"/>
    <w:rsid w:val="00D600E2"/>
    <w:rsid w:val="00D63A85"/>
    <w:rsid w:val="00D64775"/>
    <w:rsid w:val="00D74AA2"/>
    <w:rsid w:val="00D75EE3"/>
    <w:rsid w:val="00D82E63"/>
    <w:rsid w:val="00D85505"/>
    <w:rsid w:val="00DA5693"/>
    <w:rsid w:val="00DB51C1"/>
    <w:rsid w:val="00DC3459"/>
    <w:rsid w:val="00DC4CA6"/>
    <w:rsid w:val="00DC5AFB"/>
    <w:rsid w:val="00DF77EE"/>
    <w:rsid w:val="00DF795A"/>
    <w:rsid w:val="00E15A8E"/>
    <w:rsid w:val="00E202BC"/>
    <w:rsid w:val="00E25844"/>
    <w:rsid w:val="00E4158F"/>
    <w:rsid w:val="00E70241"/>
    <w:rsid w:val="00E73658"/>
    <w:rsid w:val="00EA0A3A"/>
    <w:rsid w:val="00EA2C44"/>
    <w:rsid w:val="00EB125E"/>
    <w:rsid w:val="00EC387C"/>
    <w:rsid w:val="00ED3E5E"/>
    <w:rsid w:val="00EE7F9B"/>
    <w:rsid w:val="00EF1379"/>
    <w:rsid w:val="00EF6E22"/>
    <w:rsid w:val="00F14577"/>
    <w:rsid w:val="00F424C4"/>
    <w:rsid w:val="00F85B18"/>
    <w:rsid w:val="00F8659D"/>
    <w:rsid w:val="00FA116C"/>
    <w:rsid w:val="00FC5454"/>
    <w:rsid w:val="00FE4E93"/>
    <w:rsid w:val="00FF0BD3"/>
    <w:rsid w:val="00FF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5D008357"/>
  <w15:chartTrackingRefBased/>
  <w15:docId w15:val="{96334AC8-FBB3-4E61-B223-FBA0B461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AA2"/>
    <w:pPr>
      <w:bidi/>
    </w:pPr>
    <w:rPr>
      <w:rFonts w:cs="Lotus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rsid w:val="00434C6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34C6E"/>
  </w:style>
  <w:style w:type="paragraph" w:styleId="Header">
    <w:name w:val="header"/>
    <w:basedOn w:val="Normal"/>
    <w:link w:val="HeaderChar"/>
    <w:uiPriority w:val="99"/>
    <w:rsid w:val="009A54A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15A8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E4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AD3"/>
    <w:rPr>
      <w:rFonts w:ascii="Segoe UI" w:hAnsi="Segoe UI" w:cs="Segoe UI"/>
      <w:sz w:val="18"/>
      <w:szCs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3316A"/>
    <w:rPr>
      <w:rFonts w:cs="Lotus"/>
      <w:sz w:val="24"/>
      <w:szCs w:val="28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3316A"/>
    <w:rPr>
      <w:rFonts w:cs="Lotus"/>
      <w:sz w:val="24"/>
      <w:szCs w:val="28"/>
      <w:lang w:bidi="ar-SA"/>
    </w:rPr>
  </w:style>
  <w:style w:type="paragraph" w:styleId="Revision">
    <w:name w:val="Revision"/>
    <w:hidden/>
    <w:uiPriority w:val="99"/>
    <w:semiHidden/>
    <w:rsid w:val="00D600E2"/>
    <w:rPr>
      <w:rFonts w:cs="Lotus"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74C9-2357-4CB4-B68D-45067DFD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ت علوم، تحقيقات و فناوري</vt:lpstr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ت علوم، تحقيقات و فناوري</dc:title>
  <dc:subject/>
  <dc:creator>d</dc:creator>
  <cp:keywords/>
  <dc:description/>
  <cp:lastModifiedBy>Zeinab Kheirdost</cp:lastModifiedBy>
  <cp:revision>38</cp:revision>
  <cp:lastPrinted>2019-11-17T05:43:00Z</cp:lastPrinted>
  <dcterms:created xsi:type="dcterms:W3CDTF">2023-08-17T07:47:00Z</dcterms:created>
  <dcterms:modified xsi:type="dcterms:W3CDTF">2023-10-16T11:43:00Z</dcterms:modified>
</cp:coreProperties>
</file>